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751C24">
      <w:pPr>
        <w:pStyle w:val="Zawartotabeli"/>
        <w:ind w:left="-709"/>
        <w:rPr>
          <w:b/>
          <w:color w:val="auto"/>
        </w:rPr>
      </w:pPr>
      <w:r>
        <w:rPr>
          <w:b/>
          <w:color w:val="auto"/>
        </w:rPr>
        <w:t>BROI.0012.</w:t>
      </w:r>
      <w:r w:rsidR="008D4049">
        <w:rPr>
          <w:b/>
          <w:color w:val="auto"/>
        </w:rPr>
        <w:t>3.</w:t>
      </w:r>
      <w:r w:rsidR="00C031F9">
        <w:rPr>
          <w:b/>
          <w:color w:val="auto"/>
        </w:rPr>
        <w:t>5</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C031F9">
        <w:rPr>
          <w:b/>
          <w:color w:val="auto"/>
        </w:rPr>
        <w:t>5</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C031F9">
        <w:rPr>
          <w:b/>
          <w:color w:val="auto"/>
        </w:rPr>
        <w:t>25 czerwca</w:t>
      </w:r>
      <w:r w:rsidR="009C4AA6">
        <w:rPr>
          <w:b/>
          <w:color w:val="auto"/>
        </w:rPr>
        <w:t xml:space="preserve"> 2015</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EB0A31" w:rsidRDefault="00954D52" w:rsidP="00954D52">
      <w:pPr>
        <w:pStyle w:val="Zawartotabeli"/>
        <w:jc w:val="both"/>
      </w:pPr>
      <w:r>
        <w:rPr>
          <w:b/>
        </w:rPr>
        <w:t>Pan Karol Matusiak Przewodniczący Komisji Edukacji, Kultury i Sportu</w:t>
      </w:r>
      <w:r>
        <w:t xml:space="preserve"> dnia </w:t>
      </w:r>
      <w:r w:rsidR="00C031F9">
        <w:t>25 czerwca</w:t>
      </w:r>
      <w:r w:rsidR="009C4AA6">
        <w:t xml:space="preserve"> 2015</w:t>
      </w:r>
      <w:r>
        <w:t xml:space="preserve"> roku o godzinie </w:t>
      </w:r>
      <w:r w:rsidR="009F0FCC">
        <w:t>1</w:t>
      </w:r>
      <w:r w:rsidR="009C4AA6">
        <w:t>0</w:t>
      </w:r>
      <w:r w:rsidR="009F0FCC">
        <w:rPr>
          <w:vertAlign w:val="superscript"/>
        </w:rPr>
        <w:t>1</w:t>
      </w:r>
      <w:r w:rsidR="0057277B">
        <w:rPr>
          <w:vertAlign w:val="superscript"/>
        </w:rPr>
        <w:t>4</w:t>
      </w:r>
      <w:r>
        <w:rPr>
          <w:vertAlign w:val="superscript"/>
        </w:rPr>
        <w:t xml:space="preserve"> </w:t>
      </w:r>
      <w:r>
        <w:t>otworzył obrady Komisji  Edukacji, Kultury i Sportu. Powitał członków Komisji oraz</w:t>
      </w:r>
      <w:r w:rsidR="00C031F9">
        <w:t xml:space="preserve"> Panią Barbarę </w:t>
      </w:r>
      <w:proofErr w:type="spellStart"/>
      <w:r w:rsidR="00C031F9">
        <w:t>Kuklak</w:t>
      </w:r>
      <w:proofErr w:type="spellEnd"/>
      <w:r w:rsidR="00C031F9">
        <w:t xml:space="preserve"> – Dyrektora ZSS w Brzeziu,</w:t>
      </w:r>
      <w:r>
        <w:t xml:space="preserve"> Pana </w:t>
      </w:r>
      <w:r w:rsidR="009C4AA6">
        <w:t>Włodzimierza Majewskiego</w:t>
      </w:r>
      <w:r>
        <w:t xml:space="preserve"> – </w:t>
      </w:r>
      <w:r w:rsidR="00EB0A31">
        <w:t xml:space="preserve">Głównego Specjalistę w Wydziale </w:t>
      </w:r>
      <w:r w:rsidR="004903AE">
        <w:t>Edukacji i Spraw Społecznych</w:t>
      </w:r>
      <w:r w:rsidR="0057277B">
        <w:t>, Panią Igę Prz</w:t>
      </w:r>
      <w:r w:rsidR="00EB0A31">
        <w:t>ystałow</w:t>
      </w:r>
      <w:r w:rsidR="006B116F">
        <w:t>ską</w:t>
      </w:r>
      <w:r w:rsidR="00EB0A31">
        <w:t xml:space="preserve"> – Skarbnika Powiatu.</w:t>
      </w: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D37D92">
        <w:rPr>
          <w:rFonts w:eastAsia="Times New Roman"/>
          <w:color w:val="auto"/>
        </w:rPr>
        <w:t>5</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D37D92" w:rsidRDefault="00D37D9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6B116F" w:rsidRDefault="00C628D3" w:rsidP="00C628D3">
      <w:pPr>
        <w:widowControl/>
        <w:suppressAutoHyphens w:val="0"/>
        <w:jc w:val="both"/>
        <w:rPr>
          <w:color w:val="auto"/>
        </w:rPr>
      </w:pPr>
      <w:r w:rsidRPr="008E17CE">
        <w:rPr>
          <w:b/>
          <w:color w:val="auto"/>
        </w:rPr>
        <w:t>Przewodniczący Komisji</w:t>
      </w:r>
      <w:r>
        <w:rPr>
          <w:color w:val="auto"/>
        </w:rPr>
        <w:t xml:space="preserve"> </w:t>
      </w:r>
      <w:r w:rsidR="00FF1FF9">
        <w:rPr>
          <w:color w:val="auto"/>
        </w:rPr>
        <w:t xml:space="preserve">poinformował, </w:t>
      </w:r>
      <w:r w:rsidR="008E17CE">
        <w:rPr>
          <w:color w:val="auto"/>
        </w:rPr>
        <w:t>ż</w:t>
      </w:r>
      <w:r w:rsidR="00FF1FF9">
        <w:rPr>
          <w:color w:val="auto"/>
        </w:rPr>
        <w:t>e wraz z zawiadomieniem członkowie Komisji otrzymali porządek obrad. Przewodniczący Komisji zapytał, czy są inne propozycje do porządku obrad?</w:t>
      </w:r>
    </w:p>
    <w:p w:rsidR="00E06293" w:rsidRPr="001E4D06" w:rsidRDefault="00FF1FF9" w:rsidP="00E06293">
      <w:pPr>
        <w:widowControl/>
        <w:suppressAutoHyphens w:val="0"/>
        <w:ind w:left="180" w:right="-10"/>
        <w:jc w:val="both"/>
      </w:pPr>
      <w:r w:rsidRPr="00E06293">
        <w:rPr>
          <w:color w:val="auto"/>
        </w:rPr>
        <w:t xml:space="preserve"> Wobec braku propozycji Przewodniczący Komisji</w:t>
      </w:r>
      <w:r w:rsidR="00E06293" w:rsidRPr="00E06293">
        <w:rPr>
          <w:color w:val="auto"/>
        </w:rPr>
        <w:t xml:space="preserve"> zaproponował</w:t>
      </w:r>
      <w:r w:rsidR="00E06293">
        <w:rPr>
          <w:color w:val="auto"/>
        </w:rPr>
        <w:t>, aby punkt 8</w:t>
      </w:r>
      <w:r w:rsidR="00E06293" w:rsidRPr="00E06293">
        <w:rPr>
          <w:color w:val="auto"/>
        </w:rPr>
        <w:t xml:space="preserve"> </w:t>
      </w:r>
      <w:r w:rsidR="00E06293" w:rsidRPr="001E4D06">
        <w:t>Informacja na temat realizacji następujących uchwał:</w:t>
      </w:r>
    </w:p>
    <w:p w:rsidR="00E06293" w:rsidRPr="001E4D06" w:rsidRDefault="00E06293" w:rsidP="00E06293">
      <w:pPr>
        <w:pStyle w:val="Akapitzlist"/>
        <w:widowControl/>
        <w:numPr>
          <w:ilvl w:val="0"/>
          <w:numId w:val="38"/>
        </w:numPr>
        <w:suppressAutoHyphens w:val="0"/>
        <w:spacing w:before="120" w:after="120"/>
        <w:jc w:val="both"/>
      </w:pPr>
      <w:r w:rsidRPr="001E4D06">
        <w:t>uchwała nr VI/65/15 Rady Powiatu we Włocławku z dnia 19 maja 2015 r. w sprawie likwidacji Publicznej Szkoły Podstawowej Specjalnej wchodzącej w skład Zespołu Szkół Specjalnych w Brzeziu,</w:t>
      </w:r>
    </w:p>
    <w:p w:rsidR="00E06293" w:rsidRPr="001E4D06" w:rsidRDefault="00E06293" w:rsidP="00E06293">
      <w:pPr>
        <w:pStyle w:val="Akapitzlist"/>
        <w:widowControl/>
        <w:numPr>
          <w:ilvl w:val="0"/>
          <w:numId w:val="38"/>
        </w:numPr>
        <w:suppressAutoHyphens w:val="0"/>
        <w:spacing w:before="120" w:after="120"/>
        <w:jc w:val="both"/>
      </w:pPr>
      <w:r w:rsidRPr="001E4D06">
        <w:t>uchwała nr VI/66/15 Rady Powiatu we Włocławku z dnia 19 maja 2015 r. w sprawie likwidacji Publicznego Gimnazjum Specjalnego wchodzącego w skład Zespołu Szkół Specjalnych w Brzeziu,</w:t>
      </w:r>
    </w:p>
    <w:p w:rsidR="00E06293" w:rsidRPr="001E4D06" w:rsidRDefault="00E06293" w:rsidP="00E06293">
      <w:pPr>
        <w:pStyle w:val="Akapitzlist"/>
        <w:widowControl/>
        <w:numPr>
          <w:ilvl w:val="0"/>
          <w:numId w:val="38"/>
        </w:numPr>
        <w:suppressAutoHyphens w:val="0"/>
        <w:spacing w:before="120" w:after="120"/>
        <w:jc w:val="both"/>
      </w:pPr>
      <w:r w:rsidRPr="001E4D06">
        <w:t>uchwała nr VI/67/15 Rady Powiatu we Włocławku z dnia 19 maja 2015 r. w sprawie rozwiązania Zespołu Szkół Specjalnych w Brzeziu,</w:t>
      </w:r>
    </w:p>
    <w:p w:rsidR="00E06293" w:rsidRDefault="00E06293" w:rsidP="00E06293">
      <w:pPr>
        <w:pStyle w:val="Akapitzlist"/>
        <w:widowControl/>
        <w:numPr>
          <w:ilvl w:val="0"/>
          <w:numId w:val="38"/>
        </w:numPr>
        <w:suppressAutoHyphens w:val="0"/>
        <w:ind w:left="539"/>
        <w:jc w:val="both"/>
      </w:pPr>
      <w:r w:rsidRPr="001E4D06">
        <w:t>uchwała nr 59/15 Zarządu Powiatu z dnia 21 maja 2015 w sprawie określenia procedury likwidacyjnej Publicznej Szkoły Podstawowej Specjalnej i Publicznego Gimnazjum Specjalnego wchodzących w skład Zespołu Szkół Specjalnych w Brzeziu.</w:t>
      </w:r>
    </w:p>
    <w:p w:rsidR="00E06293" w:rsidRPr="001E4D06" w:rsidRDefault="00E06293" w:rsidP="00E06293">
      <w:pPr>
        <w:pStyle w:val="Akapitzlist"/>
        <w:widowControl/>
        <w:suppressAutoHyphens w:val="0"/>
        <w:ind w:left="539"/>
        <w:jc w:val="both"/>
      </w:pPr>
      <w:r>
        <w:t xml:space="preserve">Został punktem 5 a dotychczasowy punkt 5 będzie punktem 6. </w:t>
      </w:r>
    </w:p>
    <w:p w:rsidR="00E06293" w:rsidRDefault="00FF1FF9" w:rsidP="00E06293">
      <w:pPr>
        <w:widowControl/>
        <w:suppressAutoHyphens w:val="0"/>
        <w:jc w:val="both"/>
        <w:rPr>
          <w:color w:val="auto"/>
        </w:rPr>
      </w:pPr>
      <w:r>
        <w:rPr>
          <w:color w:val="auto"/>
        </w:rPr>
        <w:t xml:space="preserve"> </w:t>
      </w:r>
      <w:r w:rsidR="00E06293">
        <w:rPr>
          <w:color w:val="auto"/>
        </w:rPr>
        <w:t xml:space="preserve">Przewodniczący Komisji </w:t>
      </w:r>
      <w:r w:rsidR="00C628D3">
        <w:rPr>
          <w:color w:val="auto"/>
        </w:rPr>
        <w:t xml:space="preserve">zapytał członków komisji, kto jest za </w:t>
      </w:r>
      <w:r w:rsidR="00E06293">
        <w:rPr>
          <w:color w:val="auto"/>
        </w:rPr>
        <w:t>w/w zmianą porządku obrad</w:t>
      </w:r>
      <w:r w:rsidR="00E06293" w:rsidRPr="00E06293">
        <w:rPr>
          <w:color w:val="auto"/>
        </w:rPr>
        <w:t xml:space="preserve"> </w:t>
      </w:r>
      <w:r w:rsidR="00E06293">
        <w:rPr>
          <w:color w:val="auto"/>
        </w:rPr>
        <w:t>i przeprowadził procedurę głosowania.</w:t>
      </w:r>
    </w:p>
    <w:p w:rsidR="00E06293" w:rsidRDefault="00E06293" w:rsidP="00E06293">
      <w:pPr>
        <w:widowControl/>
        <w:suppressAutoHyphens w:val="0"/>
        <w:jc w:val="both"/>
        <w:rPr>
          <w:color w:val="auto"/>
        </w:rPr>
      </w:pPr>
      <w:r w:rsidRPr="00C628D3">
        <w:rPr>
          <w:color w:val="auto"/>
        </w:rPr>
        <w:t>Wyniki głosowania</w:t>
      </w:r>
      <w:r>
        <w:rPr>
          <w:color w:val="auto"/>
        </w:rPr>
        <w:t>:</w:t>
      </w:r>
    </w:p>
    <w:p w:rsidR="00E06293" w:rsidRDefault="00E06293" w:rsidP="00E06293">
      <w:pPr>
        <w:widowControl/>
        <w:suppressAutoHyphens w:val="0"/>
        <w:jc w:val="both"/>
        <w:rPr>
          <w:color w:val="auto"/>
        </w:rPr>
      </w:pPr>
      <w:r>
        <w:rPr>
          <w:color w:val="auto"/>
        </w:rPr>
        <w:t>Za-5</w:t>
      </w:r>
    </w:p>
    <w:p w:rsidR="00E06293" w:rsidRDefault="00E06293" w:rsidP="00E06293">
      <w:pPr>
        <w:widowControl/>
        <w:suppressAutoHyphens w:val="0"/>
        <w:jc w:val="both"/>
        <w:rPr>
          <w:color w:val="auto"/>
        </w:rPr>
      </w:pPr>
      <w:r>
        <w:rPr>
          <w:color w:val="auto"/>
        </w:rPr>
        <w:t>Przeciw-0</w:t>
      </w:r>
    </w:p>
    <w:p w:rsidR="00E06293" w:rsidRDefault="00E06293" w:rsidP="00C628D3">
      <w:pPr>
        <w:widowControl/>
        <w:suppressAutoHyphens w:val="0"/>
        <w:jc w:val="both"/>
        <w:rPr>
          <w:color w:val="auto"/>
        </w:rPr>
      </w:pPr>
      <w:r>
        <w:rPr>
          <w:color w:val="auto"/>
        </w:rPr>
        <w:t>Wstrzymało się -0</w:t>
      </w:r>
    </w:p>
    <w:p w:rsidR="00E06293" w:rsidRDefault="00E06293" w:rsidP="00C628D3">
      <w:pPr>
        <w:widowControl/>
        <w:suppressAutoHyphens w:val="0"/>
        <w:jc w:val="both"/>
        <w:rPr>
          <w:color w:val="auto"/>
        </w:rPr>
      </w:pPr>
    </w:p>
    <w:p w:rsidR="00C628D3" w:rsidRDefault="00E06293" w:rsidP="00C628D3">
      <w:pPr>
        <w:widowControl/>
        <w:suppressAutoHyphens w:val="0"/>
        <w:jc w:val="both"/>
        <w:rPr>
          <w:color w:val="auto"/>
        </w:rPr>
      </w:pPr>
      <w:r>
        <w:rPr>
          <w:color w:val="auto"/>
        </w:rPr>
        <w:t xml:space="preserve">Przewodniczący Komisji zapytał członków komisji, kto jest za </w:t>
      </w:r>
      <w:r w:rsidR="00C628D3">
        <w:rPr>
          <w:color w:val="auto"/>
        </w:rPr>
        <w:t xml:space="preserve">przyjęciem </w:t>
      </w:r>
      <w:r>
        <w:rPr>
          <w:color w:val="auto"/>
        </w:rPr>
        <w:t xml:space="preserve">poszerzonego </w:t>
      </w:r>
      <w:r w:rsidR="00C628D3">
        <w:rPr>
          <w:color w:val="auto"/>
        </w:rPr>
        <w:t>porządku obrad i przeprowadził procedurę głosowania.</w:t>
      </w:r>
    </w:p>
    <w:p w:rsidR="00C628D3" w:rsidRDefault="00C628D3" w:rsidP="00C628D3">
      <w:pPr>
        <w:widowControl/>
        <w:suppressAutoHyphens w:val="0"/>
        <w:jc w:val="both"/>
        <w:rPr>
          <w:color w:val="auto"/>
        </w:rPr>
      </w:pPr>
      <w:r w:rsidRPr="00C628D3">
        <w:rPr>
          <w:color w:val="auto"/>
        </w:rPr>
        <w:t>Wyniki głosowania</w:t>
      </w:r>
      <w:r>
        <w:rPr>
          <w:color w:val="auto"/>
        </w:rPr>
        <w:t>:</w:t>
      </w:r>
    </w:p>
    <w:p w:rsidR="00C628D3" w:rsidRDefault="00C628D3" w:rsidP="00C628D3">
      <w:pPr>
        <w:widowControl/>
        <w:suppressAutoHyphens w:val="0"/>
        <w:jc w:val="both"/>
        <w:rPr>
          <w:color w:val="auto"/>
        </w:rPr>
      </w:pPr>
      <w:r>
        <w:rPr>
          <w:color w:val="auto"/>
        </w:rPr>
        <w:t>Za</w:t>
      </w:r>
      <w:r w:rsidR="00D37D92">
        <w:rPr>
          <w:color w:val="auto"/>
        </w:rPr>
        <w:t>-</w:t>
      </w:r>
      <w:r w:rsidR="00E06293">
        <w:rPr>
          <w:color w:val="auto"/>
        </w:rPr>
        <w:t>5</w:t>
      </w:r>
    </w:p>
    <w:p w:rsidR="00C628D3" w:rsidRDefault="00C628D3" w:rsidP="00C628D3">
      <w:pPr>
        <w:widowControl/>
        <w:suppressAutoHyphens w:val="0"/>
        <w:jc w:val="both"/>
        <w:rPr>
          <w:color w:val="auto"/>
        </w:rPr>
      </w:pPr>
      <w:r>
        <w:rPr>
          <w:color w:val="auto"/>
        </w:rPr>
        <w:t>Przeciw</w:t>
      </w:r>
      <w:r w:rsidR="00D37D92">
        <w:rPr>
          <w:color w:val="auto"/>
        </w:rPr>
        <w:t>-0</w:t>
      </w:r>
    </w:p>
    <w:p w:rsidR="00C628D3" w:rsidRPr="00C628D3" w:rsidRDefault="00C628D3" w:rsidP="00C628D3">
      <w:pPr>
        <w:widowControl/>
        <w:suppressAutoHyphens w:val="0"/>
        <w:jc w:val="both"/>
        <w:rPr>
          <w:color w:val="auto"/>
        </w:rPr>
      </w:pPr>
      <w:r>
        <w:rPr>
          <w:color w:val="auto"/>
        </w:rPr>
        <w:t>Wstrzymało się</w:t>
      </w:r>
      <w:r w:rsidR="00D37D92">
        <w:rPr>
          <w:color w:val="auto"/>
        </w:rPr>
        <w:t>-0</w:t>
      </w:r>
    </w:p>
    <w:p w:rsidR="00C628D3" w:rsidRPr="00C628D3" w:rsidRDefault="00C628D3" w:rsidP="00C628D3">
      <w:pPr>
        <w:widowControl/>
        <w:suppressAutoHyphens w:val="0"/>
        <w:jc w:val="both"/>
        <w:rPr>
          <w:color w:val="auto"/>
        </w:rPr>
      </w:pPr>
    </w:p>
    <w:p w:rsidR="00E53FC2" w:rsidRDefault="00C628D3" w:rsidP="00E53FC2">
      <w:pPr>
        <w:widowControl/>
        <w:suppressAutoHyphens w:val="0"/>
        <w:jc w:val="both"/>
        <w:rPr>
          <w:color w:val="auto"/>
        </w:rPr>
      </w:pPr>
      <w:r>
        <w:rPr>
          <w:color w:val="auto"/>
        </w:rPr>
        <w:t xml:space="preserve"> </w:t>
      </w:r>
      <w:r w:rsidR="00E53FC2">
        <w:rPr>
          <w:color w:val="auto"/>
        </w:rPr>
        <w:t>Przewodniczący Komisji przedstawił porządek obrad:</w:t>
      </w:r>
    </w:p>
    <w:p w:rsidR="00EB0A31" w:rsidRPr="001E4D06" w:rsidRDefault="00EB0A31" w:rsidP="00EB0A31">
      <w:pPr>
        <w:widowControl/>
        <w:numPr>
          <w:ilvl w:val="0"/>
          <w:numId w:val="20"/>
        </w:numPr>
        <w:suppressAutoHyphens w:val="0"/>
        <w:jc w:val="both"/>
      </w:pPr>
      <w:r w:rsidRPr="001E4D06">
        <w:t>Otwarcie obrad Komisji.</w:t>
      </w:r>
    </w:p>
    <w:p w:rsidR="00EB0A31" w:rsidRPr="001E4D06" w:rsidRDefault="00EB0A31" w:rsidP="00EB0A31">
      <w:pPr>
        <w:widowControl/>
        <w:numPr>
          <w:ilvl w:val="0"/>
          <w:numId w:val="20"/>
        </w:numPr>
        <w:suppressAutoHyphens w:val="0"/>
        <w:jc w:val="both"/>
      </w:pPr>
      <w:r w:rsidRPr="001E4D06">
        <w:t xml:space="preserve">Stwierdzenie quorum. </w:t>
      </w:r>
    </w:p>
    <w:p w:rsidR="00EB0A31" w:rsidRPr="001E4D06" w:rsidRDefault="00EB0A31" w:rsidP="00EB0A31">
      <w:pPr>
        <w:widowControl/>
        <w:numPr>
          <w:ilvl w:val="0"/>
          <w:numId w:val="20"/>
        </w:numPr>
        <w:suppressAutoHyphens w:val="0"/>
        <w:jc w:val="both"/>
      </w:pPr>
      <w:r w:rsidRPr="001E4D06">
        <w:t>Przyjęcie porządku obrad.</w:t>
      </w:r>
    </w:p>
    <w:p w:rsidR="00EB0A31" w:rsidRDefault="00EB0A31" w:rsidP="00EB0A31">
      <w:pPr>
        <w:widowControl/>
        <w:numPr>
          <w:ilvl w:val="0"/>
          <w:numId w:val="20"/>
        </w:numPr>
        <w:suppressAutoHyphens w:val="0"/>
        <w:jc w:val="both"/>
      </w:pPr>
      <w:r w:rsidRPr="001E4D06">
        <w:t>Przyjęcie protokołu nr 4/15 z posiedzenia Komisji Edukacji, Kultury i Sportu z dnia 8 maja 2015 r.</w:t>
      </w:r>
    </w:p>
    <w:p w:rsidR="00E06293" w:rsidRPr="001E4D06" w:rsidRDefault="00E06293" w:rsidP="00E06293">
      <w:pPr>
        <w:pStyle w:val="Akapitzlist"/>
        <w:widowControl/>
        <w:numPr>
          <w:ilvl w:val="0"/>
          <w:numId w:val="20"/>
        </w:numPr>
        <w:suppressAutoHyphens w:val="0"/>
        <w:ind w:right="-10"/>
        <w:jc w:val="both"/>
      </w:pPr>
      <w:r w:rsidRPr="001E4D06">
        <w:t>Informacja na temat realizacji następujących uchwał:</w:t>
      </w:r>
    </w:p>
    <w:p w:rsidR="00E06293" w:rsidRPr="001E4D06" w:rsidRDefault="00E06293" w:rsidP="00E06293">
      <w:pPr>
        <w:pStyle w:val="Akapitzlist"/>
        <w:widowControl/>
        <w:numPr>
          <w:ilvl w:val="0"/>
          <w:numId w:val="39"/>
        </w:numPr>
        <w:suppressAutoHyphens w:val="0"/>
        <w:spacing w:before="120" w:after="120"/>
        <w:jc w:val="both"/>
      </w:pPr>
      <w:r w:rsidRPr="001E4D06">
        <w:t>uchwała nr VI/65/15 Rady Powiatu we Włocławku z dnia 19 maja 2015 r. w sprawie likwidacji Publicznej Szkoły Podstawowej Specjalnej wchodzącej w skład Zespołu Szkół Specjalnych w Brzeziu,</w:t>
      </w:r>
    </w:p>
    <w:p w:rsidR="00E06293" w:rsidRPr="001E4D06" w:rsidRDefault="00E06293" w:rsidP="00E06293">
      <w:pPr>
        <w:pStyle w:val="Akapitzlist"/>
        <w:widowControl/>
        <w:numPr>
          <w:ilvl w:val="0"/>
          <w:numId w:val="39"/>
        </w:numPr>
        <w:suppressAutoHyphens w:val="0"/>
        <w:spacing w:before="120" w:after="120"/>
        <w:jc w:val="both"/>
      </w:pPr>
      <w:r w:rsidRPr="001E4D06">
        <w:t>uchwała nr VI/66/15 Rady Powiatu we Włocławku z dnia 19 maja 2015 r. w sprawie likwidacji Publicznego Gimnazjum Specjalnego wchodzącego w skład Zespołu Szkół Specjalnych w Brzeziu,</w:t>
      </w:r>
    </w:p>
    <w:p w:rsidR="00E06293" w:rsidRPr="001E4D06" w:rsidRDefault="00E06293" w:rsidP="00E06293">
      <w:pPr>
        <w:pStyle w:val="Akapitzlist"/>
        <w:widowControl/>
        <w:numPr>
          <w:ilvl w:val="0"/>
          <w:numId w:val="39"/>
        </w:numPr>
        <w:suppressAutoHyphens w:val="0"/>
        <w:spacing w:before="120" w:after="120"/>
        <w:jc w:val="both"/>
      </w:pPr>
      <w:r w:rsidRPr="001E4D06">
        <w:t>uchwała nr VI/67/15 Rady Powiatu we Włocławku z dnia 19 maja 2015 r. w sprawie rozwiązania Zespołu Szkół Specjalnych w Brzeziu,</w:t>
      </w:r>
    </w:p>
    <w:p w:rsidR="00E06293" w:rsidRPr="001E4D06" w:rsidRDefault="00E06293" w:rsidP="00E06293">
      <w:pPr>
        <w:pStyle w:val="Akapitzlist"/>
        <w:widowControl/>
        <w:numPr>
          <w:ilvl w:val="0"/>
          <w:numId w:val="39"/>
        </w:numPr>
        <w:suppressAutoHyphens w:val="0"/>
        <w:jc w:val="both"/>
      </w:pPr>
      <w:r w:rsidRPr="001E4D06">
        <w:t>uchwała nr 59/15 Zarządu Powiatu z dnia 21 maja 2015 w sprawie określenia procedury likwidacyjnej Publicznej Szkoły Podstawowej Specjalnej i Publicznego Gimnazjum Specjalnego wchodzących w skład Zespołu Szkół Specjalnych w Brzeziu.</w:t>
      </w:r>
    </w:p>
    <w:p w:rsidR="00EB0A31" w:rsidRPr="001E4D06" w:rsidRDefault="00EB0A31" w:rsidP="00EB0A31">
      <w:pPr>
        <w:widowControl/>
        <w:numPr>
          <w:ilvl w:val="0"/>
          <w:numId w:val="20"/>
        </w:numPr>
        <w:suppressAutoHyphens w:val="0"/>
        <w:jc w:val="both"/>
      </w:pPr>
      <w:r w:rsidRPr="001E4D06">
        <w:t xml:space="preserve">Informacja Zarządu Powiatu w sprawie kosztów prowadzenia szkół na podstawie danych z 2014 r. </w:t>
      </w:r>
    </w:p>
    <w:p w:rsidR="00EB0A31" w:rsidRPr="001E4D06" w:rsidRDefault="00EB0A31" w:rsidP="00EB0A31">
      <w:pPr>
        <w:pStyle w:val="Akapitzlist"/>
        <w:widowControl/>
        <w:numPr>
          <w:ilvl w:val="0"/>
          <w:numId w:val="20"/>
        </w:numPr>
        <w:suppressAutoHyphens w:val="0"/>
        <w:jc w:val="both"/>
      </w:pPr>
      <w:r w:rsidRPr="001E4D06">
        <w:t xml:space="preserve">Informacja rzeczowa (siły i środki zaangażowane w projekcie) oraz finansowa </w:t>
      </w:r>
      <w:r w:rsidRPr="001E4D06">
        <w:br/>
        <w:t>z bieżącej realizacji programu pod nazwą: „Kompleksowe wspomaganie rozwoju szkół i przedszkoli w powiecie włocławskim”</w:t>
      </w:r>
    </w:p>
    <w:p w:rsidR="00EB0A31" w:rsidRPr="001E4D06" w:rsidRDefault="00EB0A31" w:rsidP="00EB0A31">
      <w:pPr>
        <w:pStyle w:val="Akapitzlist"/>
        <w:widowControl/>
        <w:numPr>
          <w:ilvl w:val="0"/>
          <w:numId w:val="20"/>
        </w:numPr>
        <w:suppressAutoHyphens w:val="0"/>
        <w:ind w:right="-10"/>
        <w:jc w:val="both"/>
      </w:pPr>
      <w:r w:rsidRPr="001E4D06">
        <w:rPr>
          <w:rFonts w:cs="Tahoma"/>
        </w:rPr>
        <w:t>Informacja</w:t>
      </w:r>
      <w:r w:rsidRPr="001E4D06">
        <w:t xml:space="preserve"> Zarządu Powiatu dotycząca realizacji zadań i podejmowanych działań </w:t>
      </w:r>
      <w:r w:rsidRPr="001E4D06">
        <w:br/>
        <w:t xml:space="preserve">w zakresie promocji powiatu w okresie od stycznia do czerwca 2015 r. </w:t>
      </w:r>
    </w:p>
    <w:p w:rsidR="00EB0A31" w:rsidRPr="001E4D06" w:rsidRDefault="00EB0A31" w:rsidP="00EB0A31">
      <w:pPr>
        <w:widowControl/>
        <w:numPr>
          <w:ilvl w:val="0"/>
          <w:numId w:val="20"/>
        </w:numPr>
        <w:suppressAutoHyphens w:val="0"/>
        <w:ind w:left="539"/>
        <w:jc w:val="both"/>
      </w:pPr>
      <w:r w:rsidRPr="001E4D06">
        <w:t>Sprawy różne.</w:t>
      </w:r>
    </w:p>
    <w:p w:rsidR="00EB0A31" w:rsidRPr="001E4D06" w:rsidRDefault="00EB0A31" w:rsidP="00EB0A31">
      <w:pPr>
        <w:widowControl/>
        <w:numPr>
          <w:ilvl w:val="0"/>
          <w:numId w:val="20"/>
        </w:numPr>
        <w:suppressAutoHyphens w:val="0"/>
        <w:jc w:val="both"/>
      </w:pPr>
      <w:r w:rsidRPr="001E4D06">
        <w:t>Zakończenie obrad Komisji.</w:t>
      </w:r>
    </w:p>
    <w:p w:rsidR="00C628D3" w:rsidRDefault="00C628D3" w:rsidP="00C628D3"/>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 xml:space="preserve">Na podstawie przeprowadzonego głosowania Przewodniczący Komisji stwierdził, że </w:t>
      </w:r>
      <w:r w:rsidR="00D37D92">
        <w:rPr>
          <w:color w:val="auto"/>
        </w:rPr>
        <w:t xml:space="preserve">poszerzony </w:t>
      </w:r>
      <w:r>
        <w:rPr>
          <w:color w:val="auto"/>
        </w:rPr>
        <w:t>porządek obrad został przyjęty.</w:t>
      </w:r>
    </w:p>
    <w:p w:rsidR="00954D52" w:rsidRDefault="00954D52" w:rsidP="00954D52">
      <w:pPr>
        <w:jc w:val="both"/>
        <w:rPr>
          <w:color w:val="auto"/>
        </w:rPr>
      </w:pP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1116F6" w:rsidRPr="001116F6" w:rsidRDefault="00954D52" w:rsidP="001116F6">
      <w:pPr>
        <w:widowControl/>
        <w:suppressAutoHyphens w:val="0"/>
        <w:jc w:val="both"/>
        <w:rPr>
          <w:b/>
        </w:rPr>
      </w:pPr>
      <w:r>
        <w:rPr>
          <w:b/>
          <w:color w:val="auto"/>
        </w:rPr>
        <w:t xml:space="preserve">4) </w:t>
      </w:r>
      <w:r w:rsidR="001116F6" w:rsidRPr="001116F6">
        <w:rPr>
          <w:b/>
        </w:rPr>
        <w:t xml:space="preserve">Przyjęcie protokołu nr </w:t>
      </w:r>
      <w:r w:rsidR="00E06293">
        <w:rPr>
          <w:b/>
        </w:rPr>
        <w:t>4</w:t>
      </w:r>
      <w:r w:rsidR="001116F6" w:rsidRPr="001116F6">
        <w:rPr>
          <w:b/>
        </w:rPr>
        <w:t xml:space="preserve">/15 z posiedzenia Komisji Edukacji, Kultury i Sportu z dnia </w:t>
      </w:r>
      <w:r w:rsidR="00E06293">
        <w:rPr>
          <w:b/>
        </w:rPr>
        <w:t>8 maja</w:t>
      </w:r>
      <w:r w:rsidR="001116F6" w:rsidRPr="001116F6">
        <w:rPr>
          <w:b/>
        </w:rPr>
        <w:t xml:space="preserve"> 2015 r.</w:t>
      </w:r>
    </w:p>
    <w:p w:rsidR="007906B4" w:rsidRPr="006207C6" w:rsidRDefault="007906B4" w:rsidP="006207C6">
      <w:pPr>
        <w:widowControl/>
        <w:suppressAutoHyphens w:val="0"/>
        <w:jc w:val="both"/>
        <w:rPr>
          <w:b/>
        </w:rPr>
      </w:pPr>
    </w:p>
    <w:p w:rsidR="006207C6" w:rsidRDefault="006207C6" w:rsidP="006207C6">
      <w:pPr>
        <w:widowControl/>
        <w:suppressAutoHyphens w:val="0"/>
        <w:jc w:val="both"/>
        <w:rPr>
          <w:color w:val="auto"/>
        </w:rPr>
      </w:pPr>
      <w:r>
        <w:rPr>
          <w:b/>
          <w:color w:val="auto"/>
        </w:rPr>
        <w:t xml:space="preserve">Przewodniczący Komisji  </w:t>
      </w:r>
      <w:r>
        <w:rPr>
          <w:color w:val="auto"/>
        </w:rPr>
        <w:t xml:space="preserve">poinformował, iż z posiedzenia komisji z dnia </w:t>
      </w:r>
      <w:r w:rsidR="00E06293">
        <w:rPr>
          <w:rFonts w:eastAsia="Times New Roman"/>
          <w:color w:val="auto"/>
        </w:rPr>
        <w:t>8 maja</w:t>
      </w:r>
      <w:r>
        <w:rPr>
          <w:rFonts w:eastAsia="Times New Roman"/>
          <w:color w:val="auto"/>
        </w:rPr>
        <w:t xml:space="preserve"> 2015</w:t>
      </w:r>
      <w:r w:rsidRPr="000E3465">
        <w:rPr>
          <w:rFonts w:eastAsia="Times New Roman"/>
          <w:b/>
          <w:color w:val="auto"/>
        </w:rPr>
        <w:t xml:space="preserve"> </w:t>
      </w:r>
      <w:r w:rsidRPr="00390561">
        <w:rPr>
          <w:rFonts w:eastAsia="Times New Roman"/>
          <w:color w:val="auto"/>
        </w:rPr>
        <w:t>roku</w:t>
      </w:r>
      <w:r>
        <w:rPr>
          <w:color w:val="auto"/>
        </w:rPr>
        <w:t xml:space="preserve"> został sporządzony protokół, który był do wglądu w Biurze Rady i Ochrony Informacji. Przewodniczący zapytał radnych, czy mają uwagi? Uwag nie było, dlatego zapytał, kto jest za przyjęciem protokołu </w:t>
      </w:r>
      <w:r w:rsidR="00E06293">
        <w:rPr>
          <w:rFonts w:eastAsia="Times New Roman"/>
          <w:color w:val="auto"/>
        </w:rPr>
        <w:t>8</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E06293">
        <w:t>8 maj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rPr>
          <w:color w:val="auto"/>
        </w:rPr>
        <w:t>i przeprowadził procedurę głosowania.</w:t>
      </w:r>
    </w:p>
    <w:p w:rsidR="006207C6" w:rsidRDefault="006207C6" w:rsidP="006207C6">
      <w:pPr>
        <w:widowControl/>
        <w:suppressAutoHyphens w:val="0"/>
        <w:jc w:val="both"/>
        <w:rPr>
          <w:color w:val="auto"/>
        </w:rPr>
      </w:pPr>
      <w:r>
        <w:rPr>
          <w:color w:val="auto"/>
        </w:rPr>
        <w:lastRenderedPageBreak/>
        <w:t>Wyniki głosowania:</w:t>
      </w:r>
    </w:p>
    <w:p w:rsidR="006207C6" w:rsidRDefault="006207C6" w:rsidP="006207C6">
      <w:pPr>
        <w:widowControl/>
        <w:suppressAutoHyphens w:val="0"/>
        <w:jc w:val="both"/>
        <w:rPr>
          <w:color w:val="auto"/>
        </w:rPr>
      </w:pPr>
      <w:r>
        <w:rPr>
          <w:color w:val="auto"/>
        </w:rPr>
        <w:t xml:space="preserve">Za – </w:t>
      </w:r>
      <w:r w:rsidR="00E06293">
        <w:rPr>
          <w:color w:val="auto"/>
        </w:rPr>
        <w:t>5</w:t>
      </w:r>
    </w:p>
    <w:p w:rsidR="006207C6" w:rsidRDefault="006207C6" w:rsidP="006207C6">
      <w:pPr>
        <w:widowControl/>
        <w:suppressAutoHyphens w:val="0"/>
        <w:jc w:val="both"/>
        <w:rPr>
          <w:color w:val="auto"/>
        </w:rPr>
      </w:pPr>
      <w:r>
        <w:rPr>
          <w:color w:val="auto"/>
        </w:rPr>
        <w:t xml:space="preserve">Przeciwko – 0 </w:t>
      </w:r>
    </w:p>
    <w:p w:rsidR="006207C6" w:rsidRDefault="006207C6" w:rsidP="006207C6">
      <w:pPr>
        <w:widowControl/>
        <w:suppressAutoHyphens w:val="0"/>
        <w:jc w:val="both"/>
        <w:rPr>
          <w:color w:val="auto"/>
        </w:rPr>
      </w:pPr>
      <w:r>
        <w:rPr>
          <w:color w:val="auto"/>
        </w:rPr>
        <w:t>Wstrzymało się – 0</w:t>
      </w:r>
    </w:p>
    <w:p w:rsidR="006207C6" w:rsidRPr="00FB2C3A" w:rsidRDefault="006207C6" w:rsidP="006207C6">
      <w:pPr>
        <w:widowControl/>
        <w:suppressAutoHyphens w:val="0"/>
        <w:jc w:val="both"/>
      </w:pPr>
      <w:r>
        <w:t xml:space="preserve">Na podstawie przeprowadzonego głosowania Przewodniczący Komisji stwierdził, że protokół nr </w:t>
      </w:r>
      <w:r w:rsidR="00E06293">
        <w:rPr>
          <w:rFonts w:eastAsia="Times New Roman"/>
          <w:color w:val="auto"/>
        </w:rPr>
        <w:t>4</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E06293">
        <w:t>8 maj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t xml:space="preserve">został przyjęty. </w:t>
      </w:r>
    </w:p>
    <w:p w:rsidR="006207C6" w:rsidRPr="00253F32" w:rsidRDefault="006207C6" w:rsidP="00954D52">
      <w:pPr>
        <w:widowControl/>
        <w:suppressAutoHyphens w:val="0"/>
        <w:jc w:val="both"/>
        <w:rPr>
          <w:rFonts w:eastAsia="Times New Roman"/>
          <w:b/>
          <w:color w:val="auto"/>
        </w:rPr>
      </w:pPr>
    </w:p>
    <w:p w:rsidR="00E36025" w:rsidRDefault="00E36025" w:rsidP="00954D52">
      <w:pPr>
        <w:jc w:val="both"/>
        <w:rPr>
          <w:b/>
          <w:vertAlign w:val="superscript"/>
        </w:rPr>
      </w:pPr>
    </w:p>
    <w:p w:rsidR="00E06293" w:rsidRPr="00E06293" w:rsidRDefault="00E06293" w:rsidP="00E06293">
      <w:pPr>
        <w:numPr>
          <w:ilvl w:val="0"/>
          <w:numId w:val="1"/>
        </w:numPr>
        <w:jc w:val="both"/>
        <w:rPr>
          <w:b/>
        </w:rPr>
      </w:pPr>
      <w:r w:rsidRPr="00E06293">
        <w:rPr>
          <w:b/>
        </w:rPr>
        <w:t>Informacja na temat realizacji następujących uchwał:</w:t>
      </w:r>
    </w:p>
    <w:p w:rsidR="00E06293" w:rsidRPr="00E06293" w:rsidRDefault="00E06293" w:rsidP="00E06293">
      <w:pPr>
        <w:pStyle w:val="Akapitzlist"/>
        <w:widowControl/>
        <w:numPr>
          <w:ilvl w:val="0"/>
          <w:numId w:val="40"/>
        </w:numPr>
        <w:suppressAutoHyphens w:val="0"/>
        <w:spacing w:before="120" w:after="120"/>
        <w:jc w:val="both"/>
        <w:rPr>
          <w:b/>
        </w:rPr>
      </w:pPr>
      <w:r w:rsidRPr="00E06293">
        <w:rPr>
          <w:b/>
        </w:rPr>
        <w:t>uchwała nr VI/65/15 Rady Powiatu we Włocławku z dnia 19 maja 2015 r. w sprawie likwidacji Publicznej Szkoły Podstawowej Specjalnej wchodzącej w skład Zespołu Szkół Specjalnych w Brzeziu,</w:t>
      </w:r>
    </w:p>
    <w:p w:rsidR="00E06293" w:rsidRPr="00E06293" w:rsidRDefault="00E06293" w:rsidP="00E06293">
      <w:pPr>
        <w:pStyle w:val="Akapitzlist"/>
        <w:widowControl/>
        <w:numPr>
          <w:ilvl w:val="0"/>
          <w:numId w:val="40"/>
        </w:numPr>
        <w:suppressAutoHyphens w:val="0"/>
        <w:spacing w:before="120" w:after="120"/>
        <w:jc w:val="both"/>
        <w:rPr>
          <w:b/>
        </w:rPr>
      </w:pPr>
      <w:r w:rsidRPr="00E06293">
        <w:rPr>
          <w:b/>
        </w:rPr>
        <w:t>uchwała nr VI/66/15 Rady Powiatu we Włocławku z dnia 19 maja 2015 r. w sprawie likwidacji Publicznego Gimnazjum Specjalnego wchodzącego w skład Zespołu Szkół Specjalnych w Brzeziu,</w:t>
      </w:r>
    </w:p>
    <w:p w:rsidR="00E06293" w:rsidRPr="00E06293" w:rsidRDefault="00E06293" w:rsidP="00E06293">
      <w:pPr>
        <w:pStyle w:val="Akapitzlist"/>
        <w:widowControl/>
        <w:numPr>
          <w:ilvl w:val="0"/>
          <w:numId w:val="40"/>
        </w:numPr>
        <w:suppressAutoHyphens w:val="0"/>
        <w:spacing w:before="120" w:after="120"/>
        <w:jc w:val="both"/>
        <w:rPr>
          <w:b/>
        </w:rPr>
      </w:pPr>
      <w:r w:rsidRPr="00E06293">
        <w:rPr>
          <w:b/>
        </w:rPr>
        <w:t>uchwała nr VI/67/15 Rady Powiatu we Włocławku z dnia 19 maja 2015 r. w sprawie rozwiązania Zespołu Szkół Specjalnych w Brzeziu,</w:t>
      </w:r>
    </w:p>
    <w:p w:rsidR="00E06293" w:rsidRPr="00E06293" w:rsidRDefault="00E06293" w:rsidP="00E06293">
      <w:pPr>
        <w:pStyle w:val="Akapitzlist"/>
        <w:widowControl/>
        <w:numPr>
          <w:ilvl w:val="0"/>
          <w:numId w:val="40"/>
        </w:numPr>
        <w:suppressAutoHyphens w:val="0"/>
        <w:jc w:val="both"/>
        <w:rPr>
          <w:b/>
        </w:rPr>
      </w:pPr>
      <w:r w:rsidRPr="00E06293">
        <w:rPr>
          <w:b/>
        </w:rPr>
        <w:t>uchwała nr 59/15 Zarządu Powiatu z dnia 21 maja 2015 w sprawie określenia procedury likwidacyjnej Publicznej Szkoły Podstawowej Specjalnej i Publicznego Gimnazjum Specjalnego wchodzących w skład Zespołu Szkół Specjalnych w Brzeziu.</w:t>
      </w:r>
    </w:p>
    <w:p w:rsidR="001116F6" w:rsidRPr="00D37D92" w:rsidRDefault="001116F6" w:rsidP="001116F6">
      <w:pPr>
        <w:ind w:left="360"/>
        <w:jc w:val="both"/>
        <w:rPr>
          <w:b/>
        </w:rPr>
      </w:pPr>
    </w:p>
    <w:p w:rsidR="00E06293" w:rsidRDefault="001A7C1D" w:rsidP="000C39E8">
      <w:pPr>
        <w:jc w:val="both"/>
      </w:pPr>
      <w:r w:rsidRPr="001A7C1D">
        <w:rPr>
          <w:b/>
        </w:rPr>
        <w:t xml:space="preserve">Przewodniczący Komisji </w:t>
      </w:r>
      <w:r>
        <w:t xml:space="preserve">poinformował, że </w:t>
      </w:r>
      <w:r w:rsidR="00E06293">
        <w:t>w dniu dzisiejszym</w:t>
      </w:r>
      <w:r w:rsidR="00D54325">
        <w:t xml:space="preserve"> </w:t>
      </w:r>
      <w:r>
        <w:t xml:space="preserve">członkowie Komisji otrzymali </w:t>
      </w:r>
      <w:r w:rsidR="00E06293" w:rsidRPr="00E06293">
        <w:t>Informację na temat realizacji następujących uchwał:</w:t>
      </w:r>
      <w:r w:rsidR="00E06293">
        <w:t xml:space="preserve"> </w:t>
      </w:r>
      <w:r w:rsidR="00E06293" w:rsidRPr="000C39E8">
        <w:t>uchwała nr VI/65/15 Rady Powiatu we Włocławku z dnia 19 maja 2015 r. w sprawie likwidacji Publicznej Szkoły Podstawowej Specjalnej wchodzącej w skład Zespołu Szkół Specjalnych w Brzeziu,</w:t>
      </w:r>
      <w:r w:rsidR="000C39E8" w:rsidRPr="000C39E8">
        <w:t xml:space="preserve"> </w:t>
      </w:r>
      <w:r w:rsidR="00E06293" w:rsidRPr="000C39E8">
        <w:t>uchwała nr VI/66/15 Rady Powiatu we Włocławku z dnia 19 maja 2015 r. w sprawie likwidacji Publicznego Gimnazjum Specjalnego wchodzącego w skład Zespołu Szkół Specjalnych w Brzeziu,</w:t>
      </w:r>
      <w:r w:rsidR="000C39E8" w:rsidRPr="000C39E8">
        <w:t xml:space="preserve"> uch</w:t>
      </w:r>
      <w:r w:rsidR="00E06293" w:rsidRPr="000C39E8">
        <w:t>wała nr VI/67/15 Rady Powiatu we Włocławku z dnia 19 maja 2015 r. w sprawie rozwiązania Zespołu Szkół Specjalnych w Brzeziu,</w:t>
      </w:r>
      <w:r w:rsidR="000C39E8" w:rsidRPr="000C39E8">
        <w:t xml:space="preserve"> </w:t>
      </w:r>
      <w:r w:rsidR="00E06293" w:rsidRPr="000C39E8">
        <w:t>uchwała nr 59/15 Zarządu Powiatu z dnia 21 maja 2015 w sprawie określenia procedury likwidacyjnej Publicznej Szkoły Podstawowej Specjalnej i Publicznego Gimnazjum Specjalnego wchodzących w skład Zesp</w:t>
      </w:r>
      <w:r w:rsidR="00DD0023">
        <w:t>ołu Szkół Specjalnych w Brzeziu, o której przygotowanie Przewodniczący Komisji wystąpił do Pana Starosty. Przewodniczący Komisji zwrócił uwagę na to, że ta informacja późno dotarła do członków komisji. Przewodniczący Komisji poprosił o wprowadzenie do tematu Pana Włodzimierza Majewskiego – Głównego Specjalistę.</w:t>
      </w:r>
    </w:p>
    <w:p w:rsidR="00DD0023" w:rsidRDefault="00DD0023" w:rsidP="000C39E8">
      <w:pPr>
        <w:jc w:val="both"/>
      </w:pPr>
      <w:r w:rsidRPr="00DD0023">
        <w:rPr>
          <w:b/>
        </w:rPr>
        <w:t>Pan Włodzimierz Majewski – Główny Specjalista</w:t>
      </w:r>
      <w:r>
        <w:t xml:space="preserve"> poinformował, że w dniu 23 kwietnia 2015 r. przyjął projekty uchwał Rady Powiatu w sprawie likwidacji Publicznej Szkoły Podstawowej Specjalnej wchodzącej w skład Zespołu Szkół Specjalnych w Brzeziu, w sprawie likwidacji Publicznego Gimnazjum Specjalnego wchodzących w skład Zespołu Szkół Specjalnych w Brzeziu; w sprawie rozwiązania Zespołu Szkół w Brzeziu. W dniu 8 maja 2015 r. odbyło się </w:t>
      </w:r>
      <w:r w:rsidR="00C14772">
        <w:t>posiedzenie</w:t>
      </w:r>
      <w:r>
        <w:t xml:space="preserve"> Komisji </w:t>
      </w:r>
      <w:r w:rsidR="00C14772">
        <w:t>Edukacji</w:t>
      </w:r>
      <w:r>
        <w:t xml:space="preserve">, </w:t>
      </w:r>
      <w:r w:rsidR="00C14772">
        <w:t xml:space="preserve">Kultury i Sportu podczas, którego komisja dokonała analizy projektu uchwały w sprawie likwidacji Publicznej Szkoły Podstawowej Specjalnej wchodzącej w skład Zespołu Szkół Specjalnych w Brzeziu, w sprawie likwidacji Publicznego Gimnazjum Specjalnego wchodzących w skład Zespołu Szkół Specjalnych w Brzeziu oraz projektu uchwały w sprawie rozwiązania Zespołu Szkół w Brzeziu. </w:t>
      </w:r>
    </w:p>
    <w:p w:rsidR="00C14772" w:rsidRDefault="00C14772" w:rsidP="000C39E8">
      <w:pPr>
        <w:jc w:val="both"/>
      </w:pPr>
      <w:r>
        <w:t xml:space="preserve">Podczas VI sesji Rady Powiatu we Włocławku w  dniu 19 maja 2015 r. zostały przegłosowane w/w uchwały. Następnie odbyło się spotkanie Starosty Włocławskiego i Burmistrza Brześcia Kujawskiego w siedzibie Urzędu Miasta Brześć Kujawski, na którym </w:t>
      </w:r>
      <w:r>
        <w:lastRenderedPageBreak/>
        <w:t>omówiono możliwość zatrudnienia nauczyciela z ZSS w Brzeziu w placówce oświatowej na terenie gminy Brześć Kujawski oraz warunków umieszczania uczniów w szkołach na terenie gminy. Przyjęto, że uczniowie szkoły podstawowej będą kontynuować naukę w Szkole Podstawowej w Brzeziu, natomiast uczniowie gimnazjum w tego typu placówce w Wieńcu. Ustalono, że jeden nauczyciel likwidowanej szkoły może być zatrudniony w p</w:t>
      </w:r>
      <w:r w:rsidR="001E4D7E">
        <w:t>la</w:t>
      </w:r>
      <w:r>
        <w:t>cówce na terenie gminy. Wiceburmistrz Brześcia wskazał, że będzie to ZS Nr 2 w Brześciu Kujawskim</w:t>
      </w:r>
      <w:r w:rsidR="001E4D7E">
        <w:t xml:space="preserve"> (szkoła podstawowa i przedszkole). Wskazano, że dobrym rozwiązaniem byłby nauczyciel nauczania zintegrowanego. Taki nauczyciel jest zatrudniony w ZSS w Brzeziu Pani Małgorzata Tomczak. Na spotkaniu w ZSS w Brzeziu, na którym obecni byli nauczyciele zatrudnieni w ZSS na czas nieokreślony, Sekretarz Powiatu i naczelnik Wydziału Edukacji i Spraw Społecznych Starostwa Powiatowego we Włocławku, przedstawiono Stanowisko Starosty Włocławskiego dotyczące pomocy w zatrudnieniu zwalnianych nauczycieli w innych placówkach prowadzonych przez Powiat oraz w szkole na terenie Gminy Brześć Kujawski. Zasugerowano, a</w:t>
      </w:r>
      <w:r w:rsidR="003410CF">
        <w:t>by nauczycielem</w:t>
      </w:r>
      <w:r w:rsidR="001E4D7E">
        <w:t>, który będzie pracował na terenie Gminy Brześć Kujawski będzie Pani Małgorzata Tomczak, która jest nauczyc</w:t>
      </w:r>
      <w:r w:rsidR="00E37EE9">
        <w:t xml:space="preserve">ielem nauczania zintegrowanego, ma uprawnienia do oligofrenopedagogiki, posiada studia podyplomowe z zakresu historii. W dniu 21 maja 2015 r. Zarząd Powiatu podjął 2 uchwały: w sprawie odwołania ze stanowiska Pani Barbary </w:t>
      </w:r>
      <w:proofErr w:type="spellStart"/>
      <w:r w:rsidR="00E37EE9">
        <w:t>Kuklak</w:t>
      </w:r>
      <w:proofErr w:type="spellEnd"/>
      <w:r w:rsidR="00E37EE9">
        <w:t xml:space="preserve"> dyrektora ZSS w Brze</w:t>
      </w:r>
      <w:r w:rsidR="00017FCD">
        <w:t xml:space="preserve">ziu i rozwiązania stosunku pracy oraz w sprawie określenia procedury likwidacyjnej Publicznej Szkoły Podstawowej Specjalnej i Publicznego Gimnazjum Specjalnego wchodzących w skład Zespołu Szkół Specjalnych w Brzeziu. Procedura </w:t>
      </w:r>
      <w:r w:rsidR="002E12BA">
        <w:t xml:space="preserve">likwidacyjna zawiera harmonogram działań, terminy wykonania oraz wykaz osób odpowiedzialnych za realizację zawartych w harmonogramie czynności. </w:t>
      </w:r>
      <w:r w:rsidR="006D5926">
        <w:t xml:space="preserve">Takich czynności są wiele i spadają przede wszystkim na dyrektora likwidowanej szkoły. W dniu 27 maja 2015 r. zostało wręczone wypowiedzenie dyrektorowi ZSS w Brzeziu, a w dniu 28 maja 2015 r. dyrektor ZSS w Brzeziu wręczył wypowiedzenia warunków pracy trojgu nauczycielom zatrudnionym na podstawie mianowania. W dniu 9 czerwca 2015 r. w siedzibie Starostwa Powiatowego we Włocławku odbyło się spotkanie poświęcone analizie możliwości zatrudnienia nauczycieli ZSS w Brzeziu, którym wręczone zostały wypowiedzenia warunków pracy, podyktowane likwidacją szkół wchodzących w skład ZSS w Brzeziu z końcem roku szkolnego 2014/2015, w szkołach i placówkach prowadzonych przez powiat. W spotkaniu uczestniczyli nauczyciele zatrudnieni w ZSS, dyrektorzy szkół prowadzonych przez powiat włocławski, Pan Tomasz Olach Naczelnik Wydziału Edukacji i Spraw Społecznych, Pan Włodzimierz Majewski – Główny Specjalista w Wydziale Edukacji i Spraw Społecznych. </w:t>
      </w:r>
      <w:r w:rsidR="002F6701">
        <w:t xml:space="preserve">Zanim doszło do tego opisywanego spotkania dyrektorzy szkół prowadzonych przez Powiat Włocławki zobligowani zostali do dokonania analizy możliwości organizacyjnych w swoich placówkach, pozwalających na zatrudnienie w nich zwalnianych w ZSS w Brzeziu nauczycieli. Deklarację zatrudnienia tych nauczycieli w placówkach Powiatu Włocławskiego na najbliższy rok szkolny. Spotkanie w dniu 9 czerwca miało na celu przekazanie zainteresowanym propozycji pracy. </w:t>
      </w:r>
      <w:r w:rsidR="001462E3">
        <w:t xml:space="preserve">Pani Barbara </w:t>
      </w:r>
      <w:proofErr w:type="spellStart"/>
      <w:r w:rsidR="001462E3">
        <w:t>Kuklak</w:t>
      </w:r>
      <w:proofErr w:type="spellEnd"/>
      <w:r w:rsidR="001462E3">
        <w:t xml:space="preserve"> – dyrektor ZSS w Brzeziu otrzymała propozycję zatrudnienia w charakterze pedagoga szkolnego w ZS w Lubrańcu-Marysinie i ZS w Izbicy Kujawskiej w pełnym wymiarze czasu pracy po 13 godzin w każdej szkole). Pani Małgorzacie Tomczak zaproponowano pracę w wymiarze 17/18 etatu na czas do lutego 2016 r. w ZS nr 2 w Brześciu Kujawskim jako nauczyciel nauczania zintegrowanego. Pani Dyrektor ZS nr 2 zapewniła już obecnie pracę na cały etat do </w:t>
      </w:r>
      <w:r w:rsidR="00FF78B3">
        <w:t>miesiąca</w:t>
      </w:r>
      <w:r w:rsidR="001462E3">
        <w:t xml:space="preserve"> lutego, ponieważ od marca wraca</w:t>
      </w:r>
      <w:r w:rsidR="00FF78B3">
        <w:t xml:space="preserve"> nauczyciel przebywający obecnie na urlopie zdrowotnym.</w:t>
      </w:r>
      <w:r w:rsidR="001462E3">
        <w:t xml:space="preserve"> </w:t>
      </w:r>
      <w:r w:rsidR="00FF78B3">
        <w:t xml:space="preserve">W zanadrzu jest propozycja dla Pani Tomczak, ale nie ma jeszcze ustaleń, dlatego też Pan Majewski nie może przytoczyć szczegółów tej propozycji. </w:t>
      </w:r>
      <w:r w:rsidR="001462E3">
        <w:t xml:space="preserve">Jest to propozycja przekazana w imieniu władz samorządowych Brześcia Kujawskiego. Pan </w:t>
      </w:r>
      <w:r w:rsidR="00FF78B3">
        <w:t>Sławomir</w:t>
      </w:r>
      <w:r w:rsidR="001462E3">
        <w:t xml:space="preserve"> Piskor </w:t>
      </w:r>
      <w:r w:rsidR="00FF78B3">
        <w:t xml:space="preserve">(nauczyciel wychowania fizycznego, wykształcenie wyższe z pedagogiki opiekuńczo-wychowawczej,  ukończył studia podyplomowe w zakresie matematyki) </w:t>
      </w:r>
      <w:r w:rsidR="001462E3">
        <w:t xml:space="preserve">otrzymał propozycję pracy w charakterze </w:t>
      </w:r>
      <w:r w:rsidR="001462E3">
        <w:lastRenderedPageBreak/>
        <w:t xml:space="preserve">wychowawcy świetlicy </w:t>
      </w:r>
      <w:r w:rsidR="00FF78B3">
        <w:t>szkolnej</w:t>
      </w:r>
      <w:r w:rsidR="001462E3">
        <w:t xml:space="preserve"> w pełnym wymiarze czasu pracy, po pół etatu tj.13 </w:t>
      </w:r>
      <w:r w:rsidR="00FF78B3">
        <w:t>godzin</w:t>
      </w:r>
      <w:r w:rsidR="001462E3">
        <w:t xml:space="preserve">, w LO w Kowalu i ZS w </w:t>
      </w:r>
      <w:proofErr w:type="spellStart"/>
      <w:r w:rsidR="001462E3">
        <w:t>Ch</w:t>
      </w:r>
      <w:r w:rsidR="00FF78B3">
        <w:t>o</w:t>
      </w:r>
      <w:r w:rsidR="001462E3">
        <w:t>dczu</w:t>
      </w:r>
      <w:proofErr w:type="spellEnd"/>
      <w:r w:rsidR="001462E3">
        <w:t xml:space="preserve">. </w:t>
      </w:r>
      <w:r w:rsidR="00FF78B3">
        <w:t>Dyrektorzy szkół przyjęli z aprobata takie rozwiązanie, ponieważ stwierdzili, że Pan który ma wiedze matematyczną a jednocześnie umiejętności sportowe i przygotowanie do prowadzenia zajęć sportowych oraz umiejętności trenerskie mógłby zostać wykorzystany w świetlicy właśnie w tych celach. Tego samego dnia w siedzibie P</w:t>
      </w:r>
      <w:r w:rsidR="00E31E7A">
        <w:t>oradni Psychologiczno-pedagogic</w:t>
      </w:r>
      <w:r w:rsidR="00FF78B3">
        <w:t>z</w:t>
      </w:r>
      <w:r w:rsidR="00E31E7A">
        <w:t>n</w:t>
      </w:r>
      <w:r w:rsidR="00FF78B3">
        <w:t xml:space="preserve">ej w Lubrańcu odbyła się rozmowa pomiędzy dyrektorem poradni Panem </w:t>
      </w:r>
      <w:r w:rsidR="00E31E7A">
        <w:t xml:space="preserve">Krzysztofem </w:t>
      </w:r>
      <w:proofErr w:type="spellStart"/>
      <w:r w:rsidR="00E31E7A">
        <w:t>Kitrysem</w:t>
      </w:r>
      <w:proofErr w:type="spellEnd"/>
      <w:r w:rsidR="00E31E7A">
        <w:t xml:space="preserve"> i Panem Markiem Bączkowskim – czwartym ze zwalnianych nauczycieli w ZSS w Brzeziu . Pan Dyrektor </w:t>
      </w:r>
      <w:proofErr w:type="spellStart"/>
      <w:r w:rsidR="00E31E7A">
        <w:t>Kitrys</w:t>
      </w:r>
      <w:proofErr w:type="spellEnd"/>
      <w:r w:rsidR="00E31E7A">
        <w:t xml:space="preserve"> zaproponował Panu Bączkowskiemu zatrudnienie w wymiarze ½ etatu na rok szkolny 2015/2016w charakterze </w:t>
      </w:r>
      <w:proofErr w:type="spellStart"/>
      <w:r w:rsidR="00E31E7A">
        <w:t>socjoterapeuty</w:t>
      </w:r>
      <w:proofErr w:type="spellEnd"/>
      <w:r w:rsidR="00E31E7A">
        <w:t xml:space="preserve">. </w:t>
      </w:r>
    </w:p>
    <w:p w:rsidR="00E31E7A" w:rsidRDefault="00E31E7A" w:rsidP="000C39E8">
      <w:pPr>
        <w:jc w:val="both"/>
      </w:pPr>
      <w:r w:rsidRPr="00E31E7A">
        <w:rPr>
          <w:b/>
        </w:rPr>
        <w:t>Przewodniczący Komisji</w:t>
      </w:r>
      <w:r>
        <w:t xml:space="preserve"> poprosił, aby Pan Majewski podsumował na jakim etapie są realizacje tych uchwał. Jak nauczyciele odnoszą się przedstawionych propozycji pracy? Przewodniczący Komisji ma świadomość, że jest to trudny temat. </w:t>
      </w:r>
    </w:p>
    <w:p w:rsidR="00E31E7A" w:rsidRDefault="00E31E7A" w:rsidP="000C39E8">
      <w:pPr>
        <w:jc w:val="both"/>
      </w:pPr>
      <w:r w:rsidRPr="00DD0023">
        <w:rPr>
          <w:b/>
        </w:rPr>
        <w:t>Pan Włodzimierz Majewski – Główny Specjalista</w:t>
      </w:r>
      <w:r w:rsidRPr="00E31E7A">
        <w:t xml:space="preserve"> odpowiedział, że te propozycje nie są szczy</w:t>
      </w:r>
      <w:r w:rsidR="0050226E">
        <w:t>t</w:t>
      </w:r>
      <w:r w:rsidRPr="00E31E7A">
        <w:t>em marzeń dla tych nauczycieli.</w:t>
      </w:r>
      <w:r>
        <w:t xml:space="preserve"> Każdy z nauczycieli przyjął ze zrozumieniem prze</w:t>
      </w:r>
      <w:r w:rsidR="0050226E">
        <w:t>d</w:t>
      </w:r>
      <w:r>
        <w:t xml:space="preserve">stawioną propozycję. W przypadku Pani Tomczak decyzja musi zostać podjęta do 10 sierpnia natomiast w przypadku pozostałych osób do dnia 20 sierpnia. </w:t>
      </w:r>
      <w:r w:rsidR="00005EA0">
        <w:t xml:space="preserve">Powiat włocławski po przeanalizowani sytuacji zatrudnienia nie ma innej propozycji. Każdy z nauczycieli tak, czy inaczej szuka innych możliwości na własną rękę. Wszystkie przekazane propozycje zostały wstępnie przyjęte przez zainteresowanych nauczycieli. Pan Piskor potrzebuje okres 1 roku, aby uzyskać możliwość przejście na emeryturę kompensacyjną. W tym przypadku propozycja pracy na 1 rok jest pewnym rozwiązaniem. </w:t>
      </w:r>
    </w:p>
    <w:p w:rsidR="00925B0B" w:rsidRDefault="00005EA0"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powiedziała, że</w:t>
      </w:r>
      <w:r w:rsidR="00B45B1C">
        <w:t xml:space="preserve"> z wypowiedzi Pana Majewskiego wybrzmiała troska organu prowadzącego i Pana </w:t>
      </w:r>
      <w:r w:rsidR="003153FF">
        <w:t xml:space="preserve">Starosty o pracowników ZSS </w:t>
      </w:r>
      <w:r w:rsidR="005C0443">
        <w:br/>
      </w:r>
      <w:r w:rsidR="003153FF">
        <w:t xml:space="preserve">w Brzeziu. Nie do końca z tej wypowiedzi wybrzmiało, że propozycje pracy zostały zaoferowane tylko na okres 1 roku. Dyrektor powiedziała, że najlepiej jeśli byliby tu wszyscy nauczyciele tej szkoły a nie tylko dyrektor. Groźba likwidacji szkoły towarzyszyła nauczycielom od dłuższego czasu. Szkoła istnieje 33 lata, rok krócej niż placówka. Sytuacja likwidacji była rozumiana przez nauczycieli i wszyscy wiedzieli, że ten moment nastąpi. Dyrektor poinformowała, że 14.02.2013 r. przyjechał do ZSS w Brzeziu Pan Starosta wraz </w:t>
      </w:r>
      <w:r w:rsidR="005C0443">
        <w:br/>
      </w:r>
      <w:r w:rsidR="003153FF">
        <w:t xml:space="preserve">z Naczelnikiem Wydziału Edukacji i Spraw Społecznych z informacją, że w związku z tym, że nie są w stanie zabezpieczyć pracy nauczycielom likwidacji szkoły w tym roku nie będzie. </w:t>
      </w:r>
      <w:r w:rsidR="00FE23A5">
        <w:t xml:space="preserve">Nauczyciele </w:t>
      </w:r>
      <w:r w:rsidR="003C1AE7">
        <w:t>ucieszyli się</w:t>
      </w:r>
      <w:r w:rsidR="00FE23A5">
        <w:t xml:space="preserve"> z tej informacji. Kolejne spotkanie odbyło się 5.02.2014 r. w ZSS w Brzeziu organu prowadzącego z pracownikami ZSS. Na spotkaniu obecni byli Pan Starosta Włocławski – Kazimierz Kaca, Naczelnik Wydziału Rozwoju, Edukacji i Spraw Społecznych</w:t>
      </w:r>
      <w:r w:rsidR="003C1AE7">
        <w:t xml:space="preserve"> -</w:t>
      </w:r>
      <w:r w:rsidR="00FE23A5">
        <w:t xml:space="preserve"> Pan Włodzimierz Majewski, Dyrektor ZSS w Brzeziu</w:t>
      </w:r>
      <w:r w:rsidR="003C1AE7">
        <w:t xml:space="preserve"> -</w:t>
      </w:r>
      <w:r w:rsidR="00FE23A5">
        <w:t xml:space="preserve"> Pani Barbara </w:t>
      </w:r>
      <w:proofErr w:type="spellStart"/>
      <w:r w:rsidR="00FE23A5">
        <w:t>Kuklak</w:t>
      </w:r>
      <w:proofErr w:type="spellEnd"/>
      <w:r w:rsidR="00FE23A5">
        <w:t>, Pan Piotr Jabłoński – Dyrektor Placówki Opiekuńczo</w:t>
      </w:r>
      <w:r w:rsidR="005C0443">
        <w:t xml:space="preserve"> </w:t>
      </w:r>
      <w:r w:rsidR="00FE23A5">
        <w:t xml:space="preserve">-Wychowawczej w Brzeziu oraz nauczyciele Pan Sławomir Piskor – wychowawca gimnazjum, Pan Marek Bączkowski – wychowawca </w:t>
      </w:r>
      <w:r w:rsidR="003C1AE7">
        <w:t xml:space="preserve">klas od </w:t>
      </w:r>
      <w:r w:rsidR="00FE23A5">
        <w:t xml:space="preserve">4-6. Nieobecna była </w:t>
      </w:r>
      <w:r w:rsidR="003C1AE7">
        <w:t xml:space="preserve">Pani Małgorzata Tomczak, która w tym czasie była chora i przebywała w szpitalu. Spotkanie zorganizowano na prośbę organu prowadzącego na dzień przed </w:t>
      </w:r>
      <w:r w:rsidR="00BA020D">
        <w:t>posiedzeniem</w:t>
      </w:r>
      <w:r w:rsidR="003C1AE7">
        <w:t xml:space="preserve"> Zarządu Powiatu, podczas  którego miała być podjęta m.in.:</w:t>
      </w:r>
      <w:r w:rsidR="00BA020D">
        <w:t xml:space="preserve"> uchwała o zamiarze likwidacji. Pan Starosta wspólnie z naczelnikiem przedstawiali stanowisko dotyczące procesu likwidacji i wyjaśnili, że troszczą o los dzieci, ale mają również na uwadze przyszłość nauczycieli pracujących w ZSS. Zapewnili, że organ prowadzący podejmuje starania o zabezpieczenia zatrudnienia  dla 4 pełnoetatowych pracowników. Uczniami szkoły są wychowankowie placówki. Wśród nich są dzieci posiadające orzeczenia o potrzebie kształcenia specjalnego i opinie o dostosowaniu wymagań edukacyjnych. Szkoła znajdująca się na miejscu daje im gwarancje bezpieczeństwa</w:t>
      </w:r>
      <w:r w:rsidR="00DB195E">
        <w:t>,</w:t>
      </w:r>
      <w:r w:rsidR="00BA020D">
        <w:t xml:space="preserve"> opieki, zapewnia im indywidualizacj</w:t>
      </w:r>
      <w:r w:rsidR="00DB195E">
        <w:t>ę</w:t>
      </w:r>
      <w:r w:rsidR="00BA020D">
        <w:t xml:space="preserve"> procesu </w:t>
      </w:r>
      <w:r w:rsidR="00DB195E">
        <w:t xml:space="preserve">nauczania. Dzieci czują się bezpiecznie, mają przekonanie, że są u siebie, są rozumiane. Mają zapewniony bliski kontakt z nauczycielem. Pomaga im to nadrabiać </w:t>
      </w:r>
      <w:r w:rsidR="00DB195E">
        <w:lastRenderedPageBreak/>
        <w:t>zaległości dydaktyczne. Zmiana znanego środowiska stanie się dla nich sytuacją wyjątkową i stresującą. Nowa szkoła, nowi</w:t>
      </w:r>
      <w:r w:rsidR="00190D20">
        <w:t xml:space="preserve"> koledzy, nowi nauczyciele.</w:t>
      </w:r>
      <w:r w:rsidR="00DB195E">
        <w:t xml:space="preserve"> Z pewnością nie ułatwi im to procesu adaptacji. Korzystnym byłoby zatrudnienie znanego im nauczyciela w szkole podstawowej i gimnazjum do których będą uczęszczać. Nauczyciele wyrażają gotowość przejścia do nowych szkół razem z uczniami. Dyrektor Placówki Opiekuńczo-Wychowawczej wyraził pozytywną opinię o obecności w gminnych szkołach znanego wychowankom nauczycielom. Jednocześnie zwrócił uwagę, ze doświadczenie nauczycieli ZSS ułatwiłoby wprowadzenie poprawnych relacji uczniowie –nauczyciele w nowym środowisku. Obecni na spotkaniu doceniają troskę Starosty o przyszłość nauczycieli. Jednocześnie wyrażają nadzieje, </w:t>
      </w:r>
      <w:r w:rsidR="0050226E">
        <w:t>ż</w:t>
      </w:r>
      <w:r w:rsidR="00DB195E">
        <w:t xml:space="preserve">e Zarząd Powiatu dokona gruntownej analizy propozycji wysuniętych przez pracowników ZSS. </w:t>
      </w:r>
      <w:r w:rsidR="000A516D">
        <w:t>W dniu 07.01.2015r. Pani Dyrektor została zaproszona  na spotkanie, na którym Pan Starosta poinformował, że w tym roku zostaną podjęte decyzje o likwidacji ZSS w Brzeziu. Sprawa likwidacji szkoły w znacznym stopniu podyktowana reorganizacj</w:t>
      </w:r>
      <w:r w:rsidR="0050226E">
        <w:t>ą</w:t>
      </w:r>
      <w:r w:rsidR="000A516D">
        <w:t xml:space="preserve"> placówki – potrzebą wybudowania domków i wyprowadzenia się z pałacu. Całość tematu była zrozumiana przez nauczycieli. Dyrektor poinformowała, że uzasadnienia do uchwał w sprawie zamiaru likwidacji szkół były nie do końca z prawdą – kwestie finansowe czy mała liczba dzieci, która jest uzależniona od liczby dzieci przebywających w placówce. Te 2 argumenty nie są zgodne z prawdą. W dniu 8 maja 2015r. odbyło się posiedzenie Komisji Edukacji, Kultury i Sportu natomiast Dyrektor z Wydziału Edukacji i Spraw Społecznych otrzymała informację o spotkaniu, które odbyło się 11 maja 2015 r. podczas, którego nastąpiła rozmowa o sytuacji szkoły w </w:t>
      </w:r>
      <w:r w:rsidR="006D5794">
        <w:t>związku</w:t>
      </w:r>
      <w:r w:rsidR="000A516D">
        <w:t xml:space="preserve"> </w:t>
      </w:r>
      <w:r w:rsidR="006D5794">
        <w:t xml:space="preserve">projektami uchwał dotyczącymi likwidacji ZSS w Brzeziu. </w:t>
      </w:r>
      <w:r w:rsidR="000A516D">
        <w:t xml:space="preserve"> </w:t>
      </w:r>
      <w:r w:rsidR="006D5794">
        <w:t>Na spotkaniu był obecny Pan Sekretarz Powiatu oraz Pan Naczelnik Wydziału Edukacji i Spraw Społecznych Pan Włodzimierz Majewski. Panowie przekazali obecnym nauczycielom w imieniu Pana Starosty deklarację zapewnienia etatów na terenie powiatu włocławskiego w podległych placówkach po uprzedniej analizie arkuszy organizacyjnych na rok szkolny 2015/2016. Deklaracja dotyczy tylko jednego roku szkolnego. Nauczyciele zostali również poinformowani, że trwają rozmowy z przedstawicielami gminy Brześć Kujawski</w:t>
      </w:r>
      <w:r w:rsidR="003C4403">
        <w:t xml:space="preserve">, którzy mogą zapewnić zatrudnienie dla 1 nauczyciela w szkole prowadzonej przez gminę, również na 1 rok szkolny. Na dzień 11 maja nie padły żadne propozycje a wiadomość o możliwości pracy tylko na 1 rok zaniepokoiło nauczycieli. </w:t>
      </w:r>
      <w:r w:rsidR="003E2472">
        <w:t>Do końca czerwca spróbują poszukać konkretnych propozycji. Pani dyrektor zapytała, czy konieczny jest w ramach reorganizacji p</w:t>
      </w:r>
      <w:r w:rsidR="0050226E">
        <w:t>la</w:t>
      </w:r>
      <w:r w:rsidR="003E2472">
        <w:t xml:space="preserve">cówki jednoczesny remont internatu </w:t>
      </w:r>
      <w:r w:rsidR="00F868A5">
        <w:t>jako budynku mieszkalnego dla mieszkańców i budowa domków. Remont internatu spowodował wyprowadzenie</w:t>
      </w:r>
      <w:r w:rsidR="0050226E">
        <w:t>m</w:t>
      </w:r>
      <w:r w:rsidR="00F868A5">
        <w:t xml:space="preserve"> dzieci </w:t>
      </w:r>
      <w:r w:rsidR="0050226E">
        <w:t>i</w:t>
      </w:r>
      <w:r w:rsidR="00F868A5">
        <w:t xml:space="preserve"> w wprowadzenie</w:t>
      </w:r>
      <w:r w:rsidR="0050226E">
        <w:t>m</w:t>
      </w:r>
      <w:r w:rsidR="00F868A5">
        <w:t xml:space="preserve"> do pałacu</w:t>
      </w:r>
      <w:r w:rsidR="0050226E">
        <w:t>,</w:t>
      </w:r>
      <w:r w:rsidR="00F868A5">
        <w:t xml:space="preserve"> co skutkowało zwolnieniem </w:t>
      </w:r>
      <w:proofErr w:type="spellStart"/>
      <w:r w:rsidR="00F868A5">
        <w:t>sal</w:t>
      </w:r>
      <w:proofErr w:type="spellEnd"/>
      <w:r w:rsidR="00F868A5">
        <w:t xml:space="preserve"> lekcyjnych. Nauczyciele pytali, czy jest to konieczne i czy nie można tego odłożyć na przyszły rok. Otrzymali odpowiedź z ust Pana </w:t>
      </w:r>
      <w:r w:rsidR="00190D20">
        <w:t xml:space="preserve">Sekretarza, że takiej możliwości Starostwo nie przewiduje. Dyrektor powiedziała, </w:t>
      </w:r>
      <w:r w:rsidR="0050226E">
        <w:t>ż</w:t>
      </w:r>
      <w:r w:rsidR="00190D20">
        <w:t xml:space="preserve">e wszyscy wiedza jaka jest sytuacja na rynku pracy i nauczycielom bardzo trudno zdobyć zatrudnienie. Pani Małgorzata Tomczak kończy 29 rok pracy, Dyrektor – 27 rok pracy w tej placówce, Pan Sławomir Piskor – pracował placówce od 2002 r. Pan Marek Bączkowski 8lat  w placówce. Reorganizacja placówki stoi w miejscu, nic się tam nie dzieje. Nauczyciele nie maja pracy, jeśli szkoła funkcjonowałaby jeszcze rok to byłaby z tego tytułu subwencja dzięki której każdy z nauczycieli mógłby otrzymać wynagrodzenie. </w:t>
      </w:r>
      <w:r w:rsidR="00925B0B">
        <w:t xml:space="preserve">Wszyscy dyrektorzy placówek ujętych w propozycjach stwierdzili, </w:t>
      </w:r>
      <w:r w:rsidR="0050226E">
        <w:t>ż</w:t>
      </w:r>
      <w:r w:rsidR="00925B0B">
        <w:t xml:space="preserve">e nie mają zabezpieczonych środków w budżecie. Pozostaje kwestia uzgodnienia, czy powiat te środki finansowe wygospodaruje i czy będzie można zatrudnić tych nauczycieli na okres jednego roku. Dyrektorzy zaznaczyli, </w:t>
      </w:r>
      <w:r w:rsidR="00CA43FA">
        <w:t>ż</w:t>
      </w:r>
      <w:r w:rsidR="00925B0B">
        <w:t>e nauczyciele mogą składać p</w:t>
      </w:r>
      <w:r w:rsidR="00CA43FA">
        <w:t>odania</w:t>
      </w:r>
      <w:r w:rsidR="0050226E">
        <w:t>,</w:t>
      </w:r>
      <w:r w:rsidR="00CA43FA">
        <w:t xml:space="preserve"> ale uzyskają odpowiedź w</w:t>
      </w:r>
      <w:r w:rsidR="00925B0B">
        <w:t xml:space="preserve"> momencie, kiedy powiat włocławski zabezpieczy środki finansowe na ten cel. Dyrektor wyraziła obawę, że  w miesiącu sierpniu może się okazać, iż takich środków nie  ma.  Kolejny rok pracy w szkole skutkowałby tym, że zadowolone byłyby dzieci i zadowoleni byliby nauczyciele a organ prowadzący nie miałby z tego tytułu jakiegoś uszczerbku, ponieważ otrzymywałby </w:t>
      </w:r>
      <w:r w:rsidR="00925B0B">
        <w:lastRenderedPageBreak/>
        <w:t xml:space="preserve">subwencje. </w:t>
      </w:r>
    </w:p>
    <w:p w:rsidR="00BE6F36" w:rsidRDefault="00925B0B" w:rsidP="00E06293">
      <w:pPr>
        <w:jc w:val="both"/>
      </w:pPr>
      <w:r w:rsidRPr="00CA43FA">
        <w:rPr>
          <w:b/>
        </w:rPr>
        <w:t>Przewodniczący Komisji</w:t>
      </w:r>
      <w:r>
        <w:t xml:space="preserve">  </w:t>
      </w:r>
      <w:r w:rsidR="00CA43FA">
        <w:t xml:space="preserve">poprosił Pana Majewskiego, żeby odniósł się do wypowiedzi Pani Dyrektor. </w:t>
      </w:r>
    </w:p>
    <w:p w:rsidR="00E06293" w:rsidRDefault="00CA43FA"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powiedziała, że na spotkaniu w Starostwie Powiatowym w którym udział brali Pan Sekretarz Powiatu, Pani Maria </w:t>
      </w:r>
      <w:proofErr w:type="spellStart"/>
      <w:r>
        <w:t>Wawrzeńczak</w:t>
      </w:r>
      <w:proofErr w:type="spellEnd"/>
      <w:r>
        <w:t xml:space="preserve"> – Samodzielne stanowisko ds. pracowniczych oraz Pan Włodzimierz Majewska – Główny Specjalista była mowa o zawiadomieniu związku, że w przypadku likwidacji nie ma takiego obowiązku, ale grzecznościowo związki zawodowe zostały poinformowane. W dniu 20 maja br. dyrektor taka informacje przekazała do związków zawodowych. Związki nauczycielstwa Polskiego złożyły do Wojewody pismo z prośbą o uchylenie uchwał w związku z uchybieniami stwierdzonymi przez związki. Dyrektor zapytała, czy są  w tym temacie nowe informacje? </w:t>
      </w:r>
    </w:p>
    <w:p w:rsidR="00E06293" w:rsidRDefault="00CA43FA" w:rsidP="00E06293">
      <w:pPr>
        <w:jc w:val="both"/>
      </w:pPr>
      <w:r w:rsidRPr="00DD0023">
        <w:rPr>
          <w:b/>
        </w:rPr>
        <w:t>Pan Włodzimierz Majewski – Główny Specjalista</w:t>
      </w:r>
      <w:r w:rsidRPr="00E31E7A">
        <w:t xml:space="preserve"> odpowiedział, że</w:t>
      </w:r>
      <w:r>
        <w:t xml:space="preserve"> takie pismo wpłynęło, przedwczoraj. W obecnej chwili przygotowywana jęt odpowiedź oraz materiał do Pani Wojewody. Fakty przekazane przez Panią Dyrektor miały miejsce. W wielu spotkaniach Pan Majewski uczestniczył i może to potwierdzić. </w:t>
      </w:r>
      <w:r w:rsidR="00AA421E">
        <w:t xml:space="preserve">W dniu wczorajszym podczas sesji Starosta udzielił odpowiedzi na pytanie Pana Matusiaka, że odbył się przetarg na wykonanie  dokumentacji tych domów. Czy można byłoby przedłużyć czas funkcjonowania ZSS to Pan Majewski mnie może tego oceniać.  Każdy może wystawić własna ocenę. Proces się rozpoczął i jego stan jest jaki jest. </w:t>
      </w:r>
    </w:p>
    <w:p w:rsidR="00AA421E" w:rsidRDefault="00AA421E" w:rsidP="00E06293">
      <w:pPr>
        <w:jc w:val="both"/>
      </w:pPr>
      <w:r w:rsidRPr="00AA421E">
        <w:rPr>
          <w:b/>
        </w:rPr>
        <w:t>Przewodniczący Komisji</w:t>
      </w:r>
      <w:r>
        <w:t xml:space="preserve"> otworzył dyskusję.</w:t>
      </w:r>
    </w:p>
    <w:p w:rsidR="00AA421E" w:rsidRDefault="00AA421E" w:rsidP="00E06293">
      <w:pPr>
        <w:jc w:val="both"/>
      </w:pPr>
      <w:r w:rsidRPr="00AA421E">
        <w:rPr>
          <w:b/>
        </w:rPr>
        <w:t>Radny Andrzej Stasiak</w:t>
      </w:r>
      <w:r>
        <w:t xml:space="preserve"> zapytał o uchybienia stwierdzone przez związki zawodowe?</w:t>
      </w:r>
    </w:p>
    <w:p w:rsidR="00AA421E" w:rsidRDefault="00AA421E"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powiedziała, że prawdopodobnie uchybienia dotyczyły opinii związków, ponieważ podejmując uchwałę należy mieć opinię. Opinia nie jest wiążąca, ale należy zachować procedury. Uchwała o zamiarze likwidacji została podjęta kilka dni po wystosowaniu pisma do związków. Rada podjęła uchwałę nie czekając na opinię związków. Szczegółów Dyrektor nie zna, ponieważ są to prawne kwestie. Dyrektor nie wie, czy będzie to znaczące uchybienie. </w:t>
      </w:r>
    </w:p>
    <w:p w:rsidR="00AA421E" w:rsidRDefault="00AA421E" w:rsidP="00E06293">
      <w:pPr>
        <w:jc w:val="both"/>
      </w:pPr>
      <w:r w:rsidRPr="00FD1888">
        <w:rPr>
          <w:b/>
        </w:rPr>
        <w:t>Radny Andrzej Stasiak</w:t>
      </w:r>
      <w:r>
        <w:t xml:space="preserve"> powiedział, że jako wicestarosta brał udział w tym procesie i podczas prowadzonych rozmów nie było mowy o propozycjach prac na czas określony. Może zostało to doprecyzowane później. Radny uważa, </w:t>
      </w:r>
      <w:r w:rsidR="00FD1888">
        <w:t>że po</w:t>
      </w:r>
      <w:r>
        <w:t xml:space="preserve"> roku lub 6 miesiącach otworzą się nowe możliwości. Organ </w:t>
      </w:r>
      <w:r w:rsidR="00FD1888">
        <w:t>likwidujący szkołę</w:t>
      </w:r>
      <w:r>
        <w:t xml:space="preserve"> </w:t>
      </w:r>
      <w:r w:rsidR="00FD1888">
        <w:t xml:space="preserve">nawet po upływie tego roku powinien mieć na uwadze nauczycieli, którzy byli zatrudnieni w ZSS na czas nieokreślony. </w:t>
      </w:r>
    </w:p>
    <w:p w:rsidR="00FD1888" w:rsidRDefault="00FD1888" w:rsidP="00E06293">
      <w:pPr>
        <w:jc w:val="both"/>
      </w:pPr>
      <w:r w:rsidRPr="00DD0023">
        <w:rPr>
          <w:b/>
        </w:rPr>
        <w:t>Pan Włodzimierz Majewski – Główny Specjalista</w:t>
      </w:r>
      <w:r w:rsidRPr="00E31E7A">
        <w:t xml:space="preserve"> odpowiedział, że</w:t>
      </w:r>
      <w:r>
        <w:t xml:space="preserve"> deklarując zatrudnieni nauczycieli na okres 1 roku Pan Starosta wypełnił warunek podstawowy. Nigdy nie padło, ze po roku organ prowadzący nie będzie się interesował sytuacją tych osób, ale nie oznacza to również deklaracji złożonej przez Pana Majewskiego w imieniu Pan starosty dalszego zatrudnienia. Pan Majewski podkreślił, </w:t>
      </w:r>
      <w:r w:rsidR="0050226E">
        <w:t>ż</w:t>
      </w:r>
      <w:r>
        <w:t xml:space="preserve">e </w:t>
      </w:r>
      <w:r w:rsidR="0050226E">
        <w:t>z</w:t>
      </w:r>
      <w:r>
        <w:t xml:space="preserve"> ust Pan starosty nie padły takie słowa, że tylko zatrudnienie na ro</w:t>
      </w:r>
      <w:r w:rsidR="002E2CE0">
        <w:t>k czasu i koniec. Wypowiedź Pan</w:t>
      </w:r>
      <w:r>
        <w:t>a</w:t>
      </w:r>
      <w:r w:rsidR="002E2CE0">
        <w:t xml:space="preserve"> </w:t>
      </w:r>
      <w:r>
        <w:t xml:space="preserve">Stasiaka otwiera furtkę </w:t>
      </w:r>
      <w:r w:rsidR="002E2CE0">
        <w:t>możliwości</w:t>
      </w:r>
      <w:r>
        <w:t>, ale możliwości s</w:t>
      </w:r>
      <w:r w:rsidR="002E2CE0">
        <w:t>ą</w:t>
      </w:r>
      <w:r>
        <w:t xml:space="preserve"> jakie są. W tej chwili nie było rozpatrywane co się stanie za rok. W szkołach </w:t>
      </w:r>
      <w:r w:rsidR="002E2CE0">
        <w:t>nauczyciele</w:t>
      </w:r>
      <w:r>
        <w:t xml:space="preserve"> odchodzą z</w:t>
      </w:r>
      <w:r w:rsidR="002E2CE0">
        <w:t>e</w:t>
      </w:r>
      <w:r>
        <w:t xml:space="preserve"> względu na emeryturę, zmianę mie</w:t>
      </w:r>
      <w:r w:rsidR="002E2CE0">
        <w:t xml:space="preserve">jsca pracy lub inne przypadki. Być może, </w:t>
      </w:r>
      <w:r w:rsidR="0050226E">
        <w:t>ż</w:t>
      </w:r>
      <w:r w:rsidR="002E2CE0">
        <w:t xml:space="preserve">e stworzy się taka furtka, która da możliwość zatrudnienia na dłuższy czas zwłaszcza, </w:t>
      </w:r>
      <w:r w:rsidR="0050226E">
        <w:t>ż</w:t>
      </w:r>
      <w:r w:rsidR="002E2CE0">
        <w:t xml:space="preserve">e kwalifikacje nauczycieli ZSS w Brzeziu mogą być wykorzystane  w szkołach prowadzonych przez powiat. wszyscy nauczyciele do tej pory pracowali w szkole innego typu prowadzonej również przez powiat włocławski. </w:t>
      </w:r>
    </w:p>
    <w:p w:rsidR="002E2CE0" w:rsidRDefault="002E2CE0"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w:t>
      </w:r>
      <w:r w:rsidR="00F84B27">
        <w:t>powiedziała</w:t>
      </w:r>
      <w:r>
        <w:t>, ż</w:t>
      </w:r>
      <w:r w:rsidR="00F84B27">
        <w:t xml:space="preserve">e z ust Starosty </w:t>
      </w:r>
      <w:r>
        <w:t>nie padły słowa</w:t>
      </w:r>
      <w:r w:rsidR="00F84B27">
        <w:t>, że tylko na rok</w:t>
      </w:r>
      <w:r>
        <w:t>.</w:t>
      </w:r>
      <w:r w:rsidR="00F84B27">
        <w:t xml:space="preserve"> Nauczyciele usłyszeli o tym dopiero w dniu 11 maja</w:t>
      </w:r>
      <w:r>
        <w:t xml:space="preserve"> </w:t>
      </w:r>
      <w:r w:rsidR="00F84B27">
        <w:t xml:space="preserve">z ust Pana Sekretarza. Pracownicy trwali w przekonaniu, </w:t>
      </w:r>
      <w:r w:rsidR="0050226E">
        <w:t>ż</w:t>
      </w:r>
      <w:r w:rsidR="00F84B27">
        <w:t>e będzie to zatrudnienie na czas nieokreślony. Wynika</w:t>
      </w:r>
      <w:r w:rsidR="00D0210C">
        <w:t xml:space="preserve"> z tego, ż</w:t>
      </w:r>
      <w:r w:rsidR="00F84B27">
        <w:t xml:space="preserve">e nauczyciele będą rozproszeni w różnych miejscach </w:t>
      </w:r>
      <w:r w:rsidR="00D0210C">
        <w:t xml:space="preserve">a doświadczenie życiowe </w:t>
      </w:r>
      <w:r w:rsidR="00823EB3">
        <w:t>dąży</w:t>
      </w:r>
      <w:r w:rsidR="008B5A3A">
        <w:t xml:space="preserve"> do tego, że wtedy nauczyciele nie będą już jednym tworem rady pedagogicznej </w:t>
      </w:r>
      <w:r w:rsidR="00F72E3B">
        <w:lastRenderedPageBreak/>
        <w:t>ZSS w Brzeziu tylko pojedynczymi nauczycielami rozproszonymi w  powiecie o których można zapomnieć i st</w:t>
      </w:r>
      <w:r w:rsidR="00823EB3">
        <w:t>ą</w:t>
      </w:r>
      <w:r w:rsidR="00F72E3B">
        <w:t xml:space="preserve">d te obawy. </w:t>
      </w:r>
    </w:p>
    <w:p w:rsidR="00CA43FA" w:rsidRDefault="00F72E3B" w:rsidP="00E06293">
      <w:pPr>
        <w:jc w:val="both"/>
      </w:pPr>
      <w:r w:rsidRPr="00F72E3B">
        <w:rPr>
          <w:b/>
        </w:rPr>
        <w:t>Radny Wojciech Rudziński</w:t>
      </w:r>
      <w:r>
        <w:t xml:space="preserve"> powiedział, że 13 dzieci plus 2 osoby z nauczaniem indywidualnym zostaną umieszczone w szkołach prowadzonych przez gminę Brześć Kujawski. Dzięki tym dzieciom szkoła otrzyma około 100 000 zł subwencji. Radny uważa, że można było negocjować warunki – dzieci zostaną przekazane np. do szkoły w Brzeziu jeśli znajdzie się jeden etat dla nauczyciela. Koszt utrzymania jednego nauczyciela 30-40 000 zł. Niektóre gminy walczą o ucznia. Według radnego należy </w:t>
      </w:r>
      <w:r w:rsidR="00B512EC">
        <w:t xml:space="preserve">wrócić do rozmowy z Panem Burmistrzem na ten temat. Arkusz organizacyjny szkół ponadgimnazjalnych był zatwierdzany przez powiat włocławski w miesiącu maju. </w:t>
      </w:r>
    </w:p>
    <w:p w:rsidR="00CA43FA" w:rsidRDefault="00B512EC" w:rsidP="00E06293">
      <w:pPr>
        <w:jc w:val="both"/>
      </w:pPr>
      <w:r w:rsidRPr="00DD0023">
        <w:rPr>
          <w:b/>
        </w:rPr>
        <w:t>Pan Włodzimierz Majewski – Główny Specjalista</w:t>
      </w:r>
      <w:r w:rsidRPr="00E31E7A">
        <w:t xml:space="preserve"> odpowiedział, że</w:t>
      </w:r>
      <w:r>
        <w:t xml:space="preserve"> w szkołach powiatu włocławskiego zatrudnieni są nauczyciele co najmniej kontraktowi. Jeśli chodzi o prace pedagoga to nie jest ona tylko na rok, ponieważ praca pedagoga będzie potrzebna  w</w:t>
      </w:r>
      <w:r w:rsidR="00A7677C">
        <w:t xml:space="preserve"> każdej</w:t>
      </w:r>
      <w:r>
        <w:t xml:space="preserve"> chwili. </w:t>
      </w:r>
      <w:r w:rsidR="00A7677C">
        <w:t xml:space="preserve">Żaden z nauczycieli nie posiada uprawnień do nauczania w szkole ponadgimnazjalnej. </w:t>
      </w:r>
    </w:p>
    <w:p w:rsidR="00A7677C" w:rsidRDefault="00A7677C"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powiedziała, że zgodnie z nowym rozporządzeniem o kwalifikacjach </w:t>
      </w:r>
      <w:r w:rsidR="007B5AD8">
        <w:t xml:space="preserve">każdy nauczyciel, który ma studia pedagogiczne a podyplomowe zgodnie z nauczanym przedmiotem ma uprawnienia do pracy. Pan Piskor mógłby uczyć wychowania fizycznego oraz matematyki. </w:t>
      </w:r>
    </w:p>
    <w:p w:rsidR="00CA43FA" w:rsidRDefault="007B5AD8" w:rsidP="00E06293">
      <w:pPr>
        <w:jc w:val="both"/>
      </w:pPr>
      <w:r w:rsidRPr="00DD0023">
        <w:rPr>
          <w:b/>
        </w:rPr>
        <w:t>Pan Włodzimierz Majewski – Główny Specjalista</w:t>
      </w:r>
      <w:r w:rsidRPr="00E31E7A">
        <w:t xml:space="preserve"> odpowiedział, że</w:t>
      </w:r>
      <w:r>
        <w:t xml:space="preserve"> nie ma wolnych godzin na historię i matematykę. Pan Majewski uważa, że każdy dyrektor będzie rozważał przyjęcia nauczyciela matematyki bez doświadczenia w szkole ponadgimnazjalnej zamieniając nauczyciela magistra matematyki ze stażem zawodowym i posiadaną praktyką nauczania matematyki w szkołach ponadgimnazjalnych. To jest inna sprawa niż nauczanie matematyki w gimnazjum, czy też w szkole podstawowej. </w:t>
      </w:r>
      <w:r w:rsidR="00A130E4">
        <w:t xml:space="preserve">Pan Majewski wyjaśnił, że polityka każdego samorządu jest suwerenną polityką. Trudno stawiać w takiej sytuacji twarde warunki lub wymagania. Na posiedzeniu obecny jest przedstawiciel samorządu Brześci Kujawskiego – Pan Tomasz Chymkowski, który również uczestniczył w niektórych rozmowach. Negocjacje odbywały się na poziomie Starosta Włocławski – Burmistrz Brześcia Kujawskiego. </w:t>
      </w:r>
      <w:r w:rsidR="00D93B0F">
        <w:t xml:space="preserve">Pan Starosta sugerował Panu Burmistrzowi o wysokości przekazanej subwencji oraz zatrudnieniu nauczycieli. Szkoła Podstawowo w Brzeziu jest mała szkoła i nauczyciele mają problem z godzinami. W gminie Brześć Kujawski odpowiedzialny za oświatę jest Pan Wiceburmistrz Pan Paweł </w:t>
      </w:r>
      <w:proofErr w:type="spellStart"/>
      <w:r w:rsidR="00D93B0F">
        <w:t>Małas</w:t>
      </w:r>
      <w:proofErr w:type="spellEnd"/>
      <w:r w:rsidR="00D93B0F">
        <w:t xml:space="preserve">, nie widział możliwości takiego zatrudnienia. Koszty, które płyną z uzyskania tych uczniów a są to uczniowie w dużej mierze mają koszty wyższe niż przeciętny uczeń szkoły podstawowej i będą generowali przychód dla brzeskiej oświaty. Pan Majewski poinformował członków Komisji, że po ostatniej rozmowie, która miała miejsce w ZS nr 2w Brześciu Kujawskim rozważano następujące przypadki. Otóż jest 2 uczniów  </w:t>
      </w:r>
      <w:r w:rsidR="00530508">
        <w:t>w ZSS w Brzeziu, którzy wymagają nauczania indywidualnego, które skutkuje ilością 8 godzin dla każdego ucznia tygodniowo. Stan psychofizyczny i intelektualnych tych uczniów predestynuje ich nauczania indywidualnego. Umieszczenie ich w klasie ogólnodostępnej byłoby nie tylko szkoda dla nich, ale również dla ogółu klas do których by uczęszczali. Były prowadzone rozmowy z Panem Dyrektorem Placówki Opiekuńczo-Wychowawczej w Brzeziu, aby porozmawiał z ojcem tych dwóch uczniów i poprosił, żeby złożył wniosek do Poradni Psychologiczno-Pedagogicznej  z prośbą o przebadanie tych uczniów i podjęcie decyzji o indywidulanym nauczaniu. Ponadto 4 uczniów ma orzeczenia o niepełnosprawności, które w konsekwencji wymagają zajęć rewalidacyjnych. W tym momencie jeśli 2 uczniów miałoby nauczania indywidualne a 4 uczniów zajęcia rewalidacyjne to daje to 20-22 godziny dla jednego nauczyciela. Istnieje w tym momencie możliwość negocjacji z władzami samorządu Brześcia Kujawskiego</w:t>
      </w:r>
      <w:r w:rsidR="007D1AE6">
        <w:t xml:space="preserve">, żeby nauczyciel który miałby przejść szkoły na terenie Brześcia Kujawskiego zajął się indywidulanym nauczaniem uczniów, których bardzo dobrze zna. Pojawia się możliwość zatrudnienia Pani Małgorzaty </w:t>
      </w:r>
      <w:r w:rsidR="007D1AE6">
        <w:lastRenderedPageBreak/>
        <w:t xml:space="preserve">Tomczak na dłuższy czas, której brakuje 5 lat do osiągniecia wieku emerytalnego. Ta praca mogłaby się odbywać na terenie Placówki Opiekuńczo-Wychowawczej w Brzeziu, ponieważ nie ma konieczności aby ten uczeń był w szkole. Tych 2 uczniów są mieszkańcami Gmina Brześć Kujawski i wcześniej byli uczniami ZS nr 2 w Brześciu Kujawskim. Jeśli chodzi o koszty nauczania indywidualnego to przy orzeczeniu o nauczaniu indywidualnym organ prowadzący nie może odmówić. Ponadto subwencja zrekompensuje koszty nauczania indywidualnego. </w:t>
      </w:r>
    </w:p>
    <w:p w:rsidR="00D0078C" w:rsidRDefault="00D0078C" w:rsidP="00E06293">
      <w:pPr>
        <w:jc w:val="both"/>
      </w:pPr>
      <w:r w:rsidRPr="00D0078C">
        <w:rPr>
          <w:b/>
        </w:rPr>
        <w:t>Przewodniczący Komisji</w:t>
      </w:r>
      <w:r>
        <w:t xml:space="preserve"> zapytał, kiedy zostaną wydane te orzeczenia? </w:t>
      </w:r>
    </w:p>
    <w:p w:rsidR="00D93B0F" w:rsidRDefault="00D0078C"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powiedziała, że jeden uczniów znajduje się obecnie w 5 klasie szkoły podstawowej a  w tym roku zdaje do klasy 6. Przez ostatnie 2 lata kształcenie odbywało się w formie nauczania indywidualnego. Orzeczenie o nauczaniu indywidualnym wydawane jest przez poradnie psychologiczno-pedagogiczną na okres 1 roku szkolnego. Co rocznie należy występować z takim wnioskiem do poradni. Z takim wnioskiem występuje opiekun prawny. Orzeczenie musi zostać wydane do końca sierpnia. Pozostaje kwestia rozmowy z Panem Wiceburmistrzem Pawłem </w:t>
      </w:r>
      <w:proofErr w:type="spellStart"/>
      <w:r>
        <w:t>Małasem</w:t>
      </w:r>
      <w:proofErr w:type="spellEnd"/>
      <w:r>
        <w:t xml:space="preserve">, aby ten pomysł zaakceptował. </w:t>
      </w:r>
    </w:p>
    <w:p w:rsidR="00D0078C" w:rsidRDefault="00D0078C" w:rsidP="00E06293">
      <w:pPr>
        <w:jc w:val="both"/>
      </w:pPr>
      <w:r w:rsidRPr="00D0078C">
        <w:rPr>
          <w:b/>
        </w:rPr>
        <w:t>Przewodniczący Komisji</w:t>
      </w:r>
      <w:r>
        <w:t xml:space="preserve"> powiedział, że ta sprawa powinna zostać rozwiązana do dnia 1 września 2015 r. Przewodniczący Komisji zapytał, jak wyglądałaby sytuacja z odprawą jeśli Pani Małgorzata Tomczak zostałby zatrudniona na czas nieokreślony?</w:t>
      </w:r>
    </w:p>
    <w:p w:rsidR="00877E36" w:rsidRDefault="00877E36" w:rsidP="00E06293">
      <w:pPr>
        <w:jc w:val="both"/>
      </w:pPr>
      <w:r w:rsidRPr="00DD0023">
        <w:rPr>
          <w:b/>
        </w:rPr>
        <w:t>Pan Włodzimierz Majewski – Główny Specjalista</w:t>
      </w:r>
      <w:r w:rsidRPr="00E31E7A">
        <w:t xml:space="preserve"> odpowiedział, że</w:t>
      </w:r>
      <w:r>
        <w:t xml:space="preserve"> Pani Małgorzata Tomczak byłaby zatrudniona na ternie Gminy Brześć Kujawski, ale nie w szkole powiatowej, ponieważ ZSS zostaje likwidowana. Jeśli orzeczenie o nauczaniu indywidualnym wydawane jest na okres 1 roku szkolnego to Dyrektor nie podpisze umowy na czas nieokreślony, ponieważ nie ma pewności czy w kolejnych latach to orzeczenie będzie funkcjonować.  </w:t>
      </w:r>
    </w:p>
    <w:p w:rsidR="00877E36" w:rsidRDefault="00877E36" w:rsidP="00E06293">
      <w:pPr>
        <w:jc w:val="both"/>
      </w:pPr>
      <w:r w:rsidRPr="00877E36">
        <w:rPr>
          <w:b/>
        </w:rPr>
        <w:t>Radny Tomasz Chymkowski</w:t>
      </w:r>
      <w:r>
        <w:t xml:space="preserve"> powiedział, że na komisji w zakres działań której wchodzi edukacja mówi się o dzieciach jak o towarze za którym idą pieniądze.  Radny ma w tej kwestii inne odczucia i myśli inaczej. Według radnego dzieci nie są towarem a idą do tych placówek po to, żeby miały lepsze warunki. Radny zapytał, czy podjęto działania, aby tych uczniów umieścić w arkuszu w Szkole Podstawowej w Brzeziu? Skoro nie zostali ujęci to Pani Dyrektor nie ma środków finansowych, aby zapewnić dla nich nauczyciela. </w:t>
      </w:r>
      <w:r w:rsidR="003A7174">
        <w:t>Jak można rozmawiać o etacie jeśli nie ma dzieci?  Radny rozumie obawy nauczycieli. Czas sobie uświadomić jedno rynek pracy jest jaki jest i nie można warunkować likwidacji szkoły, która jest częścią dużego projektu do którego przez kilkanaście lat nikt nie chciał podejść ze względu na obawy. Nie można warunkować likwidacji szkoły od tego, że przed podjęciem uchwały będzie 100% pewność, że wszyscy nauczyciele otrzymają umowy na czas określony, ponieważ jest to fizycznie niemożliwe. Jeśli jest taka sytuacja, że trzeba i można tym nauczycielom pomóc to będą starania aby ten proces dopiąć do końca. Radny podkreślił, że rozmów nie prowadzi się z dyrektorem palcówki bez organu prowa</w:t>
      </w:r>
      <w:r w:rsidR="003D1C0E">
        <w:t xml:space="preserve">dzącego, który ma w tym procesie pomóc. Związki Nauczycielstwa Polskiego są ważne i potrzebne, ponieważ dbają o interesy nauczycieli. Radny nie będzie odnosił się do kwestii pisma wystosowanego przez związki, ponieważ dziwne jest to, że członkowie Zarządu nie zostali o tym poinformowani. Radny nie wie jakie będą skutki postępowania prowadzonego przez Wojewodę. Może nawet się stać tak, że uchwała zostanie stwierdzona jako nieważna. Związek Nauczycielstwa Polskiego powinien patrzeć nie tylko przez pryzmat nauczycieli chociaż musi o te interesy dbać  w 90%, ale też przez pryzmat dzieci. To wszystko jest robione po to, aby polepszyć warunki dzieci. Nikt się nie wzbrania od tego, </w:t>
      </w:r>
      <w:r w:rsidR="00823EB3">
        <w:t>ż</w:t>
      </w:r>
      <w:r w:rsidR="003D1C0E">
        <w:t>e nauczyciele są w takiej sytuacji jakie</w:t>
      </w:r>
      <w:r w:rsidR="00823EB3">
        <w:t>j</w:t>
      </w:r>
      <w:r w:rsidR="003D1C0E">
        <w:t xml:space="preserve"> są. Ten proces należy zamknąć, aby nauczyciele te</w:t>
      </w:r>
      <w:r w:rsidR="00823EB3">
        <w:t>ż</w:t>
      </w:r>
      <w:r w:rsidR="003D1C0E">
        <w:t xml:space="preserve"> byli zadowoleni.   </w:t>
      </w:r>
    </w:p>
    <w:p w:rsidR="00D0078C" w:rsidRDefault="003D1C0E"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t xml:space="preserve"> zapytała, czy polepszenie warunków dzieci związane jest ze zmianą szkoły i bę</w:t>
      </w:r>
      <w:r w:rsidR="00C2704D">
        <w:rPr>
          <w:rStyle w:val="Odwoanieprzypisukocowego"/>
          <w:vertAlign w:val="baseline"/>
        </w:rPr>
        <w:t>dą mieli lepszych nauczycieli? Takich warunków nauczania</w:t>
      </w:r>
      <w:r w:rsidR="00823EB3">
        <w:t>,</w:t>
      </w:r>
      <w:r w:rsidR="00C2704D">
        <w:rPr>
          <w:rStyle w:val="Odwoanieprzypisukocowego"/>
          <w:vertAlign w:val="baseline"/>
        </w:rPr>
        <w:t xml:space="preserve"> w sensie indywidualnego kontaktu nie będą miały. Nauczyciele nie zgadzają </w:t>
      </w:r>
      <w:r w:rsidR="00C2704D">
        <w:t xml:space="preserve">się z </w:t>
      </w:r>
      <w:r w:rsidR="00C2704D">
        <w:lastRenderedPageBreak/>
        <w:t xml:space="preserve">wypowiedziami emitowanymi przez TV Kujawy, że dzieci teraz będą miały lepsze warunki w porównaniu do tego jak były w ZSS w Brzeziu. Dyrektor odniosła się do kwestii rozmowy z dyrektorem placówki i poprosiła Pana radnego Tomasza Chymkowskiego o uściślenie tej wypowiedzi. Dyrektor zapytała, czy chodzi o wczorajsze, 5 minutowe spotkanie pani dyrektor z Panią dyrektor Szkoły Podstawowej w Brzeziu. </w:t>
      </w:r>
    </w:p>
    <w:p w:rsidR="00C2704D" w:rsidRDefault="00C2704D" w:rsidP="00E06293">
      <w:pPr>
        <w:jc w:val="both"/>
      </w:pPr>
      <w:r w:rsidRPr="00C2704D">
        <w:rPr>
          <w:b/>
        </w:rPr>
        <w:t>Radny Tomasz Chymkowski</w:t>
      </w:r>
      <w:r>
        <w:t xml:space="preserve"> powiedział, że z informacji wynika, iż to spotkanie miało miejsce w ZS nr 2 w Brześciu Kujawskim. </w:t>
      </w:r>
    </w:p>
    <w:p w:rsidR="00C2704D" w:rsidRDefault="00C2704D" w:rsidP="00E06293">
      <w:pPr>
        <w:jc w:val="both"/>
      </w:pPr>
      <w:r w:rsidRPr="00DD0023">
        <w:rPr>
          <w:b/>
        </w:rPr>
        <w:t>Pan Włodzimierz Majewski – Główny Specjalista</w:t>
      </w:r>
      <w:r w:rsidRPr="00E31E7A">
        <w:t xml:space="preserve"> odpowiedział, że</w:t>
      </w:r>
      <w:r>
        <w:t xml:space="preserve"> to spotkanie odbyło się jako konsekwencja rozmowy z Panem Wiceburmistrzem Pawłem </w:t>
      </w:r>
      <w:proofErr w:type="spellStart"/>
      <w:r>
        <w:t>Małasem</w:t>
      </w:r>
      <w:proofErr w:type="spellEnd"/>
      <w:r>
        <w:t>. Na spotkaniu, które odbyło się w Urzędzie Miasta Brześć Kujawski ustalono, że zainteresowany nauczyciel skontaktuje się z Panią</w:t>
      </w:r>
      <w:r w:rsidR="00E64FDA">
        <w:t xml:space="preserve"> Dyrektor</w:t>
      </w:r>
      <w:r w:rsidR="00823EB3">
        <w:t>, która została poinformowana ż</w:t>
      </w:r>
      <w:r w:rsidR="00E64FDA">
        <w:t>e</w:t>
      </w:r>
      <w:r w:rsidR="00823EB3">
        <w:t xml:space="preserve"> </w:t>
      </w:r>
      <w:r w:rsidR="00E64FDA">
        <w:t xml:space="preserve">to miejsce czeka na tego nauczyciela. Jeśli chodzi o rozwiązanie z indywidulanym nauczaniem to ten pomysł zrodził się dopiero  drodze powrotnej ze spotkania w ZS nr 2. </w:t>
      </w:r>
    </w:p>
    <w:p w:rsidR="007B5AD8" w:rsidRDefault="00E64FDA" w:rsidP="00E06293">
      <w:pPr>
        <w:jc w:val="both"/>
      </w:pPr>
      <w:r w:rsidRPr="00C2704D">
        <w:rPr>
          <w:b/>
        </w:rPr>
        <w:t>Radny Tomasz Chymkowski</w:t>
      </w:r>
      <w:r>
        <w:t xml:space="preserve"> powiedział, że nie miał na myśli tego pomysłu, ponieważ go popiera jeśli jest taka możliwość. Radny nie mówi, że nauczyciele wykonywali złą pracę. Radnemu chodzi o warunki lokalowe. W roku 2013 Pani dyrektor wspólnie z Panem dyrektorem Piotrem Jabłońskim uczestniczyli w kilku takich spotkaniach. Przed rozpoczęciem procesu likwidacji pytano pana Dyrektora, pani dyrektor jaki o to może mieć wpływ na dzieci. Radny wówczas pytał, czy jest to dobry kierunek, czy zły.  Radny nie słyszał wtedy, </w:t>
      </w:r>
      <w:r w:rsidR="00823EB3">
        <w:t>ż</w:t>
      </w:r>
      <w:r>
        <w:t>e to będzie miało zły wpływ.</w:t>
      </w:r>
    </w:p>
    <w:p w:rsidR="00E64FDA" w:rsidRPr="00E64FDA" w:rsidRDefault="00E64FDA"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rPr>
          <w:b/>
        </w:rPr>
        <w:t xml:space="preserve"> </w:t>
      </w:r>
      <w:r w:rsidRPr="00E64FDA">
        <w:t xml:space="preserve">wyjaśniła, </w:t>
      </w:r>
      <w:r>
        <w:t>że nie mówi, ż</w:t>
      </w:r>
      <w:r w:rsidRPr="00E64FDA">
        <w:t>e to będzie ze szkod</w:t>
      </w:r>
      <w:r>
        <w:t xml:space="preserve">ą dla dzieci. Najmniejsza krzywda stanie się dzieciom, ponieważ pójdą do szkoły. </w:t>
      </w:r>
      <w:r w:rsidR="00963577">
        <w:t>A nie stała im się krzywda, ponieważ byli uczniami ZSS w Brzeziu. Takie wypowiedzi są monitowane w TV Kujawy, że dzieci są izolowane</w:t>
      </w:r>
      <w:r w:rsidR="004151DE">
        <w:t xml:space="preserve"> i jak to źle, ż</w:t>
      </w:r>
      <w:r w:rsidR="00963577">
        <w:t xml:space="preserve">e uczą się na miejscu.  </w:t>
      </w:r>
      <w:r>
        <w:t xml:space="preserve"> </w:t>
      </w:r>
    </w:p>
    <w:p w:rsidR="008947A2" w:rsidRDefault="00963577" w:rsidP="008947A2">
      <w:pPr>
        <w:jc w:val="both"/>
      </w:pPr>
      <w:r w:rsidRPr="00C2704D">
        <w:rPr>
          <w:b/>
        </w:rPr>
        <w:t>Radny Tomasz Chymkowski</w:t>
      </w:r>
      <w:r>
        <w:t xml:space="preserve"> powiedział, że nie ogląda TV Kujawy i nie chce się do tego odnosić. </w:t>
      </w:r>
      <w:r w:rsidR="004151DE">
        <w:t xml:space="preserve">Udział Pani Dyrektor </w:t>
      </w:r>
      <w:r w:rsidR="008947A2">
        <w:t xml:space="preserve">jest spowodowany tym, aby komisja edukacji pochyliła się nad sprawą nauczycieli ZSS w Brzeziu. Radny złożył wniosek, aby komisja przyjęła w tej sprawie jakieś stanowisko, które będzie skierowane do Zarządu Powiatu, aby </w:t>
      </w:r>
      <w:r w:rsidR="008947A2" w:rsidRPr="00FB432A">
        <w:t>przeanalizował sytuację nauczycieli</w:t>
      </w:r>
      <w:r w:rsidR="008947A2">
        <w:t xml:space="preserve"> Zespołu Szkół Specjalnych w Brzeziu </w:t>
      </w:r>
      <w:r w:rsidR="008947A2" w:rsidRPr="00FB432A">
        <w:t xml:space="preserve">w zakresie złożonych propozycji pracy i ewentualnej innej oferty pracy nauczycieli tej szkoły. </w:t>
      </w:r>
    </w:p>
    <w:p w:rsidR="008A6FD9" w:rsidRPr="000C39E8" w:rsidRDefault="008947A2" w:rsidP="008A6FD9">
      <w:pPr>
        <w:jc w:val="both"/>
      </w:pPr>
      <w:r w:rsidRPr="008A6FD9">
        <w:rPr>
          <w:b/>
        </w:rPr>
        <w:t>Przewodniczący Komisji</w:t>
      </w:r>
      <w:r>
        <w:t xml:space="preserve"> wyjaśnił, że rada pedagogiczna ZSS w Brzeziu wystąpiła do Przewodniczącego </w:t>
      </w:r>
      <w:r w:rsidR="00DC2E0C">
        <w:t xml:space="preserve">Komisji Edukacji, Kultury i Sportu, aby komisja </w:t>
      </w:r>
      <w:r w:rsidR="008A6FD9">
        <w:t xml:space="preserve">zajęła się tym tematem. Przewodniczący Komisji poinformował, że wystąpił do Pana Starosty o przygotowanie informacji na temat </w:t>
      </w:r>
      <w:r w:rsidR="008A6FD9" w:rsidRPr="000C39E8">
        <w:t>realizacji następujących uchwał:</w:t>
      </w:r>
    </w:p>
    <w:p w:rsidR="008A6FD9" w:rsidRPr="000C39E8" w:rsidRDefault="008A6FD9" w:rsidP="008A6FD9">
      <w:pPr>
        <w:pStyle w:val="Akapitzlist"/>
        <w:widowControl/>
        <w:numPr>
          <w:ilvl w:val="0"/>
          <w:numId w:val="41"/>
        </w:numPr>
        <w:suppressAutoHyphens w:val="0"/>
        <w:spacing w:before="120" w:after="120"/>
        <w:jc w:val="both"/>
      </w:pPr>
      <w:r w:rsidRPr="000C39E8">
        <w:t>uchwała nr VI/65/15 Rady Powiatu we Włocławku z dnia 19 maja 2015 r. w sprawie likwidacji Publicznej Szkoły Podstawowej Specjalnej wchodzącej w skład Zespołu Szkół Specjalnych w Brzeziu,</w:t>
      </w:r>
    </w:p>
    <w:p w:rsidR="008A6FD9" w:rsidRPr="000C39E8" w:rsidRDefault="008A6FD9" w:rsidP="008A6FD9">
      <w:pPr>
        <w:pStyle w:val="Akapitzlist"/>
        <w:widowControl/>
        <w:numPr>
          <w:ilvl w:val="0"/>
          <w:numId w:val="41"/>
        </w:numPr>
        <w:suppressAutoHyphens w:val="0"/>
        <w:spacing w:before="120" w:after="120"/>
        <w:jc w:val="both"/>
      </w:pPr>
      <w:r w:rsidRPr="000C39E8">
        <w:t>uchwała nr VI/66/15 Rady Powiatu we Włocławku z dnia 19 maja 2015 r. w sprawie likwidacji Publicznego Gimnazjum Specjalnego wchodzącego w skład Zespołu Szkół Specjalnych w Brzeziu,</w:t>
      </w:r>
    </w:p>
    <w:p w:rsidR="008A6FD9" w:rsidRPr="000C39E8" w:rsidRDefault="008A6FD9" w:rsidP="008A6FD9">
      <w:pPr>
        <w:pStyle w:val="Akapitzlist"/>
        <w:widowControl/>
        <w:numPr>
          <w:ilvl w:val="0"/>
          <w:numId w:val="41"/>
        </w:numPr>
        <w:suppressAutoHyphens w:val="0"/>
        <w:spacing w:before="120" w:after="120"/>
        <w:jc w:val="both"/>
      </w:pPr>
      <w:r w:rsidRPr="000C39E8">
        <w:t>uchwała nr VI/67/15 Rady Powiatu we Włocławku z dnia 19 maja 2015 r. w sprawie rozwiązania Zespołu Szkół Specjalnych w Brzeziu,</w:t>
      </w:r>
    </w:p>
    <w:p w:rsidR="008A6FD9" w:rsidRDefault="008A6FD9" w:rsidP="008A6FD9">
      <w:pPr>
        <w:pStyle w:val="Akapitzlist"/>
        <w:widowControl/>
        <w:numPr>
          <w:ilvl w:val="0"/>
          <w:numId w:val="41"/>
        </w:numPr>
        <w:suppressAutoHyphens w:val="0"/>
        <w:jc w:val="both"/>
      </w:pPr>
      <w:r w:rsidRPr="000C39E8">
        <w:t>uchwała nr 59/15 Zarządu Powiatu z dnia 21 maja 2015 w sprawie określenia procedury likwidacyjnej Publicznej Szkoły Podstawowej Specjalnej i Publicznego Gimnazjum Specjalnego wchodzących w skład Zespołu Szkół Specjalnych w Brzeziu.</w:t>
      </w:r>
    </w:p>
    <w:p w:rsidR="007E16C9" w:rsidRDefault="007E16C9" w:rsidP="007E16C9">
      <w:pPr>
        <w:pStyle w:val="Akapitzlist"/>
        <w:widowControl/>
        <w:suppressAutoHyphens w:val="0"/>
        <w:ind w:left="540"/>
        <w:jc w:val="both"/>
      </w:pPr>
    </w:p>
    <w:p w:rsidR="007E16C9" w:rsidRDefault="008A6FD9" w:rsidP="007E16C9">
      <w:pPr>
        <w:jc w:val="both"/>
      </w:pPr>
      <w:r w:rsidRPr="001A5E38">
        <w:rPr>
          <w:b/>
        </w:rPr>
        <w:t>Radny Tomasz Chymkowski</w:t>
      </w:r>
      <w:r>
        <w:t xml:space="preserve"> </w:t>
      </w:r>
      <w:r w:rsidR="007E16C9">
        <w:t xml:space="preserve">złożył wniosek, aby Zarząd Powiatu </w:t>
      </w:r>
      <w:r w:rsidR="007E16C9" w:rsidRPr="00FB432A">
        <w:t>przeanalizował sytuację nauczycieli</w:t>
      </w:r>
      <w:r w:rsidR="007E16C9">
        <w:t xml:space="preserve"> Zespołu Szkół Specjalnych w Brzeziu </w:t>
      </w:r>
      <w:r w:rsidR="007E16C9" w:rsidRPr="00FB432A">
        <w:t xml:space="preserve">w zakresie złożonych propozycji pracy i ewentualnej innej oferty pracy nauczycieli tej szkoły. </w:t>
      </w:r>
    </w:p>
    <w:p w:rsidR="009A4C8C" w:rsidRDefault="009A4C8C" w:rsidP="007E16C9">
      <w:pPr>
        <w:jc w:val="both"/>
      </w:pPr>
      <w:r w:rsidRPr="00B45B1C">
        <w:rPr>
          <w:b/>
        </w:rPr>
        <w:lastRenderedPageBreak/>
        <w:t xml:space="preserve">Pani Barbara </w:t>
      </w:r>
      <w:proofErr w:type="spellStart"/>
      <w:r w:rsidRPr="00B45B1C">
        <w:rPr>
          <w:b/>
        </w:rPr>
        <w:t>Kuklak</w:t>
      </w:r>
      <w:proofErr w:type="spellEnd"/>
      <w:r w:rsidRPr="00B45B1C">
        <w:rPr>
          <w:b/>
        </w:rPr>
        <w:t xml:space="preserve"> – Dyrektor ZSS w Brzeziu</w:t>
      </w:r>
      <w:r>
        <w:rPr>
          <w:b/>
        </w:rPr>
        <w:t xml:space="preserve"> </w:t>
      </w:r>
      <w:r w:rsidRPr="00E64FDA">
        <w:t xml:space="preserve">wyjaśniła, </w:t>
      </w:r>
      <w:r>
        <w:t>że stwierdzenie, że nic się nie dzieje to nie jest zarzut tylko nauczyciele obserwują to, że jest</w:t>
      </w:r>
      <w:r w:rsidR="00443DDE">
        <w:t xml:space="preserve"> to rozłożone w czasie i</w:t>
      </w:r>
      <w:r w:rsidR="007B022C">
        <w:t xml:space="preserve"> być może nie trzeba było zaczynać od pierwszego kroku. </w:t>
      </w:r>
    </w:p>
    <w:p w:rsidR="007B022C" w:rsidRDefault="007B022C" w:rsidP="007E16C9">
      <w:pPr>
        <w:jc w:val="both"/>
      </w:pPr>
      <w:r w:rsidRPr="001A5E38">
        <w:rPr>
          <w:b/>
        </w:rPr>
        <w:t xml:space="preserve">Przewodniczący Komisji </w:t>
      </w:r>
      <w:r w:rsidR="005A4ECD" w:rsidRPr="005A4ECD">
        <w:t xml:space="preserve">zapytał członków Komisji, kto jest za podjęciem </w:t>
      </w:r>
      <w:r w:rsidR="005A4ECD">
        <w:t xml:space="preserve">wniosku aby Zarząd Powiatu </w:t>
      </w:r>
      <w:r w:rsidR="005A4ECD" w:rsidRPr="00FB432A">
        <w:t>przeanalizował sytuację nauczycieli</w:t>
      </w:r>
      <w:r w:rsidR="005A4ECD">
        <w:t xml:space="preserve"> Zespołu Szkół Specjalnych w Brzeziu </w:t>
      </w:r>
      <w:r w:rsidR="005A4ECD" w:rsidRPr="00FB432A">
        <w:t>w zakresie złożonych propozycji pracy i ewentualnej innej oferty pracy nauczycieli tej szkoły</w:t>
      </w:r>
      <w:r w:rsidR="005A4ECD">
        <w:t xml:space="preserve"> i przeprowadził procedurę głosowania.</w:t>
      </w:r>
    </w:p>
    <w:p w:rsidR="005A4ECD" w:rsidRDefault="005A4ECD" w:rsidP="007E16C9">
      <w:pPr>
        <w:jc w:val="both"/>
      </w:pPr>
      <w:r>
        <w:t>Wyniki głosowania:</w:t>
      </w:r>
    </w:p>
    <w:p w:rsidR="005A4ECD" w:rsidRDefault="005A4ECD" w:rsidP="007E16C9">
      <w:pPr>
        <w:jc w:val="both"/>
      </w:pPr>
      <w:r>
        <w:t>Za-5</w:t>
      </w:r>
    </w:p>
    <w:p w:rsidR="005A4ECD" w:rsidRDefault="005A4ECD" w:rsidP="007E16C9">
      <w:pPr>
        <w:jc w:val="both"/>
      </w:pPr>
      <w:r>
        <w:t>Przeciw-0</w:t>
      </w:r>
    </w:p>
    <w:p w:rsidR="005A4ECD" w:rsidRDefault="005A4ECD" w:rsidP="007E16C9">
      <w:pPr>
        <w:jc w:val="both"/>
      </w:pPr>
      <w:r>
        <w:t>Wstrzymało się-0</w:t>
      </w:r>
    </w:p>
    <w:p w:rsidR="005A4ECD" w:rsidRPr="005A4ECD" w:rsidRDefault="005A4ECD" w:rsidP="007E16C9">
      <w:pPr>
        <w:jc w:val="both"/>
      </w:pPr>
      <w:r>
        <w:t xml:space="preserve">Na podstawie przeprowadzonego głosowania Przewodniczący stwierdził, że wniosek został podjęty. </w:t>
      </w:r>
    </w:p>
    <w:p w:rsidR="008A6FD9" w:rsidRDefault="005A4ECD" w:rsidP="008A6FD9">
      <w:pPr>
        <w:widowControl/>
        <w:suppressAutoHyphens w:val="0"/>
        <w:jc w:val="both"/>
      </w:pPr>
      <w:r w:rsidRPr="005A4ECD">
        <w:rPr>
          <w:b/>
        </w:rPr>
        <w:t>Radny Tomasz Chymkowski</w:t>
      </w:r>
      <w:r>
        <w:t xml:space="preserve"> zapytał jakie są ostateczne oczekiwania rady pedagogicznej ZSS w Brzeziu? Jakie czynniki musiałyby być spełnione, aby nauczyciele poczuli się bezpiecznie?</w:t>
      </w:r>
      <w:r w:rsidR="007121D3">
        <w:t xml:space="preserve"> Chodzi o to, aby proces likwidacji nie zakłócił rytmu pracy nauczycieli. </w:t>
      </w:r>
    </w:p>
    <w:p w:rsidR="005A4ECD" w:rsidRPr="000C39E8" w:rsidRDefault="003025F6" w:rsidP="008A6FD9">
      <w:pPr>
        <w:widowControl/>
        <w:suppressAutoHyphens w:val="0"/>
        <w:jc w:val="both"/>
      </w:pPr>
      <w:r w:rsidRPr="00B45B1C">
        <w:rPr>
          <w:b/>
        </w:rPr>
        <w:t xml:space="preserve">Pani Barbara </w:t>
      </w:r>
      <w:proofErr w:type="spellStart"/>
      <w:r w:rsidRPr="00B45B1C">
        <w:rPr>
          <w:b/>
        </w:rPr>
        <w:t>Kuklak</w:t>
      </w:r>
      <w:proofErr w:type="spellEnd"/>
      <w:r w:rsidRPr="00B45B1C">
        <w:rPr>
          <w:b/>
        </w:rPr>
        <w:t xml:space="preserve"> – Dyrektor ZSS w Brzeziu</w:t>
      </w:r>
      <w:r>
        <w:rPr>
          <w:b/>
        </w:rPr>
        <w:t xml:space="preserve"> </w:t>
      </w:r>
      <w:r w:rsidRPr="00E64FDA">
        <w:t xml:space="preserve">wyjaśniła, </w:t>
      </w:r>
      <w:r>
        <w:t xml:space="preserve">że każdy z nauczycieli marzy o tym, aby szkoła jeszcze jeden rok funkcjonowała. </w:t>
      </w:r>
      <w:r w:rsidR="00B32130">
        <w:t xml:space="preserve">Dyrektor pytała dzieci, czy cieszą się że pójdą do nowej szkoły. To jest nowość, która przeraża dzieci. Dzieci odpowiedziały, że chciałyby zostać w tej szkole. Pan Sławomir Piskor po roku może odejść na emeryturę. Pani Małgorzata Tomczak kończy 30 lat w placówce. Wszyscy nauczyciele w tym momencie mają pracę, pałac nie stoi pusty.  Wychowawcy i dyrektor placówki również  z tego pomysłu byliby zadowoleni. Subwencja zabezpiecza środki finansowe. Propozycja pracy 1 roku przeraża nauczycieli. </w:t>
      </w:r>
    </w:p>
    <w:p w:rsidR="007B5AD8" w:rsidRDefault="00B32130" w:rsidP="00E06293">
      <w:pPr>
        <w:jc w:val="both"/>
      </w:pPr>
      <w:r w:rsidRPr="00B32130">
        <w:rPr>
          <w:b/>
        </w:rPr>
        <w:t>Radny Wojciech R</w:t>
      </w:r>
      <w:r>
        <w:rPr>
          <w:b/>
        </w:rPr>
        <w:t>u</w:t>
      </w:r>
      <w:r w:rsidRPr="00B32130">
        <w:rPr>
          <w:b/>
        </w:rPr>
        <w:t>dziński</w:t>
      </w:r>
      <w:r>
        <w:t xml:space="preserve"> powiedział, </w:t>
      </w:r>
      <w:r w:rsidR="00823EB3">
        <w:t>ż</w:t>
      </w:r>
      <w:r>
        <w:t xml:space="preserve">e w dniu jutrzejszym jest ostatni dzień roku szkolnego, w związku z tym radny zapytał, czy ze strony Starostwa Powiatowego we Włocławku będzie uczestniczył w  pożegnanie tej szkoły. </w:t>
      </w:r>
    </w:p>
    <w:p w:rsidR="007B5AD8" w:rsidRDefault="00B32130" w:rsidP="00E06293">
      <w:pPr>
        <w:jc w:val="both"/>
      </w:pPr>
      <w:r w:rsidRPr="00B45B1C">
        <w:rPr>
          <w:b/>
        </w:rPr>
        <w:t xml:space="preserve">Pani Barbara </w:t>
      </w:r>
      <w:proofErr w:type="spellStart"/>
      <w:r w:rsidRPr="00B45B1C">
        <w:rPr>
          <w:b/>
        </w:rPr>
        <w:t>Kuklak</w:t>
      </w:r>
      <w:proofErr w:type="spellEnd"/>
      <w:r w:rsidRPr="00B45B1C">
        <w:rPr>
          <w:b/>
        </w:rPr>
        <w:t xml:space="preserve"> – Dyrektor ZSS w Brzeziu</w:t>
      </w:r>
      <w:r>
        <w:rPr>
          <w:b/>
        </w:rPr>
        <w:t xml:space="preserve"> </w:t>
      </w:r>
      <w:r w:rsidRPr="00B32130">
        <w:t>powiedziała, że</w:t>
      </w:r>
      <w:r>
        <w:rPr>
          <w:b/>
        </w:rPr>
        <w:t xml:space="preserve"> </w:t>
      </w:r>
      <w:r w:rsidRPr="00B32130">
        <w:t>w dniu jutrzejszym odbędzie się zakończenie roku. Do dnia dzisiejszego</w:t>
      </w:r>
      <w:r>
        <w:rPr>
          <w:b/>
        </w:rPr>
        <w:t xml:space="preserve"> </w:t>
      </w:r>
      <w:r w:rsidRPr="00B32130">
        <w:t xml:space="preserve">nikt nie zapytał Pani dyrektor o której jest uroczystość zakończenia roku. </w:t>
      </w:r>
      <w:r w:rsidR="008340C6">
        <w:t xml:space="preserve">Na spotkaniu na którym prowadzono rozmowy dotyczące zatrudniania nauczycieli, Pani dyrektor usłyszała od Pana Włodzimierza Majewskiego oraz </w:t>
      </w:r>
      <w:r w:rsidR="008340C6" w:rsidRPr="008340C6">
        <w:rPr>
          <w:b/>
        </w:rPr>
        <w:t xml:space="preserve">Pana Tomasza </w:t>
      </w:r>
      <w:proofErr w:type="spellStart"/>
      <w:r w:rsidR="008340C6" w:rsidRPr="008340C6">
        <w:rPr>
          <w:b/>
        </w:rPr>
        <w:t>Olacha</w:t>
      </w:r>
      <w:proofErr w:type="spellEnd"/>
      <w:r w:rsidR="008340C6">
        <w:t xml:space="preserve">, że jeśli otrzymają zaproszenie to będą uczestniczyli w uroczystości. Dyrektor wyjaśniła, że nie będzie zapraszała, ponieważ uważa, że to nie jest jej rolą, aby zaprasza organ prowadzący do szkoły, która organ likwiduje. Pani Dyrektor powiedziała, że będzie miło jeśli ktoś przyjedzie i podziękuje za 30 lat istnienia szkoły i 8 lat nagrodzonej w zeszłym roku oceny wyróżniającej na stanowisku dyrektora ZSS w Brzeziu. Dyrektor zaprosiła na uroczystość Przewodniczącego Komisji jak również członków Komisji Edukacji, Kultury i Sportu. </w:t>
      </w:r>
    </w:p>
    <w:p w:rsidR="008340C6" w:rsidRPr="00B32130" w:rsidRDefault="008340C6" w:rsidP="00E06293">
      <w:pPr>
        <w:jc w:val="both"/>
      </w:pPr>
      <w:r w:rsidRPr="00357BFE">
        <w:rPr>
          <w:b/>
        </w:rPr>
        <w:t>Radny Wojciech Rudziński</w:t>
      </w:r>
      <w:r>
        <w:t xml:space="preserve"> zwrócił się do Pana radnego Tomasza Chymkowskiego i zgodził się, że uczeń nie powinien być towarem. W dzisiejszych czasach </w:t>
      </w:r>
      <w:r w:rsidR="00357BFE">
        <w:t>niestety</w:t>
      </w:r>
      <w:r>
        <w:t xml:space="preserve"> jest towa</w:t>
      </w:r>
      <w:r w:rsidR="00357BFE">
        <w:t xml:space="preserve">rem. W gminie Choceń i Gminie Kowal jest walka o ucznia. </w:t>
      </w:r>
      <w:r>
        <w:t xml:space="preserve"> </w:t>
      </w:r>
    </w:p>
    <w:p w:rsidR="00B32130" w:rsidRPr="00357BFE" w:rsidRDefault="00357BFE" w:rsidP="00E06293">
      <w:pPr>
        <w:jc w:val="both"/>
      </w:pPr>
      <w:r w:rsidRPr="00357BFE">
        <w:t xml:space="preserve">Przewodniczący Komisji zamknął dyskusję. </w:t>
      </w:r>
    </w:p>
    <w:p w:rsidR="000C39E8" w:rsidRPr="000C39E8" w:rsidRDefault="00CB2FD2" w:rsidP="000C39E8">
      <w:pPr>
        <w:jc w:val="both"/>
      </w:pPr>
      <w:r>
        <w:rPr>
          <w:bCs/>
          <w:lang w:eastAsia="ar-SA"/>
        </w:rPr>
        <w:t xml:space="preserve">Wobec braku uwag Przewodniczący komisji zapytał, kto jest za </w:t>
      </w:r>
      <w:r w:rsidR="000C39E8">
        <w:rPr>
          <w:bCs/>
          <w:lang w:eastAsia="ar-SA"/>
        </w:rPr>
        <w:t xml:space="preserve">przyjęciem </w:t>
      </w:r>
      <w:r w:rsidR="000C39E8" w:rsidRPr="000C39E8">
        <w:t>Informacji na temat realizacji następujących uchwał:</w:t>
      </w:r>
    </w:p>
    <w:p w:rsidR="000C39E8" w:rsidRPr="000C39E8" w:rsidRDefault="000C39E8" w:rsidP="000C39E8">
      <w:pPr>
        <w:pStyle w:val="Akapitzlist"/>
        <w:widowControl/>
        <w:numPr>
          <w:ilvl w:val="0"/>
          <w:numId w:val="41"/>
        </w:numPr>
        <w:suppressAutoHyphens w:val="0"/>
        <w:spacing w:before="120" w:after="120"/>
        <w:jc w:val="both"/>
      </w:pPr>
      <w:r w:rsidRPr="000C39E8">
        <w:t>uchwała nr VI/65/15 Rady Powiatu we Włocławku z dnia 19 maja 2015 r. w sprawie likwidacji Publicznej Szkoły Podstawowej Specjalnej wchodzącej w skład Zespołu Szkół Specjalnych w Brzeziu,</w:t>
      </w:r>
    </w:p>
    <w:p w:rsidR="000C39E8" w:rsidRPr="000C39E8" w:rsidRDefault="000C39E8" w:rsidP="000C39E8">
      <w:pPr>
        <w:pStyle w:val="Akapitzlist"/>
        <w:widowControl/>
        <w:numPr>
          <w:ilvl w:val="0"/>
          <w:numId w:val="41"/>
        </w:numPr>
        <w:suppressAutoHyphens w:val="0"/>
        <w:spacing w:before="120" w:after="120"/>
        <w:jc w:val="both"/>
      </w:pPr>
      <w:r w:rsidRPr="000C39E8">
        <w:lastRenderedPageBreak/>
        <w:t>uchwała nr VI/66/15 Rady Powiatu we Włocławku z dnia 19 maja 2015 r. w sprawie likwidacji Publicznego Gimnazjum Specjalnego wchodzącego w skład Zespołu Szkół Specjalnych w Brzeziu,</w:t>
      </w:r>
    </w:p>
    <w:p w:rsidR="000C39E8" w:rsidRPr="000C39E8" w:rsidRDefault="000C39E8" w:rsidP="000C39E8">
      <w:pPr>
        <w:pStyle w:val="Akapitzlist"/>
        <w:widowControl/>
        <w:numPr>
          <w:ilvl w:val="0"/>
          <w:numId w:val="41"/>
        </w:numPr>
        <w:suppressAutoHyphens w:val="0"/>
        <w:spacing w:before="120" w:after="120"/>
        <w:jc w:val="both"/>
      </w:pPr>
      <w:r w:rsidRPr="000C39E8">
        <w:t>uchwała nr VI/67/15 Rady Powiatu we Włocławku z dnia 19 maja 2015 r. w sprawie rozwiązania Zespołu Szkół Specjalnych w Brzeziu,</w:t>
      </w:r>
    </w:p>
    <w:p w:rsidR="000C39E8" w:rsidRPr="000C39E8" w:rsidRDefault="000C39E8" w:rsidP="000C39E8">
      <w:pPr>
        <w:pStyle w:val="Akapitzlist"/>
        <w:widowControl/>
        <w:numPr>
          <w:ilvl w:val="0"/>
          <w:numId w:val="41"/>
        </w:numPr>
        <w:suppressAutoHyphens w:val="0"/>
        <w:jc w:val="both"/>
      </w:pPr>
      <w:r w:rsidRPr="000C39E8">
        <w:t>uchwała nr 59/15 Zarządu Powiatu z dnia 21 maja 2015 w sprawie określenia procedury likwidacyjnej Publicznej Szkoły Podstawowej Specjalnej i Publicznego Gimnazjum Specjalnego wchodzących w skład Zespołu Szkół Specjalnych w Brzeziu.</w:t>
      </w:r>
    </w:p>
    <w:p w:rsidR="00360BD1" w:rsidRPr="00CB2FD2" w:rsidRDefault="00360BD1" w:rsidP="00ED2FEF">
      <w:pPr>
        <w:jc w:val="both"/>
      </w:pPr>
      <w:r>
        <w:rPr>
          <w:bCs/>
          <w:lang w:eastAsia="ar-SA"/>
        </w:rPr>
        <w:t>i przeprowadził procedurę głosowania.</w:t>
      </w:r>
    </w:p>
    <w:p w:rsidR="00360BD1" w:rsidRDefault="00360BD1" w:rsidP="00ED2FEF">
      <w:pPr>
        <w:jc w:val="both"/>
        <w:rPr>
          <w:bCs/>
          <w:lang w:eastAsia="ar-SA"/>
        </w:rPr>
      </w:pPr>
      <w:r>
        <w:rPr>
          <w:bCs/>
          <w:lang w:eastAsia="ar-SA"/>
        </w:rPr>
        <w:t>Wyniki głosowania:</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Za-</w:t>
      </w:r>
      <w:r w:rsidR="00BE6F36">
        <w:rPr>
          <w:rFonts w:cs="Times New Roman"/>
          <w:color w:val="auto"/>
        </w:rPr>
        <w:t>5</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Przeciw-0</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Wstrzymało się-0</w:t>
      </w:r>
    </w:p>
    <w:p w:rsidR="000C39E8" w:rsidRPr="000C39E8" w:rsidRDefault="001A7C1D" w:rsidP="000C39E8">
      <w:pPr>
        <w:jc w:val="both"/>
      </w:pPr>
      <w:r w:rsidRPr="007715A0">
        <w:rPr>
          <w:color w:val="auto"/>
        </w:rPr>
        <w:t xml:space="preserve">Na podstawie przeprowadzonego głosowania Przewodniczący Komisji stwierdził, że </w:t>
      </w:r>
      <w:r w:rsidR="007715A0" w:rsidRPr="007715A0">
        <w:rPr>
          <w:color w:val="auto"/>
        </w:rPr>
        <w:t xml:space="preserve">komisja </w:t>
      </w:r>
      <w:r w:rsidR="000C39E8">
        <w:rPr>
          <w:color w:val="auto"/>
        </w:rPr>
        <w:t xml:space="preserve">przyjęła </w:t>
      </w:r>
      <w:r w:rsidR="000C39E8" w:rsidRPr="000C39E8">
        <w:t>Informację na temat realizacji następujących uchwał:</w:t>
      </w:r>
    </w:p>
    <w:p w:rsidR="000C39E8" w:rsidRPr="000C39E8" w:rsidRDefault="000C39E8" w:rsidP="000C39E8">
      <w:pPr>
        <w:pStyle w:val="Akapitzlist"/>
        <w:widowControl/>
        <w:numPr>
          <w:ilvl w:val="0"/>
          <w:numId w:val="41"/>
        </w:numPr>
        <w:suppressAutoHyphens w:val="0"/>
        <w:spacing w:before="120" w:after="120"/>
        <w:jc w:val="both"/>
      </w:pPr>
      <w:r w:rsidRPr="000C39E8">
        <w:t>uchwała nr VI/65/15 Rady Powiatu we Włocławku z dnia 19 maja 2015 r. w sprawie likwidacji Publicznej Szkoły Podstawowej Specjalnej wchodzącej w skład Zespołu Szkół Specjalnych w Brzeziu,</w:t>
      </w:r>
    </w:p>
    <w:p w:rsidR="000C39E8" w:rsidRPr="000C39E8" w:rsidRDefault="000C39E8" w:rsidP="000C39E8">
      <w:pPr>
        <w:pStyle w:val="Akapitzlist"/>
        <w:widowControl/>
        <w:numPr>
          <w:ilvl w:val="0"/>
          <w:numId w:val="41"/>
        </w:numPr>
        <w:suppressAutoHyphens w:val="0"/>
        <w:spacing w:before="120" w:after="120"/>
        <w:jc w:val="both"/>
      </w:pPr>
      <w:r w:rsidRPr="000C39E8">
        <w:t>uchwała nr VI/66/15 Rady Powiatu we Włocławku z dnia 19 maja 2015 r. w sprawie likwidacji Publicznego Gimnazjum Specjalnego wchodzącego w skład Zespołu Szkół Specjalnych w Brzeziu,</w:t>
      </w:r>
    </w:p>
    <w:p w:rsidR="000C39E8" w:rsidRPr="000C39E8" w:rsidRDefault="000C39E8" w:rsidP="000C39E8">
      <w:pPr>
        <w:pStyle w:val="Akapitzlist"/>
        <w:widowControl/>
        <w:numPr>
          <w:ilvl w:val="0"/>
          <w:numId w:val="41"/>
        </w:numPr>
        <w:suppressAutoHyphens w:val="0"/>
        <w:spacing w:before="120" w:after="120"/>
        <w:jc w:val="both"/>
      </w:pPr>
      <w:r w:rsidRPr="000C39E8">
        <w:t>uchwała nr VI/67/15 Rady Powiatu we Włocławku z dnia 19 maja 2015 r. w sprawie rozwiązania Zespołu Szkół Specjalnych w Brzeziu,</w:t>
      </w:r>
    </w:p>
    <w:p w:rsidR="000C39E8" w:rsidRDefault="000C39E8" w:rsidP="000C39E8">
      <w:pPr>
        <w:pStyle w:val="Akapitzlist"/>
        <w:widowControl/>
        <w:numPr>
          <w:ilvl w:val="0"/>
          <w:numId w:val="41"/>
        </w:numPr>
        <w:suppressAutoHyphens w:val="0"/>
        <w:jc w:val="both"/>
      </w:pPr>
      <w:r w:rsidRPr="000C39E8">
        <w:t>uchwała nr 59/15 Zarządu Powiatu z dnia 21 maja 2015 w sprawie określenia procedury likwidacyjnej Publicznej Szkoły Podstawowej Specjalnej i Publicznego Gimnazjum Specjalnego wchodzących w skład Zespołu Szkół Specjalnych w Brzeziu.</w:t>
      </w:r>
    </w:p>
    <w:p w:rsidR="000C39E8" w:rsidRPr="000C39E8" w:rsidRDefault="000C39E8" w:rsidP="000C39E8">
      <w:pPr>
        <w:pStyle w:val="Akapitzlist"/>
        <w:widowControl/>
        <w:suppressAutoHyphens w:val="0"/>
        <w:ind w:left="540"/>
        <w:jc w:val="both"/>
      </w:pPr>
    </w:p>
    <w:p w:rsidR="000C39E8" w:rsidRPr="000C39E8" w:rsidRDefault="000C39E8" w:rsidP="000C39E8">
      <w:pPr>
        <w:jc w:val="both"/>
      </w:pPr>
      <w:r w:rsidRPr="000C39E8">
        <w:t>Informacja na temat realizacji następujących uchwał:</w:t>
      </w:r>
    </w:p>
    <w:p w:rsidR="000C39E8" w:rsidRPr="000C39E8" w:rsidRDefault="000C39E8" w:rsidP="000C39E8">
      <w:pPr>
        <w:pStyle w:val="Akapitzlist"/>
        <w:widowControl/>
        <w:numPr>
          <w:ilvl w:val="0"/>
          <w:numId w:val="41"/>
        </w:numPr>
        <w:suppressAutoHyphens w:val="0"/>
        <w:spacing w:before="120" w:after="120"/>
        <w:jc w:val="both"/>
      </w:pPr>
      <w:r w:rsidRPr="000C39E8">
        <w:t>uchwała nr VI/65/15 Rady Powiatu we Włocławku z dnia 19 maja 2015 r. w sprawie likwidacji Publicznej Szkoły Podstawowej Specjalnej wchodzącej w skład Zespołu Szkół Specjalnych w Brzeziu,</w:t>
      </w:r>
    </w:p>
    <w:p w:rsidR="000C39E8" w:rsidRPr="000C39E8" w:rsidRDefault="000C39E8" w:rsidP="000C39E8">
      <w:pPr>
        <w:pStyle w:val="Akapitzlist"/>
        <w:widowControl/>
        <w:numPr>
          <w:ilvl w:val="0"/>
          <w:numId w:val="41"/>
        </w:numPr>
        <w:suppressAutoHyphens w:val="0"/>
        <w:spacing w:before="120" w:after="120"/>
        <w:jc w:val="both"/>
      </w:pPr>
      <w:r w:rsidRPr="000C39E8">
        <w:t>uchwała nr VI/66/15 Rady Powiatu we Włocławku z dnia 19 maja 2015 r. w sprawie likwidacji Publicznego Gimnazjum Specjalnego wchodzącego w skład Zespołu Szkół Specjalnych w Brzeziu,</w:t>
      </w:r>
    </w:p>
    <w:p w:rsidR="000C39E8" w:rsidRPr="000C39E8" w:rsidRDefault="000C39E8" w:rsidP="000C39E8">
      <w:pPr>
        <w:pStyle w:val="Akapitzlist"/>
        <w:widowControl/>
        <w:numPr>
          <w:ilvl w:val="0"/>
          <w:numId w:val="41"/>
        </w:numPr>
        <w:suppressAutoHyphens w:val="0"/>
        <w:spacing w:before="120" w:after="120"/>
        <w:jc w:val="both"/>
      </w:pPr>
      <w:r w:rsidRPr="000C39E8">
        <w:t>uchwała nr VI/67/15 Rady Powiatu we Włocławku z dnia 19 maja 2015 r. w sprawie rozwiązania Zespołu Szkół Specjalnych w Brzeziu,</w:t>
      </w:r>
    </w:p>
    <w:p w:rsidR="000C39E8" w:rsidRPr="000C39E8" w:rsidRDefault="000C39E8" w:rsidP="000C39E8">
      <w:pPr>
        <w:pStyle w:val="Akapitzlist"/>
        <w:widowControl/>
        <w:numPr>
          <w:ilvl w:val="0"/>
          <w:numId w:val="41"/>
        </w:numPr>
        <w:suppressAutoHyphens w:val="0"/>
        <w:jc w:val="both"/>
      </w:pPr>
      <w:r w:rsidRPr="000C39E8">
        <w:t>uchwała nr 59/15 Zarządu Powiatu z dnia 21 maja 2015 w sprawie określenia procedury likwidacyjnej Publicznej Szkoły Podstawowej Specjalnej i Publicznego Gimnazjum Specjalnego wchodzących w skład Zespołu Szkół Specjalnych w Brzeziu.</w:t>
      </w:r>
    </w:p>
    <w:p w:rsidR="00954D52" w:rsidRPr="007715A0" w:rsidRDefault="000C39E8" w:rsidP="000A2066">
      <w:pPr>
        <w:jc w:val="both"/>
        <w:rPr>
          <w:b/>
        </w:rPr>
      </w:pPr>
      <w:r>
        <w:rPr>
          <w:color w:val="auto"/>
        </w:rPr>
        <w:t xml:space="preserve">stanowi </w:t>
      </w:r>
      <w:r w:rsidR="001A7C1D" w:rsidRPr="000C39E8">
        <w:rPr>
          <w:color w:val="auto"/>
        </w:rPr>
        <w:t xml:space="preserve">załącznik nr </w:t>
      </w:r>
      <w:r w:rsidR="00A518D8" w:rsidRPr="000C39E8">
        <w:rPr>
          <w:color w:val="auto"/>
        </w:rPr>
        <w:t>4</w:t>
      </w:r>
      <w:r w:rsidR="001A7C1D" w:rsidRPr="000C39E8">
        <w:rPr>
          <w:color w:val="auto"/>
        </w:rPr>
        <w:t xml:space="preserve"> do niniejszego protokołu</w:t>
      </w:r>
      <w:r w:rsidR="001A7C1D" w:rsidRPr="00F664C4">
        <w:rPr>
          <w:color w:val="auto"/>
        </w:rPr>
        <w:t xml:space="preserve">. </w:t>
      </w:r>
    </w:p>
    <w:p w:rsidR="00E97C76" w:rsidRPr="007715A0" w:rsidRDefault="00E97C76" w:rsidP="00954D52">
      <w:pPr>
        <w:pStyle w:val="Akapitzlist"/>
        <w:widowControl/>
        <w:ind w:left="360" w:right="-10"/>
        <w:jc w:val="both"/>
        <w:rPr>
          <w:b/>
        </w:rPr>
      </w:pPr>
    </w:p>
    <w:p w:rsidR="000C39E8" w:rsidRPr="000C39E8" w:rsidRDefault="000C39E8" w:rsidP="000C39E8">
      <w:pPr>
        <w:pStyle w:val="Akapitzlist"/>
        <w:widowControl/>
        <w:numPr>
          <w:ilvl w:val="0"/>
          <w:numId w:val="1"/>
        </w:numPr>
        <w:suppressAutoHyphens w:val="0"/>
        <w:ind w:right="-10"/>
        <w:jc w:val="both"/>
        <w:rPr>
          <w:b/>
        </w:rPr>
      </w:pPr>
      <w:r w:rsidRPr="000C39E8">
        <w:rPr>
          <w:b/>
        </w:rPr>
        <w:t xml:space="preserve">Informacja Zarządu Powiatu w sprawie kosztów prowadzenia szkół na podstawie danych z 2014 r. </w:t>
      </w:r>
    </w:p>
    <w:p w:rsidR="00BE6F36" w:rsidRPr="007715A0" w:rsidRDefault="00BE6F36" w:rsidP="00BE6F36">
      <w:pPr>
        <w:pStyle w:val="Akapitzlist"/>
        <w:widowControl/>
        <w:ind w:left="360" w:right="-10"/>
        <w:jc w:val="both"/>
        <w:rPr>
          <w:b/>
        </w:rPr>
      </w:pPr>
    </w:p>
    <w:p w:rsidR="00357BFE" w:rsidRPr="00357BFE" w:rsidRDefault="007007A3" w:rsidP="00357BFE">
      <w:pPr>
        <w:widowControl/>
        <w:suppressAutoHyphens w:val="0"/>
        <w:ind w:right="-10"/>
        <w:jc w:val="both"/>
      </w:pPr>
      <w:r w:rsidRPr="00357BFE">
        <w:rPr>
          <w:b/>
        </w:rPr>
        <w:t xml:space="preserve">Przewodniczący Komisji </w:t>
      </w:r>
      <w:r>
        <w:t xml:space="preserve">poinformował, że wraz zawiadomieniem o posiedzeniu Komisji członkowie Komisji otrzymali </w:t>
      </w:r>
      <w:r w:rsidR="00357BFE">
        <w:t xml:space="preserve">informację </w:t>
      </w:r>
      <w:r w:rsidR="00357BFE" w:rsidRPr="00357BFE">
        <w:t>Zarządu Powiatu w sprawie kosztów prowadzenia szkół na podstawie danych z 2014 r.</w:t>
      </w:r>
      <w:r w:rsidR="00357BFE" w:rsidRPr="00357BFE">
        <w:rPr>
          <w:b/>
        </w:rPr>
        <w:t xml:space="preserve"> </w:t>
      </w:r>
      <w:r w:rsidR="00357BFE" w:rsidRPr="00357BFE">
        <w:t xml:space="preserve">Przewodniczący Komisji poprosił o przedstawienie tematu. </w:t>
      </w:r>
    </w:p>
    <w:p w:rsidR="00AB6F80" w:rsidRDefault="00357BFE" w:rsidP="0082154B">
      <w:pPr>
        <w:jc w:val="both"/>
      </w:pPr>
      <w:r w:rsidRPr="00DD0023">
        <w:rPr>
          <w:b/>
        </w:rPr>
        <w:t>Pan Włodzimierz Majewski – Główny Specjalista</w:t>
      </w:r>
      <w:r w:rsidRPr="00E31E7A">
        <w:t xml:space="preserve"> odpowiedział, że</w:t>
      </w:r>
      <w:r>
        <w:t xml:space="preserve"> wydatki przeznaczone </w:t>
      </w:r>
      <w:r>
        <w:lastRenderedPageBreak/>
        <w:t xml:space="preserve">na edukacje w wydziale 801 – oświata i wychowanie stanowiły jedną z najbardziej znaczących pozycji w budżecie Powiatu Włocławskiego.  W roku stanowiły około 14% wydatków ogółem. Prowadzenie szkół bez poradni </w:t>
      </w:r>
      <w:r w:rsidR="00AB6F80">
        <w:t>psychologiczno-pedagogicznych</w:t>
      </w:r>
      <w:r>
        <w:t xml:space="preserve"> kosztowało </w:t>
      </w:r>
      <w:r w:rsidR="00AB6F80">
        <w:t>powiat</w:t>
      </w:r>
      <w:r>
        <w:t xml:space="preserve"> 10 365 498,</w:t>
      </w:r>
      <w:r w:rsidR="00AB6F80">
        <w:t>29 zł. T</w:t>
      </w:r>
      <w:r>
        <w:t xml:space="preserve">o </w:t>
      </w:r>
      <w:r w:rsidR="00AB6F80">
        <w:t>jest</w:t>
      </w:r>
      <w:r>
        <w:t xml:space="preserve"> wydatek wraz </w:t>
      </w:r>
      <w:r w:rsidR="00AB6F80">
        <w:t>z poniesionymi</w:t>
      </w:r>
      <w:r>
        <w:t xml:space="preserve"> inwestycjami przy </w:t>
      </w:r>
      <w:r w:rsidR="00AB6F80">
        <w:t xml:space="preserve">udział subwencji w wysokości 9 232 586,53 zł. Środki własne powiatu wyniosły 1 132 911,76 zł, które polegały mi.in. na poczynieniu pewnych inwestycji, które maja za zadanie podniesieniu standardu każdej placówki.  W ostatnim czasie Pan Majewski wspólnie z Naczelnikiem Wydziału Edukacji i Spraw Społecznych dokonali objazdu wszystkich szkół prowadzonych przez powiat i takich potrzeb remontowych zarówno większych i mniejszych jest bardzo dużo. </w:t>
      </w:r>
    </w:p>
    <w:p w:rsidR="001A7C1D" w:rsidRDefault="00AB6F80" w:rsidP="0082154B">
      <w:pPr>
        <w:jc w:val="both"/>
      </w:pPr>
      <w:r w:rsidRPr="00AB6F80">
        <w:rPr>
          <w:b/>
        </w:rPr>
        <w:t>Przewodniczący Komisji</w:t>
      </w:r>
      <w:r>
        <w:t xml:space="preserve"> otworzył dyskusję.  Przewodniczący Komisji </w:t>
      </w:r>
      <w:r w:rsidR="00D657CC">
        <w:t xml:space="preserve">stwierdził, że powiat włocławski do ZSS w Brzeziu dopłacał wysoka kwotę – 141.018,66 zł. w porównaniu do pozostałych szkół. Jednostkowy koszt rocznego kształcenia ucznia również jest największy w ZSS w Brzeziu. Przewodniczący Komisji zapytał skąd wzięła się nadpłata do subwencji w 2014 roku w wysokości 145.501,72 zł. </w:t>
      </w:r>
    </w:p>
    <w:p w:rsidR="00D657CC" w:rsidRDefault="00D657CC" w:rsidP="0082154B">
      <w:pPr>
        <w:jc w:val="both"/>
      </w:pPr>
      <w:r w:rsidRPr="00DD0023">
        <w:rPr>
          <w:b/>
        </w:rPr>
        <w:t>Pan Włodzimierz Majewski – Główny Specjalista</w:t>
      </w:r>
      <w:r w:rsidRPr="00E31E7A">
        <w:t xml:space="preserve"> odpowiedział, że</w:t>
      </w:r>
      <w:r>
        <w:t xml:space="preserve"> najbardziej opłacalne są szkoły zawodowe (ZS w </w:t>
      </w:r>
      <w:proofErr w:type="spellStart"/>
      <w:r>
        <w:t>Chodczu</w:t>
      </w:r>
      <w:proofErr w:type="spellEnd"/>
      <w:r>
        <w:t xml:space="preserve">) oraz szkoły dla dorosłych (ZS w Kowalu). Te szkoły nie generują strat. Na ogół subwencja pokrywa wydatki tych szkół a czasami występuje nadpłata. </w:t>
      </w:r>
    </w:p>
    <w:p w:rsidR="00C84C2E" w:rsidRDefault="00C84C2E" w:rsidP="0082154B">
      <w:pPr>
        <w:jc w:val="both"/>
      </w:pPr>
      <w:r w:rsidRPr="006C01D8">
        <w:rPr>
          <w:b/>
        </w:rPr>
        <w:t>Przewodniczący Komisji</w:t>
      </w:r>
      <w:r>
        <w:t xml:space="preserve"> powiedział, że na dofinansowanie form doskonalenia zawodowego nauczycieli nie zostały wykorzystane środki finansowe w 100%. Przewodniczący Komisji zapytał z czego to wynika?</w:t>
      </w:r>
    </w:p>
    <w:p w:rsidR="006C01D8" w:rsidRDefault="006C01D8" w:rsidP="0082154B">
      <w:pPr>
        <w:jc w:val="both"/>
      </w:pPr>
      <w:r w:rsidRPr="00DD0023">
        <w:rPr>
          <w:b/>
        </w:rPr>
        <w:t>Pan Włodzimierz Majewski – Główny Specjalista</w:t>
      </w:r>
      <w:r w:rsidRPr="00E31E7A">
        <w:t xml:space="preserve"> odpowiedział, że</w:t>
      </w:r>
      <w:r>
        <w:t xml:space="preserve"> wysokość środku przeznaczona na doskonalenie nauczycieli stanowi 1% od wysokości wynagrodzeń nauczycieli. Wykorzystanie środków nastąpiło w 73%. Dyrektorzy szkół zostali zobligowani do tego, aby nie wykorzystywać środków na doskonalenie, ponieważ wszystkie formy doskonalące były zawarte w projekcie realizowanym przez powiat włocławski „Kompleksowe Wspomaganie Szkół..”. </w:t>
      </w:r>
      <w:r w:rsidR="00823EB3">
        <w:t>W</w:t>
      </w:r>
      <w:bookmarkStart w:id="0" w:name="_GoBack"/>
      <w:bookmarkEnd w:id="0"/>
      <w:r>
        <w:t xml:space="preserve"> związku  z powyższym zostały zaoszczędzone środki finansowe. </w:t>
      </w:r>
    </w:p>
    <w:p w:rsidR="00C84C2E" w:rsidRDefault="006C01D8" w:rsidP="0082154B">
      <w:pPr>
        <w:jc w:val="both"/>
      </w:pPr>
      <w:r w:rsidRPr="006C01D8">
        <w:rPr>
          <w:b/>
        </w:rPr>
        <w:t>Przewodniczący Komisji</w:t>
      </w:r>
      <w:r>
        <w:t xml:space="preserve"> dokonał porównania 2 szkół zawodowych: Zasadnicza Szkoła Zawodowa w Izbicy Kujawskie i Zasadnicza Szkoła Zawodowa w Lubrańcu. Radny zapytał, czym jest uzasadniona różnica kosztu jednostkowego kształcenia 1 ucznia.   </w:t>
      </w:r>
    </w:p>
    <w:p w:rsidR="006C01D8" w:rsidRDefault="006C01D8" w:rsidP="0082154B">
      <w:pPr>
        <w:jc w:val="both"/>
      </w:pPr>
      <w:r w:rsidRPr="00DD0023">
        <w:rPr>
          <w:b/>
        </w:rPr>
        <w:t>Pan Włodzimierz Majewski – Główny Specjalista</w:t>
      </w:r>
      <w:r w:rsidRPr="00E31E7A">
        <w:t xml:space="preserve"> odpowiedział, że</w:t>
      </w:r>
      <w:r>
        <w:t xml:space="preserve"> wpływ ma na to zróżnicowana liczba uczniów oddziałach oraz różnorodność zawodów. </w:t>
      </w:r>
      <w:r w:rsidR="003B147E">
        <w:t xml:space="preserve">Jeśli klasa jest mniej liczna to koszt na 1 ucznia będzie większy. </w:t>
      </w:r>
    </w:p>
    <w:p w:rsidR="003B147E" w:rsidRDefault="003B147E" w:rsidP="0082154B">
      <w:pPr>
        <w:jc w:val="both"/>
      </w:pPr>
      <w:r w:rsidRPr="009B4D08">
        <w:rPr>
          <w:b/>
        </w:rPr>
        <w:t>Radny Wojciech Rudziński</w:t>
      </w:r>
      <w:r>
        <w:t xml:space="preserve"> wyjaśnił, ze w ZS w Lubrańcu wszyscy uczniowie uczęszczający do szkoły zawodowej odbywają praktyki u pracodawcy. </w:t>
      </w:r>
      <w:r w:rsidR="009B4D08">
        <w:t xml:space="preserve">Natomiast w Izbicy Kujawskiej część uczniów odbywa praktyki u pracodawców, ale część odbywa praktyki w szkole dlatego musi być zatrudniony nauczyciel. W ZS </w:t>
      </w:r>
      <w:proofErr w:type="spellStart"/>
      <w:r w:rsidR="009B4D08">
        <w:t>Chodczu</w:t>
      </w:r>
      <w:proofErr w:type="spellEnd"/>
      <w:r w:rsidR="009B4D08">
        <w:t xml:space="preserve"> są warsztaty, w związku  z tym zajęcia odbywaj się w szkole i są zatrudnieni nauczyciele od nauki zawodu. </w:t>
      </w:r>
    </w:p>
    <w:p w:rsidR="00126B47" w:rsidRDefault="00126B47" w:rsidP="0082154B">
      <w:pPr>
        <w:jc w:val="both"/>
      </w:pPr>
      <w:r w:rsidRPr="00126B47">
        <w:rPr>
          <w:b/>
        </w:rPr>
        <w:t>Radny Andrzej Stasiak</w:t>
      </w:r>
      <w:r>
        <w:t xml:space="preserve"> zasugerował, aby szkoły prowadzone przez powiat nie konkurowały między sobą a raczej wprowadzały kierunki, które będą się uzupełniały. </w:t>
      </w:r>
    </w:p>
    <w:p w:rsidR="00CF692B" w:rsidRDefault="001A7C1D" w:rsidP="00784C24">
      <w:pPr>
        <w:jc w:val="both"/>
      </w:pPr>
      <w:r w:rsidRPr="00BE56D3">
        <w:rPr>
          <w:b/>
        </w:rPr>
        <w:t>Przewodniczący Komisji</w:t>
      </w:r>
      <w:r w:rsidRPr="00BE56D3">
        <w:t xml:space="preserve"> </w:t>
      </w:r>
      <w:r w:rsidR="00571695">
        <w:t xml:space="preserve">zapytał członków Komisji, kto jest za </w:t>
      </w:r>
      <w:r w:rsidR="00257D45">
        <w:t>przyjęciem informacji</w:t>
      </w:r>
      <w:r w:rsidR="00571695">
        <w:t xml:space="preserve"> </w:t>
      </w:r>
      <w:r w:rsidR="00CF692B">
        <w:t>i przeprowadził procedurę głosowania.</w:t>
      </w:r>
    </w:p>
    <w:p w:rsidR="00CF692B" w:rsidRDefault="00CF692B" w:rsidP="001A7C1D">
      <w:pPr>
        <w:widowControl/>
        <w:suppressAutoHyphens w:val="0"/>
        <w:jc w:val="both"/>
      </w:pPr>
      <w:r>
        <w:t>Wyniki głosowania:</w:t>
      </w:r>
    </w:p>
    <w:p w:rsidR="00CF692B" w:rsidRDefault="00CF692B" w:rsidP="001A7C1D">
      <w:pPr>
        <w:widowControl/>
        <w:suppressAutoHyphens w:val="0"/>
        <w:jc w:val="both"/>
      </w:pPr>
      <w:r>
        <w:t>Za-</w:t>
      </w:r>
      <w:r w:rsidR="00BE6F36">
        <w:t>5</w:t>
      </w:r>
    </w:p>
    <w:p w:rsidR="00CF692B" w:rsidRDefault="00CF692B" w:rsidP="001A7C1D">
      <w:pPr>
        <w:widowControl/>
        <w:suppressAutoHyphens w:val="0"/>
        <w:jc w:val="both"/>
      </w:pPr>
      <w:r>
        <w:t>Przeciw-0</w:t>
      </w:r>
    </w:p>
    <w:p w:rsidR="00CF692B" w:rsidRDefault="00CF692B" w:rsidP="001A7C1D">
      <w:pPr>
        <w:widowControl/>
        <w:suppressAutoHyphens w:val="0"/>
        <w:jc w:val="both"/>
      </w:pPr>
      <w:r>
        <w:t>Wstrzymało się-</w:t>
      </w:r>
      <w:r w:rsidR="00D138F8">
        <w:t>0</w:t>
      </w:r>
    </w:p>
    <w:p w:rsidR="00257D45" w:rsidRDefault="0001110B" w:rsidP="0082154B">
      <w:pPr>
        <w:widowControl/>
        <w:suppressAutoHyphens w:val="0"/>
        <w:jc w:val="both"/>
      </w:pPr>
      <w:r>
        <w:lastRenderedPageBreak/>
        <w:t xml:space="preserve">Na podstawie przeprowadzonego głosowania </w:t>
      </w:r>
      <w:r w:rsidR="001A7C1D" w:rsidRPr="00D138F8">
        <w:t xml:space="preserve">Przewodniczący Komisji stwierdził, </w:t>
      </w:r>
      <w:r w:rsidR="00CF692B" w:rsidRPr="00D138F8">
        <w:t>ż</w:t>
      </w:r>
      <w:r w:rsidR="001A7C1D" w:rsidRPr="00D138F8">
        <w:t xml:space="preserve">e Komisja </w:t>
      </w:r>
      <w:r w:rsidR="00257D45">
        <w:t xml:space="preserve">przyjęła Informację </w:t>
      </w:r>
      <w:r w:rsidR="00257D45" w:rsidRPr="00257D45">
        <w:t>Zarządu Powiatu w sprawie kosztów prowadzenia szkół na podstawie danych z 2014 r</w:t>
      </w:r>
      <w:r w:rsidR="00257D45">
        <w:t>.</w:t>
      </w:r>
    </w:p>
    <w:p w:rsidR="00A518D8" w:rsidRPr="00257D45" w:rsidRDefault="00257D45" w:rsidP="00257D45">
      <w:pPr>
        <w:widowControl/>
        <w:suppressAutoHyphens w:val="0"/>
        <w:jc w:val="both"/>
      </w:pPr>
      <w:r>
        <w:t xml:space="preserve">Informacja </w:t>
      </w:r>
      <w:r w:rsidRPr="00257D45">
        <w:t>Zarządu Powiatu w sprawie kosztów prowadzenia szkół na podstawie danych z 2014 r</w:t>
      </w:r>
      <w:r>
        <w:t>.</w:t>
      </w:r>
      <w:r w:rsidR="00BE6F36" w:rsidRPr="00571695">
        <w:rPr>
          <w:color w:val="auto"/>
        </w:rPr>
        <w:t xml:space="preserve"> </w:t>
      </w:r>
      <w:r w:rsidR="00571695" w:rsidRPr="00571695">
        <w:rPr>
          <w:color w:val="auto"/>
        </w:rPr>
        <w:t>stanowi</w:t>
      </w:r>
      <w:r w:rsidR="00571695">
        <w:rPr>
          <w:color w:val="auto"/>
        </w:rPr>
        <w:t xml:space="preserve"> </w:t>
      </w:r>
      <w:r w:rsidR="001A7C1D">
        <w:rPr>
          <w:color w:val="auto"/>
        </w:rPr>
        <w:t xml:space="preserve">załącznik nr 5 do niniejszego protokołu. </w:t>
      </w:r>
    </w:p>
    <w:p w:rsidR="00D50FDA" w:rsidRDefault="00D50FDA" w:rsidP="00D50FDA">
      <w:pPr>
        <w:pStyle w:val="Akapitzlist"/>
        <w:widowControl/>
        <w:suppressAutoHyphens w:val="0"/>
        <w:ind w:left="360"/>
        <w:jc w:val="both"/>
        <w:rPr>
          <w:b/>
        </w:rPr>
      </w:pPr>
    </w:p>
    <w:p w:rsidR="004D3D44" w:rsidRDefault="004D3D44" w:rsidP="004D3D44">
      <w:pPr>
        <w:widowControl/>
        <w:numPr>
          <w:ilvl w:val="0"/>
          <w:numId w:val="1"/>
        </w:numPr>
        <w:suppressAutoHyphens w:val="0"/>
        <w:jc w:val="both"/>
        <w:rPr>
          <w:b/>
        </w:rPr>
      </w:pPr>
      <w:r w:rsidRPr="004D3D44">
        <w:rPr>
          <w:b/>
        </w:rPr>
        <w:t xml:space="preserve">Informacja rzeczowa (siły i środki zaangażowane w projekcie) oraz finansowa </w:t>
      </w:r>
      <w:r w:rsidRPr="004D3D44">
        <w:rPr>
          <w:b/>
        </w:rPr>
        <w:br/>
        <w:t>z bieżącej realizacji programu pod nazwą: „Kompleksowe wspomaganie rozwoju szkół i przedszkoli w powiecie włocławskim”</w:t>
      </w:r>
    </w:p>
    <w:p w:rsidR="00257D45" w:rsidRDefault="00257D45" w:rsidP="00257D45">
      <w:pPr>
        <w:widowControl/>
        <w:suppressAutoHyphens w:val="0"/>
        <w:ind w:left="360"/>
        <w:jc w:val="both"/>
        <w:rPr>
          <w:b/>
        </w:rPr>
      </w:pPr>
    </w:p>
    <w:p w:rsidR="00257D45" w:rsidRDefault="00257D45" w:rsidP="00257D45">
      <w:pPr>
        <w:widowControl/>
        <w:suppressAutoHyphens w:val="0"/>
        <w:jc w:val="both"/>
      </w:pPr>
      <w:r w:rsidRPr="00A41642">
        <w:rPr>
          <w:b/>
        </w:rPr>
        <w:t>Przewodniczący Komisji</w:t>
      </w:r>
      <w:r w:rsidRPr="00F664C4">
        <w:t xml:space="preserve"> poinformował członków Komisji, że </w:t>
      </w:r>
      <w:r>
        <w:t xml:space="preserve">wraz z zawiadomieniem </w:t>
      </w:r>
      <w:r>
        <w:br/>
        <w:t xml:space="preserve">o posiedzeniu Komisji otrzymali </w:t>
      </w:r>
      <w:r w:rsidRPr="00257D45">
        <w:t>Informacj</w:t>
      </w:r>
      <w:r w:rsidR="00126B47">
        <w:t>ę</w:t>
      </w:r>
      <w:r w:rsidRPr="00257D45">
        <w:t xml:space="preserve"> rzeczow</w:t>
      </w:r>
      <w:r w:rsidR="00126B47">
        <w:t>ą</w:t>
      </w:r>
      <w:r w:rsidRPr="00257D45">
        <w:t xml:space="preserve"> (siły i środki zaangażowane w projekcie) oraz finansow</w:t>
      </w:r>
      <w:r w:rsidR="00126B47">
        <w:t>ą</w:t>
      </w:r>
      <w:r w:rsidRPr="00257D45">
        <w:t xml:space="preserve"> z bieżącej realizacji programu pod nazwą: „Kompleksowe wspomaganie rozwoju szkół i przedszkoli w powiecie włocławskim</w:t>
      </w:r>
      <w:r>
        <w:t>.</w:t>
      </w:r>
      <w:r w:rsidRPr="00257D45">
        <w:t>”</w:t>
      </w:r>
    </w:p>
    <w:p w:rsidR="00126B47" w:rsidRDefault="00126B47" w:rsidP="00257D45">
      <w:pPr>
        <w:widowControl/>
        <w:suppressAutoHyphens w:val="0"/>
        <w:jc w:val="both"/>
      </w:pPr>
      <w:r w:rsidRPr="00126B47">
        <w:rPr>
          <w:b/>
        </w:rPr>
        <w:t>Przewodniczący Komisji</w:t>
      </w:r>
      <w:r>
        <w:t xml:space="preserve"> zapytał, czym zajmowały się 2 firmy: Consulting Firma Doradczo-Szkoleniowa Julita Orłowska-Szczepańska oraz Niepubliczny Ośrodek Edukacyjny EDU-JETTET z którymi współpracowano w ramach tego projektu? Wz. Koordynatora projektu jest Pan Marek Wiliński, który został wybrany na wójta Gminy Lubień Kujawski w ostatnich wyborach samorządowych. </w:t>
      </w:r>
      <w:r w:rsidR="009A168D">
        <w:t xml:space="preserve">Przewodniczący Komisji zapytał, czy to ze sobą nie koliduje? Pierwszym koordynatorem był Pan Marek </w:t>
      </w:r>
      <w:proofErr w:type="spellStart"/>
      <w:r w:rsidR="009A168D">
        <w:t>Góreczny</w:t>
      </w:r>
      <w:proofErr w:type="spellEnd"/>
      <w:r w:rsidR="009A168D">
        <w:t xml:space="preserve">. Jeśli to nie koliduje, to Przewodniczący Komisji zapytał, w jaki sposób Pan Marek Wiliński godzi te 2 rzeczy? </w:t>
      </w:r>
    </w:p>
    <w:p w:rsidR="00126B47" w:rsidRDefault="009A168D" w:rsidP="00257D45">
      <w:pPr>
        <w:widowControl/>
        <w:suppressAutoHyphens w:val="0"/>
        <w:jc w:val="both"/>
        <w:rPr>
          <w:b/>
        </w:rPr>
      </w:pPr>
      <w:r w:rsidRPr="00DD0023">
        <w:rPr>
          <w:b/>
        </w:rPr>
        <w:t>Pan Włodzimierz Majewski – Główny Specjalista</w:t>
      </w:r>
      <w:r w:rsidRPr="00E31E7A">
        <w:t xml:space="preserve"> odpowiedział, że</w:t>
      </w:r>
      <w:r>
        <w:t xml:space="preserve"> jeśli o kadrę zarządzająca to faktycznie to a początku wyłoniony był Pan Mirek </w:t>
      </w:r>
      <w:proofErr w:type="spellStart"/>
      <w:r>
        <w:t>Góreczny</w:t>
      </w:r>
      <w:proofErr w:type="spellEnd"/>
      <w:r>
        <w:t xml:space="preserve"> jako koordynator. W związku z  tym, ze przejął obowiązki Naczelnika Inwestycji i Rozwoju kolidowało to z możliwości pełnienia takiej funkcji. To było konsultowane  z organizatorem projektu. Wyraźnie sugerowano, że Pan </w:t>
      </w:r>
      <w:proofErr w:type="spellStart"/>
      <w:r>
        <w:t>Góreczny</w:t>
      </w:r>
      <w:proofErr w:type="spellEnd"/>
      <w:r>
        <w:t xml:space="preserve"> nie może godzić tych 2 funkcji. Ośrodek </w:t>
      </w:r>
      <w:r w:rsidR="008C4980">
        <w:t>Rozwoju</w:t>
      </w:r>
      <w:r>
        <w:t xml:space="preserve"> Edukacji z którym </w:t>
      </w:r>
      <w:r w:rsidR="008C4980">
        <w:t>podpisana</w:t>
      </w:r>
      <w:r>
        <w:t xml:space="preserve"> została umowa na prowadzenie tego projektu </w:t>
      </w:r>
      <w:r w:rsidR="008C4980">
        <w:t>zgodził</w:t>
      </w:r>
      <w:r>
        <w:t xml:space="preserve"> się, aby </w:t>
      </w:r>
      <w:r w:rsidR="008C4980">
        <w:t xml:space="preserve">koordynatorem projektu był Pan Marek Wiliński. Pan Wiliński godzi obowiązki i angażuje się w projekt i dzięki temu projekt na tym nie traci. </w:t>
      </w:r>
      <w:r w:rsidR="0086530B">
        <w:t xml:space="preserve">Jeśli chodzi o firmy konsultingowe to szkolenie nauczycieli jest prowadzone przez ekspertów zewnętrznych. Aby wyłonić ekspertów należało ogłosić przetarg. Consulting Firma Doradczo-Szkoleniowa to firma zatrudniająca ekspertów w dziedzinie oświaty i </w:t>
      </w:r>
      <w:r w:rsidR="00462AEE">
        <w:t xml:space="preserve">realizują powiatowy program wspomagania. Niepubliczny Ośrodek Edukacyjny EDU-JETTET, który realizuje również szkolenia. Firmy są po to, aby szkolić nauczycieli. Natomiast tzw. Szkolni Organizatorzy Rozwoju Edukacyjnego to koordynatorzy tych działań w poszczególnych szkołach. Informacje na ten temat zawiera załącznik do omawianej informacji. </w:t>
      </w:r>
    </w:p>
    <w:p w:rsidR="00257D45" w:rsidRDefault="0025743A" w:rsidP="00257D45">
      <w:pPr>
        <w:pStyle w:val="Standard"/>
        <w:widowControl/>
        <w:tabs>
          <w:tab w:val="left" w:pos="720"/>
        </w:tabs>
        <w:suppressAutoHyphens w:val="0"/>
        <w:jc w:val="both"/>
        <w:rPr>
          <w:b/>
        </w:rPr>
      </w:pPr>
      <w:r w:rsidRPr="00126B47">
        <w:rPr>
          <w:b/>
        </w:rPr>
        <w:t>Przewodniczący Komisji</w:t>
      </w:r>
      <w:r>
        <w:rPr>
          <w:b/>
        </w:rPr>
        <w:t xml:space="preserve"> </w:t>
      </w:r>
      <w:r w:rsidRPr="0025743A">
        <w:t>poprosił, aby w przyszłości została przedstawiona opinia nauczycieli o przeprowadzonym projekcie.</w:t>
      </w:r>
      <w:r>
        <w:rPr>
          <w:b/>
        </w:rPr>
        <w:t xml:space="preserve"> </w:t>
      </w:r>
    </w:p>
    <w:p w:rsidR="00A2152B" w:rsidRPr="00BE6F36" w:rsidRDefault="00A2152B" w:rsidP="00257D45">
      <w:pPr>
        <w:pStyle w:val="Standard"/>
        <w:widowControl/>
        <w:tabs>
          <w:tab w:val="left" w:pos="720"/>
        </w:tabs>
        <w:suppressAutoHyphens w:val="0"/>
        <w:jc w:val="both"/>
      </w:pPr>
      <w:r w:rsidRPr="00DD0023">
        <w:rPr>
          <w:b/>
        </w:rPr>
        <w:t>Pan Włodzimierz Majewski – Główny Specjalista</w:t>
      </w:r>
      <w:r w:rsidRPr="00E31E7A">
        <w:t xml:space="preserve"> odpowiedział, że</w:t>
      </w:r>
      <w:r>
        <w:t xml:space="preserve"> harmonogram przewiduje na koniec projektu sporządzenie tzw. ankiet ewaluacyjnych, czyli podsumowanie i wyciągnięcie wniosków. Każdy nauczyciel ma obowiązek taką ankietę wypełnić. </w:t>
      </w:r>
    </w:p>
    <w:p w:rsidR="00257D45" w:rsidRDefault="00257D45" w:rsidP="00257D45">
      <w:pPr>
        <w:jc w:val="both"/>
      </w:pPr>
      <w:r w:rsidRPr="00257D45">
        <w:rPr>
          <w:b/>
        </w:rPr>
        <w:t>Przewodniczący Komisji</w:t>
      </w:r>
      <w:r w:rsidRPr="00BE56D3">
        <w:t xml:space="preserve"> </w:t>
      </w:r>
      <w:r>
        <w:t xml:space="preserve">zapytał członków Komisji, kto jest za </w:t>
      </w:r>
      <w:r w:rsidR="00126B47">
        <w:t>przyjęciem informacji</w:t>
      </w:r>
      <w:r>
        <w:t xml:space="preserve"> i przeprowadził procedurę głosowania.</w:t>
      </w:r>
    </w:p>
    <w:p w:rsidR="00257D45" w:rsidRDefault="00257D45" w:rsidP="00257D45">
      <w:pPr>
        <w:widowControl/>
        <w:suppressAutoHyphens w:val="0"/>
        <w:jc w:val="both"/>
      </w:pPr>
      <w:r>
        <w:t>Wyniki głosowania:</w:t>
      </w:r>
    </w:p>
    <w:p w:rsidR="00257D45" w:rsidRDefault="00257D45" w:rsidP="00257D45">
      <w:pPr>
        <w:widowControl/>
        <w:suppressAutoHyphens w:val="0"/>
        <w:jc w:val="both"/>
      </w:pPr>
      <w:r>
        <w:t>Za-5</w:t>
      </w:r>
    </w:p>
    <w:p w:rsidR="00257D45" w:rsidRDefault="00257D45" w:rsidP="00257D45">
      <w:pPr>
        <w:widowControl/>
        <w:suppressAutoHyphens w:val="0"/>
        <w:jc w:val="both"/>
      </w:pPr>
      <w:r>
        <w:t>Przeciw-0</w:t>
      </w:r>
    </w:p>
    <w:p w:rsidR="00257D45" w:rsidRDefault="00257D45" w:rsidP="00257D45">
      <w:pPr>
        <w:widowControl/>
        <w:suppressAutoHyphens w:val="0"/>
        <w:jc w:val="both"/>
      </w:pPr>
      <w:r>
        <w:t>Wstrzymało się-0</w:t>
      </w:r>
    </w:p>
    <w:p w:rsidR="00C302EB" w:rsidRDefault="00257D45" w:rsidP="00C302EB">
      <w:pPr>
        <w:widowControl/>
        <w:suppressAutoHyphens w:val="0"/>
        <w:jc w:val="both"/>
      </w:pPr>
      <w:r>
        <w:t xml:space="preserve">Na podstawie przeprowadzonego głosowania </w:t>
      </w:r>
      <w:r w:rsidRPr="00D138F8">
        <w:t xml:space="preserve">Przewodniczący Komisji stwierdził, że Komisja </w:t>
      </w:r>
      <w:r w:rsidR="00C302EB">
        <w:t xml:space="preserve">przyjęła </w:t>
      </w:r>
      <w:r w:rsidR="00C302EB" w:rsidRPr="00257D45">
        <w:t>Informacj</w:t>
      </w:r>
      <w:r w:rsidR="00C302EB">
        <w:t>ę</w:t>
      </w:r>
      <w:r w:rsidR="00C302EB" w:rsidRPr="00257D45">
        <w:t xml:space="preserve"> rzeczow</w:t>
      </w:r>
      <w:r w:rsidR="00C302EB">
        <w:t>ą</w:t>
      </w:r>
      <w:r w:rsidR="00C302EB" w:rsidRPr="00257D45">
        <w:t xml:space="preserve"> (siły i środki zaangażowane w projekcie) oraz finansow</w:t>
      </w:r>
      <w:r w:rsidR="00C302EB">
        <w:t>ą</w:t>
      </w:r>
      <w:r w:rsidR="00C302EB" w:rsidRPr="00257D45">
        <w:t xml:space="preserve"> z </w:t>
      </w:r>
      <w:r w:rsidR="00C302EB" w:rsidRPr="00257D45">
        <w:lastRenderedPageBreak/>
        <w:t>bieżącej realizacji programu pod nazwą: „Kompleksowe wspomaganie rozwoju szkół i przedszkoli w powiecie włocławskim</w:t>
      </w:r>
      <w:r w:rsidR="00C302EB">
        <w:t>.</w:t>
      </w:r>
      <w:r w:rsidR="00C302EB" w:rsidRPr="00257D45">
        <w:t>”</w:t>
      </w:r>
    </w:p>
    <w:p w:rsidR="00257D45" w:rsidRPr="00A518D8" w:rsidRDefault="00C302EB" w:rsidP="00C302EB">
      <w:pPr>
        <w:widowControl/>
        <w:suppressAutoHyphens w:val="0"/>
        <w:jc w:val="both"/>
      </w:pPr>
      <w:r w:rsidRPr="00257D45">
        <w:t>Informacj</w:t>
      </w:r>
      <w:r>
        <w:t>a</w:t>
      </w:r>
      <w:r w:rsidRPr="00257D45">
        <w:t xml:space="preserve"> rzeczow</w:t>
      </w:r>
      <w:r>
        <w:t>a</w:t>
      </w:r>
      <w:r w:rsidRPr="00257D45">
        <w:t xml:space="preserve"> (siły i środki zaangażowane w projekcie) oraz finansow</w:t>
      </w:r>
      <w:r>
        <w:t>a</w:t>
      </w:r>
      <w:r w:rsidRPr="00257D45">
        <w:t xml:space="preserve"> z bieżącej realizacji programu pod nazwą: „Kompleksowe wspomaganie rozwoju szkół i przedszkoli w powiecie włocławskim”</w:t>
      </w:r>
      <w:r>
        <w:t xml:space="preserve"> </w:t>
      </w:r>
      <w:r w:rsidR="00257D45" w:rsidRPr="00571695">
        <w:rPr>
          <w:color w:val="auto"/>
        </w:rPr>
        <w:t>stanowi</w:t>
      </w:r>
      <w:r w:rsidR="00257D45">
        <w:rPr>
          <w:color w:val="auto"/>
        </w:rPr>
        <w:t xml:space="preserve"> załącznik nr 6 do niniejszego protokołu. </w:t>
      </w:r>
    </w:p>
    <w:p w:rsidR="00257D45" w:rsidRPr="00257D45" w:rsidRDefault="00257D45" w:rsidP="00257D45">
      <w:pPr>
        <w:widowControl/>
        <w:suppressAutoHyphens w:val="0"/>
        <w:jc w:val="both"/>
        <w:rPr>
          <w:b/>
        </w:rPr>
      </w:pPr>
    </w:p>
    <w:p w:rsidR="00257D45" w:rsidRPr="004D3D44" w:rsidRDefault="00257D45" w:rsidP="00257D45">
      <w:pPr>
        <w:widowControl/>
        <w:suppressAutoHyphens w:val="0"/>
        <w:ind w:left="360"/>
        <w:jc w:val="both"/>
        <w:rPr>
          <w:b/>
        </w:rPr>
      </w:pPr>
    </w:p>
    <w:p w:rsidR="004D3D44" w:rsidRPr="004D3D44" w:rsidRDefault="004D3D44" w:rsidP="004D3D44">
      <w:pPr>
        <w:pStyle w:val="Akapitzlist"/>
        <w:widowControl/>
        <w:numPr>
          <w:ilvl w:val="0"/>
          <w:numId w:val="1"/>
        </w:numPr>
        <w:suppressAutoHyphens w:val="0"/>
        <w:ind w:right="-10"/>
        <w:jc w:val="both"/>
        <w:rPr>
          <w:b/>
        </w:rPr>
      </w:pPr>
      <w:r w:rsidRPr="004D3D44">
        <w:rPr>
          <w:rFonts w:cs="Tahoma"/>
          <w:b/>
        </w:rPr>
        <w:t>Informacja</w:t>
      </w:r>
      <w:r w:rsidRPr="004D3D44">
        <w:rPr>
          <w:b/>
        </w:rPr>
        <w:t xml:space="preserve"> Zarządu Powiatu dotycząca realizacji zadań i podejmowanych działań </w:t>
      </w:r>
      <w:r w:rsidRPr="004D3D44">
        <w:rPr>
          <w:b/>
        </w:rPr>
        <w:br/>
        <w:t xml:space="preserve">w zakresie promocji powiatu w okresie od stycznia do czerwca 2015 r. </w:t>
      </w:r>
    </w:p>
    <w:p w:rsidR="00BE6F36" w:rsidRPr="00D50FDA" w:rsidRDefault="00BE6F36" w:rsidP="00BE6F36">
      <w:pPr>
        <w:widowControl/>
        <w:suppressAutoHyphens w:val="0"/>
        <w:jc w:val="both"/>
        <w:rPr>
          <w:b/>
        </w:rPr>
      </w:pPr>
    </w:p>
    <w:p w:rsidR="00C302EB" w:rsidRPr="00C302EB" w:rsidRDefault="00D50FDA" w:rsidP="00C302EB">
      <w:pPr>
        <w:widowControl/>
        <w:suppressAutoHyphens w:val="0"/>
        <w:ind w:right="-10"/>
        <w:jc w:val="both"/>
      </w:pPr>
      <w:r w:rsidRPr="00C302EB">
        <w:rPr>
          <w:b/>
        </w:rPr>
        <w:t>Przewodniczący Komisji</w:t>
      </w:r>
      <w:r w:rsidRPr="00F664C4">
        <w:t xml:space="preserve"> poinformował członków Komisji, że </w:t>
      </w:r>
      <w:r>
        <w:t xml:space="preserve">wraz z zawiadomieniem </w:t>
      </w:r>
      <w:r>
        <w:br/>
        <w:t xml:space="preserve">o posiedzeniu Komisji otrzymali </w:t>
      </w:r>
      <w:r w:rsidR="00C302EB" w:rsidRPr="00C302EB">
        <w:rPr>
          <w:rFonts w:cs="Tahoma"/>
        </w:rPr>
        <w:t>Informacj</w:t>
      </w:r>
      <w:r w:rsidR="00C302EB">
        <w:rPr>
          <w:rFonts w:cs="Tahoma"/>
        </w:rPr>
        <w:t>ę</w:t>
      </w:r>
      <w:r w:rsidR="00C302EB" w:rsidRPr="00C302EB">
        <w:t xml:space="preserve"> Zarządu Powiatu dotycząca realizacji zadań i podejmowanych działań w zakresie promocji powiatu w okresie od stycznia do czerwca 2015 r. </w:t>
      </w:r>
    </w:p>
    <w:p w:rsidR="00D50FDA" w:rsidRDefault="00D50FDA" w:rsidP="00D50FDA">
      <w:pPr>
        <w:pStyle w:val="Standard"/>
        <w:widowControl/>
        <w:tabs>
          <w:tab w:val="left" w:pos="720"/>
        </w:tabs>
        <w:suppressAutoHyphens w:val="0"/>
        <w:jc w:val="both"/>
      </w:pPr>
      <w:r>
        <w:t>Przewodniczący Komisji poprosił o przedstawienie tematu.</w:t>
      </w:r>
    </w:p>
    <w:p w:rsidR="00C302EB" w:rsidRDefault="00C302EB" w:rsidP="00D50FDA">
      <w:pPr>
        <w:pStyle w:val="Standard"/>
        <w:widowControl/>
        <w:tabs>
          <w:tab w:val="left" w:pos="720"/>
        </w:tabs>
        <w:suppressAutoHyphens w:val="0"/>
        <w:jc w:val="both"/>
      </w:pPr>
      <w:r w:rsidRPr="00DD0023">
        <w:rPr>
          <w:b/>
        </w:rPr>
        <w:t>Pan Włodzimierz Majewski – Główny Specjalista</w:t>
      </w:r>
      <w:r>
        <w:rPr>
          <w:b/>
        </w:rPr>
        <w:t xml:space="preserve"> </w:t>
      </w:r>
      <w:r w:rsidRPr="00C302EB">
        <w:t xml:space="preserve">poinformował, że </w:t>
      </w:r>
      <w:r>
        <w:t>w ramach działań promocyjnych wydano kalendarz ścienny na rok 2015, opracowano i wydano 6 numerów Gazety Powiatu Włocławskiego pn. „Ekspresem przez powiat”, prowadzenie kampanii informacyjnej w medi</w:t>
      </w:r>
      <w:r w:rsidR="00393653">
        <w:t xml:space="preserve">ach, konkursy, masowe imprezy. </w:t>
      </w:r>
      <w:r>
        <w:t>Pan Majewski zwrócił uwagę na najważniejsze imprezy m.in. związane  z uroc</w:t>
      </w:r>
      <w:r w:rsidR="00AB4C9B">
        <w:t>zystościami państwowymi, dożynki powiatowe</w:t>
      </w:r>
      <w:r w:rsidR="00393653">
        <w:t>, stoły wielkanocne/wigilijne, Święto Żuru Kujawskiego wspólnie z Gminą Brześć Kujawski  (w tym roku odbędzie się ono w najbliższą sobotę tj. 27 czerwca 2015 r.), obchody Dnia Dziecka, spotkania wigilijne w placówkach opiekuńczo-wychowawczych oraz inne przedsięwzięcia, które są opisane informacji. Ponadto w ramach pełnionej funkcji publicznej – przyjęcie przez Starostę Włocławski</w:t>
      </w:r>
      <w:r w:rsidR="0099122C">
        <w:t xml:space="preserve">ego i Zarządu Powiatu  patronatu nad organizacją imprez oraz obchodów jubileuszy, rocznic i ważnych wydarzeń w powiecie włocławskim. Powiat desygnuje środki na wykonanie pewnych materiałów promocyjnych: plakaty, banery, inne publikacje wydawane na okoliczność jakiejś imprezy np.: VI edycja koncertu muzyki chrześcijańskiej pt. „Uwielbienie” – 04.06.2015 – pod patronatem Starosty Włocławskiego – druk plakatów z logo Powiatu oraz wydawnictwa „Historia koncertu Uwielbienie”. </w:t>
      </w:r>
    </w:p>
    <w:p w:rsidR="0099122C" w:rsidRDefault="0099122C" w:rsidP="00D50FDA">
      <w:pPr>
        <w:pStyle w:val="Standard"/>
        <w:widowControl/>
        <w:tabs>
          <w:tab w:val="left" w:pos="720"/>
        </w:tabs>
        <w:suppressAutoHyphens w:val="0"/>
        <w:jc w:val="both"/>
      </w:pPr>
      <w:r w:rsidRPr="00691439">
        <w:rPr>
          <w:b/>
        </w:rPr>
        <w:t>Radny Wojciech Rudziński</w:t>
      </w:r>
      <w:r>
        <w:t xml:space="preserve"> zapytał, czy Zarząd Powiatu podjął decyzje w sprawie folderu zawierającego informacje na temat powiatu</w:t>
      </w:r>
      <w:r w:rsidR="00691439">
        <w:t>, czy są poczynione jakieś kroki w tym kierunku?</w:t>
      </w:r>
      <w:r>
        <w:t xml:space="preserve">  </w:t>
      </w:r>
    </w:p>
    <w:p w:rsidR="00C056D9" w:rsidRDefault="00691439" w:rsidP="00D50FDA">
      <w:pPr>
        <w:pStyle w:val="Standard"/>
        <w:widowControl/>
        <w:tabs>
          <w:tab w:val="left" w:pos="720"/>
        </w:tabs>
        <w:suppressAutoHyphens w:val="0"/>
        <w:jc w:val="both"/>
      </w:pPr>
      <w:r>
        <w:t xml:space="preserve">W dniu wczorajszym radni usłyszeli podczas sesji, że w ramach promocji fundowane są upominki na rocznice istnienia szkół. Kwota za jaką ufundowano ostatni upominek to 440 zł. radny uważa, </w:t>
      </w:r>
      <w:r w:rsidR="00C056D9">
        <w:t>ż</w:t>
      </w:r>
      <w:r>
        <w:t>e na takie rocznice należy zwiększyć kwotę przeznaczaną na zakup prezentu.</w:t>
      </w:r>
      <w:r w:rsidR="00C056D9">
        <w:t xml:space="preserve"> Jeśli chodzi o zawody sportowe to angażuje się w to kilka tysięcy młodzieży.  Do tej pory zakupywane były puchary a ostatnio uczniowie otrzymali tyko dyplomy. </w:t>
      </w:r>
      <w:r>
        <w:t xml:space="preserve"> </w:t>
      </w:r>
      <w:r w:rsidR="00C056D9">
        <w:t xml:space="preserve">Według radnego na ten cel powinny znaleźć się środki finansowe, ponieważ są to nieduże koszty. </w:t>
      </w:r>
    </w:p>
    <w:p w:rsidR="0034724A" w:rsidRDefault="00C056D9" w:rsidP="00D50FDA">
      <w:pPr>
        <w:pStyle w:val="Standard"/>
        <w:widowControl/>
        <w:tabs>
          <w:tab w:val="left" w:pos="720"/>
        </w:tabs>
        <w:suppressAutoHyphens w:val="0"/>
        <w:jc w:val="both"/>
      </w:pPr>
      <w:r w:rsidRPr="0058703A">
        <w:rPr>
          <w:b/>
        </w:rPr>
        <w:t>Przewodniczący Komisji</w:t>
      </w:r>
      <w:r>
        <w:t xml:space="preserve"> stwierdził, ż</w:t>
      </w:r>
      <w:r w:rsidR="0058703A">
        <w:t xml:space="preserve">e kwota przeznaczona na upominek powinna zostać </w:t>
      </w:r>
      <w:r>
        <w:t xml:space="preserve"> </w:t>
      </w:r>
    </w:p>
    <w:p w:rsidR="00691439" w:rsidRPr="00C302EB" w:rsidRDefault="0034724A" w:rsidP="00D50FDA">
      <w:pPr>
        <w:pStyle w:val="Standard"/>
        <w:widowControl/>
        <w:tabs>
          <w:tab w:val="left" w:pos="720"/>
        </w:tabs>
        <w:suppressAutoHyphens w:val="0"/>
        <w:jc w:val="both"/>
      </w:pPr>
      <w:r w:rsidRPr="00DD0023">
        <w:rPr>
          <w:b/>
        </w:rPr>
        <w:t>Pan Włodzimierz Majewski – Główny Specjalista</w:t>
      </w:r>
      <w:r>
        <w:rPr>
          <w:b/>
        </w:rPr>
        <w:t xml:space="preserve"> </w:t>
      </w:r>
      <w:r w:rsidRPr="00C302EB">
        <w:t>poinformował, że</w:t>
      </w:r>
      <w:r>
        <w:t xml:space="preserve"> w budżecie powiatu w dziale promocje jest zaplanowana kwota na wydane materiałów promocyjnych.  Realizacja nastąpi w najbliższym czasie. Są potrzeby istnienia materiałów promocyjnych chociażby po to, aby zaprezentować wizualnie powiat. Zarówno jedna jak i druga szkoła otrzymała identyczny prezent. </w:t>
      </w:r>
      <w:r w:rsidR="00ED1256">
        <w:t xml:space="preserve">Pan Majewski uważa, że prezent, który otrzymuje szkoła powinien być prezentem przydatnym. Dyrektorzy długo zastanawiali się nad wnioskiem i stwierdzili, że dobrym upominkiem byłyby mikrofony. W związku z powyższym zostały </w:t>
      </w:r>
      <w:r w:rsidR="0039400B">
        <w:t>zakupione</w:t>
      </w:r>
      <w:r w:rsidR="00ED1256">
        <w:t xml:space="preserve"> 2 mikrofony </w:t>
      </w:r>
      <w:r w:rsidR="00893277">
        <w:t>z jednym urządzeniem sterującym. Zakup był konsultowany z fachowcem ze sklepu muzycznego. Wyasygnowanie większych środków promocji skutkowałoby znaczniejszymi upominkami. Tych okazji do dawania upominków jest bardzo wiele. Jeśli chodzi o zawody sportowe</w:t>
      </w:r>
      <w:r w:rsidR="009B078C">
        <w:t xml:space="preserve"> to odbywa się to w 3 etapach: I</w:t>
      </w:r>
      <w:r w:rsidR="00893277">
        <w:t xml:space="preserve">grzyska młodzieży szkolnej dla </w:t>
      </w:r>
      <w:r w:rsidR="00893277">
        <w:lastRenderedPageBreak/>
        <w:t xml:space="preserve">szkół podstawowych, </w:t>
      </w:r>
      <w:proofErr w:type="spellStart"/>
      <w:r w:rsidR="00893277">
        <w:t>gimnazjada</w:t>
      </w:r>
      <w:proofErr w:type="spellEnd"/>
      <w:r w:rsidR="00893277">
        <w:t xml:space="preserve"> dla gimnazjalnych i </w:t>
      </w:r>
      <w:proofErr w:type="spellStart"/>
      <w:r w:rsidR="00893277">
        <w:t>licealiada</w:t>
      </w:r>
      <w:proofErr w:type="spellEnd"/>
      <w:r w:rsidR="00893277">
        <w:t xml:space="preserve"> dla ponadgimnazjalnych. Te zadania</w:t>
      </w:r>
      <w:r w:rsidR="009B078C">
        <w:t xml:space="preserve"> odbywają się w konkursie ofert. Do tej pory była to jedna organizacja Powiatowy Szkolny Związek Sportowy w Kowalu, obecnie ta organizacja zawiesiła działalność. Był problem z wyłonieniem kolejnych wykonawców zadania. Zgłosiły się 2 organizacje pozarządowe: Towarzystwo Kulturalne z Gminy Boniewo</w:t>
      </w:r>
      <w:r w:rsidR="00A60A98">
        <w:t xml:space="preserve"> (Igrzyska młodzieży szkolnej, </w:t>
      </w:r>
      <w:proofErr w:type="spellStart"/>
      <w:r w:rsidR="00A60A98">
        <w:t>gimnazjada</w:t>
      </w:r>
      <w:proofErr w:type="spellEnd"/>
      <w:r w:rsidR="00A60A98">
        <w:t xml:space="preserve"> dla gimnazjalnych) i</w:t>
      </w:r>
      <w:r w:rsidR="009B078C">
        <w:t xml:space="preserve"> Towarzystwo z Gminy Choceń </w:t>
      </w:r>
      <w:r w:rsidR="00A60A98">
        <w:t>(</w:t>
      </w:r>
      <w:proofErr w:type="spellStart"/>
      <w:r w:rsidR="00A60A98">
        <w:t>licealiada</w:t>
      </w:r>
      <w:proofErr w:type="spellEnd"/>
      <w:r w:rsidR="00A60A98">
        <w:t xml:space="preserve">). Jeśli chodzi o środki finansowe to są nie mniejsze niż w zeszłym roku i wśród wydatków na pewno są dyplomy i puchary. Po sygnale przekazanym przez radnego zostanie to sprawdzone. W związku z tym, ze konkurs obył się dopiero po ustaleniu budżetu, czyli po 29.01. ten konkurs ofert był ogłoszony w marcu. Od kwietnia stowarzyszenia prowadzą działania w tym zakresie. </w:t>
      </w:r>
      <w:r w:rsidR="003C71FC">
        <w:t xml:space="preserve">Z chwilą popisywania umów były zapewnienia, że wszelkie zaległości została uzupełnione. Jeśli do którejś ze szkół zabrakło pucharów to zostaną one w najbliższym czasie przekazane. Pan Majewski zapewnił, że to sprawdzi. </w:t>
      </w:r>
    </w:p>
    <w:p w:rsidR="00396AD2" w:rsidRDefault="00396AD2" w:rsidP="00D50FDA">
      <w:pPr>
        <w:pStyle w:val="Standard"/>
        <w:widowControl/>
        <w:tabs>
          <w:tab w:val="left" w:pos="720"/>
        </w:tabs>
        <w:suppressAutoHyphens w:val="0"/>
        <w:jc w:val="both"/>
      </w:pPr>
      <w:r w:rsidRPr="00BC363D">
        <w:rPr>
          <w:b/>
        </w:rPr>
        <w:t>Przewodniczący Komisji</w:t>
      </w:r>
      <w:r>
        <w:t xml:space="preserve"> zapytał członków Komisji, czy mają pytania?</w:t>
      </w:r>
    </w:p>
    <w:p w:rsidR="0041418E" w:rsidRDefault="00396AD2" w:rsidP="00D50FDA">
      <w:pPr>
        <w:pStyle w:val="Standard"/>
        <w:widowControl/>
        <w:tabs>
          <w:tab w:val="left" w:pos="720"/>
        </w:tabs>
        <w:suppressAutoHyphens w:val="0"/>
        <w:jc w:val="both"/>
      </w:pPr>
      <w:r>
        <w:t xml:space="preserve">Wobec braku pytań </w:t>
      </w:r>
      <w:r w:rsidR="0041418E" w:rsidRPr="00BC363D">
        <w:t>Przewodniczący Komisji</w:t>
      </w:r>
      <w:r w:rsidR="0041418E">
        <w:t xml:space="preserve"> zapytał, kto jest za</w:t>
      </w:r>
      <w:r w:rsidR="003C71FC">
        <w:t xml:space="preserve"> przyjęciem informacji </w:t>
      </w:r>
      <w:r w:rsidR="0041418E">
        <w:t xml:space="preserve"> </w:t>
      </w:r>
      <w:r>
        <w:t>i przeprowadził procedurę głosowania.</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Wyniki głosowania:</w:t>
      </w:r>
    </w:p>
    <w:p w:rsidR="00396AD2" w:rsidRDefault="00B94B5B" w:rsidP="00396AD2">
      <w:pPr>
        <w:pStyle w:val="Standard"/>
        <w:widowControl/>
        <w:tabs>
          <w:tab w:val="left" w:pos="142"/>
        </w:tabs>
        <w:suppressAutoHyphens w:val="0"/>
        <w:jc w:val="both"/>
        <w:rPr>
          <w:rFonts w:cs="Times New Roman"/>
          <w:color w:val="auto"/>
        </w:rPr>
      </w:pPr>
      <w:r>
        <w:rPr>
          <w:rFonts w:cs="Times New Roman"/>
          <w:color w:val="auto"/>
        </w:rPr>
        <w:t>Za - 5</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Wstrzymało się - 0</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Przeciwnych - 0</w:t>
      </w:r>
    </w:p>
    <w:p w:rsidR="00396AD2" w:rsidRPr="00B94B5B" w:rsidRDefault="00396AD2" w:rsidP="00396AD2">
      <w:pPr>
        <w:pStyle w:val="Standard"/>
        <w:widowControl/>
        <w:tabs>
          <w:tab w:val="left" w:pos="720"/>
        </w:tabs>
        <w:suppressAutoHyphens w:val="0"/>
        <w:jc w:val="both"/>
      </w:pPr>
      <w:r w:rsidRPr="00396AD2">
        <w:rPr>
          <w:color w:val="auto"/>
        </w:rPr>
        <w:t xml:space="preserve">Na podstawie przeprowadzonego głosownia Przewodniczący Komisji stwierdził, że Komisja </w:t>
      </w:r>
      <w:r w:rsidR="00B94B5B">
        <w:rPr>
          <w:color w:val="auto"/>
        </w:rPr>
        <w:t xml:space="preserve">pozytywnie zaopiniowała </w:t>
      </w:r>
      <w:r w:rsidR="00B94B5B" w:rsidRPr="00B94B5B">
        <w:t>projekt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w:t>
      </w:r>
    </w:p>
    <w:p w:rsidR="00396AD2" w:rsidRPr="00D50FDA" w:rsidRDefault="00B94B5B" w:rsidP="00396AD2">
      <w:pPr>
        <w:pStyle w:val="Standard"/>
        <w:widowControl/>
        <w:tabs>
          <w:tab w:val="left" w:pos="720"/>
        </w:tabs>
        <w:suppressAutoHyphens w:val="0"/>
        <w:jc w:val="both"/>
        <w:rPr>
          <w:b/>
        </w:rPr>
      </w:pPr>
      <w:r w:rsidRPr="00B94B5B">
        <w:t>Projekt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w:t>
      </w:r>
      <w:r>
        <w:t xml:space="preserve"> </w:t>
      </w:r>
      <w:r w:rsidR="00396AD2" w:rsidRPr="00B94B5B">
        <w:rPr>
          <w:rFonts w:cs="Times New Roman"/>
        </w:rPr>
        <w:t>stanowi</w:t>
      </w:r>
      <w:r w:rsidR="00396AD2">
        <w:rPr>
          <w:rFonts w:cs="Times New Roman"/>
        </w:rPr>
        <w:t xml:space="preserve"> załącznik nr </w:t>
      </w:r>
      <w:r w:rsidR="00BC363D">
        <w:rPr>
          <w:rFonts w:cs="Times New Roman"/>
        </w:rPr>
        <w:t>7</w:t>
      </w:r>
      <w:r w:rsidR="00396AD2">
        <w:rPr>
          <w:rFonts w:cs="Times New Roman"/>
        </w:rPr>
        <w:t xml:space="preserve"> do niniejszego protokołu. </w:t>
      </w:r>
    </w:p>
    <w:p w:rsidR="00701B81" w:rsidRPr="00C628D3" w:rsidRDefault="00701B81" w:rsidP="00701B81">
      <w:pPr>
        <w:widowControl/>
        <w:suppressAutoHyphens w:val="0"/>
        <w:jc w:val="both"/>
        <w:rPr>
          <w:color w:val="auto"/>
        </w:rPr>
      </w:pPr>
    </w:p>
    <w:p w:rsidR="00D50FDA" w:rsidRDefault="00D50FDA" w:rsidP="00D50FDA">
      <w:pPr>
        <w:pStyle w:val="Akapitzlist"/>
        <w:widowControl/>
        <w:suppressAutoHyphens w:val="0"/>
        <w:ind w:left="360"/>
        <w:jc w:val="both"/>
        <w:rPr>
          <w:b/>
        </w:rPr>
      </w:pP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CD0B3D"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3C71FC" w:rsidRDefault="003C71FC" w:rsidP="00954D52">
      <w:pPr>
        <w:widowControl/>
        <w:suppressAutoHyphens w:val="0"/>
        <w:jc w:val="both"/>
      </w:pPr>
      <w:r w:rsidRPr="003C71FC">
        <w:rPr>
          <w:b/>
        </w:rPr>
        <w:t>Radny Karol Matusiak</w:t>
      </w:r>
      <w:r>
        <w:t xml:space="preserve"> powrócił do tematu związanego z Klubem Sportowym „Miraż”. Pan Majewski obiecał, że zajmie się tym tematem a nie ma żadnych efektów.</w:t>
      </w:r>
    </w:p>
    <w:p w:rsidR="00AF6138" w:rsidRDefault="003C71FC" w:rsidP="00C515A2">
      <w:pPr>
        <w:widowControl/>
        <w:suppressAutoHyphens w:val="0"/>
        <w:jc w:val="both"/>
      </w:pPr>
      <w:r w:rsidRPr="00DD0023">
        <w:rPr>
          <w:b/>
        </w:rPr>
        <w:t>Pan Włodzimierz Majewski – Główny Specjalista</w:t>
      </w:r>
      <w:r>
        <w:rPr>
          <w:b/>
        </w:rPr>
        <w:t xml:space="preserve"> </w:t>
      </w:r>
      <w:r w:rsidRPr="00C302EB">
        <w:t>poinformował, że</w:t>
      </w:r>
      <w:r>
        <w:t xml:space="preserve"> zajął się tym tematem jeszcze w czasie kiedy pełnił funkcje Naczelnika Wydziału Edukacji i Spraw Społecznych. Pan Majewski nie wie jaki jest stan sprawy na dzień dzisiejszy, ale  z pewnością nie zostało to odłożone a/a. </w:t>
      </w:r>
    </w:p>
    <w:p w:rsidR="003C71FC" w:rsidRDefault="003C71FC" w:rsidP="00C515A2">
      <w:pPr>
        <w:widowControl/>
        <w:suppressAutoHyphens w:val="0"/>
        <w:jc w:val="both"/>
      </w:pPr>
      <w:r w:rsidRPr="003C71FC">
        <w:rPr>
          <w:b/>
        </w:rPr>
        <w:t>Radny Wojciech Rudziński</w:t>
      </w:r>
      <w:r>
        <w:t xml:space="preserve"> zapytał o wydawanie gazety powiatowej, czy wydawca zostaje bez zmian?</w:t>
      </w:r>
    </w:p>
    <w:p w:rsidR="006770C1" w:rsidRDefault="003C71FC" w:rsidP="00C515A2">
      <w:pPr>
        <w:widowControl/>
        <w:suppressAutoHyphens w:val="0"/>
        <w:jc w:val="both"/>
      </w:pPr>
      <w:r w:rsidRPr="00DD0023">
        <w:rPr>
          <w:b/>
        </w:rPr>
        <w:t>Pan Włodzimierz Majewski – Główny Specjalista</w:t>
      </w:r>
      <w:r>
        <w:rPr>
          <w:b/>
        </w:rPr>
        <w:t xml:space="preserve"> </w:t>
      </w:r>
      <w:r w:rsidRPr="00C302EB">
        <w:t>poinformował, że</w:t>
      </w:r>
      <w:r>
        <w:t xml:space="preserve"> gazeta jest wydawana w cyklu 2 miesięcznym. 2 wydania zostały wydane. Pozostały jeszcze 4. Umowa z firmą wydająca gazetę jest podpisana do końca roku budżetowego. </w:t>
      </w:r>
    </w:p>
    <w:p w:rsidR="00AF225B" w:rsidRDefault="00AF225B" w:rsidP="00C515A2">
      <w:pPr>
        <w:widowControl/>
        <w:suppressAutoHyphens w:val="0"/>
        <w:jc w:val="both"/>
      </w:pPr>
      <w:r w:rsidRPr="003C71FC">
        <w:rPr>
          <w:b/>
        </w:rPr>
        <w:t>Radny Wojciech Rudziński</w:t>
      </w:r>
      <w:r>
        <w:rPr>
          <w:b/>
        </w:rPr>
        <w:t xml:space="preserve"> </w:t>
      </w:r>
      <w:r w:rsidRPr="00AF225B">
        <w:t xml:space="preserve">powiedział, że niektóre parafie nie podpisały umów dotyczących dotacji na zabytki. </w:t>
      </w:r>
      <w:r>
        <w:t>Radny zapytał, czy w związku z tym będzie ogłoszony konkurs?</w:t>
      </w:r>
    </w:p>
    <w:p w:rsidR="00AF225B" w:rsidRDefault="00AF225B" w:rsidP="00C515A2">
      <w:pPr>
        <w:widowControl/>
        <w:suppressAutoHyphens w:val="0"/>
        <w:jc w:val="both"/>
      </w:pPr>
      <w:r w:rsidRPr="00AF225B">
        <w:rPr>
          <w:b/>
        </w:rPr>
        <w:t>Przewodniczący Komisji</w:t>
      </w:r>
      <w:r>
        <w:t xml:space="preserve"> odpowiedziała, że konkurs już został ogłoszony. </w:t>
      </w:r>
    </w:p>
    <w:p w:rsidR="00AF225B" w:rsidRDefault="00AF225B" w:rsidP="00C515A2">
      <w:pPr>
        <w:widowControl/>
        <w:suppressAutoHyphens w:val="0"/>
        <w:jc w:val="both"/>
      </w:pPr>
      <w:r w:rsidRPr="00DD0023">
        <w:rPr>
          <w:b/>
        </w:rPr>
        <w:lastRenderedPageBreak/>
        <w:t>Pan Włodzimierz Majewski – Główny Specjalista</w:t>
      </w:r>
      <w:r>
        <w:rPr>
          <w:b/>
        </w:rPr>
        <w:t xml:space="preserve"> </w:t>
      </w:r>
      <w:r w:rsidRPr="00C302EB">
        <w:t>poinformował, że</w:t>
      </w:r>
      <w:r>
        <w:t xml:space="preserve"> został ogłoszony konkurs zgodnie z zapisem uchwały Rady Powiatu, że jeśli środki w budżecie zostają zwiększone to jest ogłoszony kolejny nabór. Wnioski można składać do dnia 31.07.2015 r. </w:t>
      </w:r>
    </w:p>
    <w:p w:rsidR="00AF225B" w:rsidRPr="00AF225B" w:rsidRDefault="00AF225B" w:rsidP="00C515A2">
      <w:pPr>
        <w:widowControl/>
        <w:suppressAutoHyphens w:val="0"/>
        <w:jc w:val="both"/>
      </w:pPr>
    </w:p>
    <w:p w:rsidR="009D60B9" w:rsidRPr="00D50FDA" w:rsidRDefault="00954D52" w:rsidP="00D50FDA">
      <w:pPr>
        <w:pStyle w:val="Akapitzlist"/>
        <w:widowControl/>
        <w:numPr>
          <w:ilvl w:val="0"/>
          <w:numId w:val="1"/>
        </w:numPr>
        <w:suppressAutoHyphens w:val="0"/>
        <w:jc w:val="both"/>
        <w:rPr>
          <w:b/>
        </w:rPr>
      </w:pPr>
      <w:r w:rsidRPr="004D7402">
        <w:rPr>
          <w:b/>
        </w:rPr>
        <w:t>Zakończenie obrad</w:t>
      </w:r>
    </w:p>
    <w:p w:rsidR="00954D52" w:rsidRPr="00596F0A" w:rsidRDefault="00954D52" w:rsidP="00954D52">
      <w:pPr>
        <w:jc w:val="both"/>
      </w:pPr>
      <w:r w:rsidRPr="00596F0A">
        <w:rPr>
          <w:b/>
        </w:rPr>
        <w:t>Przewodniczący Komisji</w:t>
      </w:r>
      <w:r w:rsidRPr="00596F0A">
        <w:t xml:space="preserve"> w związku ze zrealizowaniem porządku obrad dokonał dnia </w:t>
      </w:r>
      <w:r w:rsidR="009E5EE1">
        <w:t xml:space="preserve"> </w:t>
      </w:r>
      <w:r w:rsidR="0025743A">
        <w:t xml:space="preserve">25 czerwca </w:t>
      </w:r>
      <w:r w:rsidR="009E5EE1">
        <w:t>2015</w:t>
      </w:r>
      <w:r>
        <w:t xml:space="preserve"> </w:t>
      </w:r>
      <w:r w:rsidRPr="00596F0A">
        <w:t xml:space="preserve">roku o godzinie </w:t>
      </w:r>
      <w:r w:rsidR="00BC2E0D">
        <w:t>1</w:t>
      </w:r>
      <w:r w:rsidR="0025743A">
        <w:t>2</w:t>
      </w:r>
      <w:r w:rsidR="00BC2E0D">
        <w:t>:</w:t>
      </w:r>
      <w:r w:rsidR="0025743A">
        <w:t>35</w:t>
      </w:r>
      <w:r w:rsidR="00CD0B3D">
        <w:t xml:space="preserve"> </w:t>
      </w:r>
      <w:r>
        <w:t xml:space="preserve"> </w:t>
      </w:r>
      <w:r w:rsidRPr="00596F0A">
        <w:t>zamknięcia obrad Komisji Edukacji, Kultury</w:t>
      </w:r>
      <w:r>
        <w:t xml:space="preserve"> i Sportu. </w:t>
      </w:r>
      <w:r>
        <w:br/>
      </w:r>
    </w:p>
    <w:p w:rsidR="00954D52" w:rsidRPr="00596F0A" w:rsidRDefault="00954D52" w:rsidP="00954D52">
      <w:pPr>
        <w:jc w:val="both"/>
      </w:pPr>
    </w:p>
    <w:p w:rsidR="00954D52" w:rsidRPr="00596F0A" w:rsidRDefault="00954D52" w:rsidP="00954D52">
      <w:pPr>
        <w:ind w:firstLine="5220"/>
        <w:jc w:val="both"/>
        <w:rPr>
          <w:i/>
        </w:rPr>
      </w:pP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Pr="00390561" w:rsidRDefault="00954D52" w:rsidP="00954D52">
      <w:pPr>
        <w:ind w:firstLine="5220"/>
        <w:jc w:val="both"/>
        <w:rPr>
          <w:i/>
          <w:sz w:val="20"/>
          <w:szCs w:val="20"/>
        </w:rPr>
      </w:pPr>
      <w:r w:rsidRPr="00390561">
        <w:rPr>
          <w:i/>
          <w:sz w:val="20"/>
          <w:szCs w:val="20"/>
        </w:rPr>
        <w:t xml:space="preserve">           Karol Matusiak</w:t>
      </w:r>
    </w:p>
    <w:p w:rsidR="00954D52" w:rsidRPr="00390561" w:rsidRDefault="00954D52" w:rsidP="00954D52">
      <w:pPr>
        <w:ind w:firstLine="5220"/>
        <w:jc w:val="both"/>
        <w:rPr>
          <w:i/>
          <w:sz w:val="20"/>
          <w:szCs w:val="20"/>
        </w:rPr>
      </w:pPr>
      <w:r w:rsidRPr="00390561">
        <w:rPr>
          <w:i/>
          <w:sz w:val="20"/>
          <w:szCs w:val="20"/>
        </w:rPr>
        <w:t xml:space="preserve">           </w:t>
      </w:r>
    </w:p>
    <w:p w:rsidR="00954D52" w:rsidRDefault="00954D52" w:rsidP="00954D52">
      <w:pPr>
        <w:jc w:val="both"/>
        <w:rPr>
          <w:i/>
          <w:sz w:val="20"/>
          <w:szCs w:val="20"/>
        </w:rPr>
      </w:pPr>
    </w:p>
    <w:p w:rsidR="00954D52" w:rsidRDefault="00954D52" w:rsidP="00954D52">
      <w:pPr>
        <w:jc w:val="both"/>
        <w:rPr>
          <w:i/>
          <w:sz w:val="20"/>
          <w:szCs w:val="20"/>
        </w:rPr>
      </w:pPr>
    </w:p>
    <w:p w:rsidR="00954D52" w:rsidRDefault="00954D52" w:rsidP="00954D52">
      <w:pPr>
        <w:jc w:val="both"/>
        <w:rPr>
          <w:i/>
          <w:sz w:val="20"/>
          <w:szCs w:val="20"/>
        </w:rPr>
      </w:pPr>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05" w:rsidRDefault="00525B05" w:rsidP="00D179C0">
      <w:r>
        <w:separator/>
      </w:r>
    </w:p>
  </w:endnote>
  <w:endnote w:type="continuationSeparator" w:id="0">
    <w:p w:rsidR="00525B05" w:rsidRDefault="00525B05"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D657CC" w:rsidRDefault="00D657CC">
        <w:pPr>
          <w:pStyle w:val="Stopka"/>
          <w:jc w:val="right"/>
        </w:pPr>
        <w:r>
          <w:fldChar w:fldCharType="begin"/>
        </w:r>
        <w:r>
          <w:instrText>PAGE   \* MERGEFORMAT</w:instrText>
        </w:r>
        <w:r>
          <w:fldChar w:fldCharType="separate"/>
        </w:r>
        <w:r w:rsidR="00823EB3">
          <w:rPr>
            <w:noProof/>
          </w:rPr>
          <w:t>17</w:t>
        </w:r>
        <w:r>
          <w:fldChar w:fldCharType="end"/>
        </w:r>
      </w:p>
    </w:sdtContent>
  </w:sdt>
  <w:p w:rsidR="00D657CC" w:rsidRDefault="00D657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05" w:rsidRDefault="00525B05" w:rsidP="00D179C0">
      <w:r>
        <w:separator/>
      </w:r>
    </w:p>
  </w:footnote>
  <w:footnote w:type="continuationSeparator" w:id="0">
    <w:p w:rsidR="00525B05" w:rsidRDefault="00525B05"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532C14"/>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8AA159D"/>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91B10E8"/>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96A4DCF"/>
    <w:multiLevelType w:val="hybridMultilevel"/>
    <w:tmpl w:val="7E4CC2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AC732A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351D9C"/>
    <w:multiLevelType w:val="hybridMultilevel"/>
    <w:tmpl w:val="2464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1A467D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231265D"/>
    <w:multiLevelType w:val="hybridMultilevel"/>
    <w:tmpl w:val="7DB64C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2159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5369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7232F6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9D503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95585F"/>
    <w:multiLevelType w:val="hybridMultilevel"/>
    <w:tmpl w:val="FF0E6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C758D"/>
    <w:multiLevelType w:val="hybridMultilevel"/>
    <w:tmpl w:val="E36656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43508"/>
    <w:multiLevelType w:val="hybridMultilevel"/>
    <w:tmpl w:val="4C001A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D117801"/>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982AE6"/>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4ED7D38"/>
    <w:multiLevelType w:val="hybridMultilevel"/>
    <w:tmpl w:val="29864CE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A2F255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C62194D"/>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ACC1D3D"/>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252253"/>
    <w:multiLevelType w:val="hybridMultilevel"/>
    <w:tmpl w:val="0CEE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F44CD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B8478D7"/>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B06CC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5"/>
  </w:num>
  <w:num w:numId="3">
    <w:abstractNumId w:val="26"/>
  </w:num>
  <w:num w:numId="4">
    <w:abstractNumId w:val="37"/>
  </w:num>
  <w:num w:numId="5">
    <w:abstractNumId w:val="38"/>
  </w:num>
  <w:num w:numId="6">
    <w:abstractNumId w:val="31"/>
  </w:num>
  <w:num w:numId="7">
    <w:abstractNumId w:val="39"/>
  </w:num>
  <w:num w:numId="8">
    <w:abstractNumId w:val="25"/>
  </w:num>
  <w:num w:numId="9">
    <w:abstractNumId w:val="29"/>
  </w:num>
  <w:num w:numId="10">
    <w:abstractNumId w:val="36"/>
  </w:num>
  <w:num w:numId="11">
    <w:abstractNumId w:val="13"/>
  </w:num>
  <w:num w:numId="12">
    <w:abstractNumId w:val="17"/>
  </w:num>
  <w:num w:numId="13">
    <w:abstractNumId w:val="21"/>
  </w:num>
  <w:num w:numId="14">
    <w:abstractNumId w:val="19"/>
  </w:num>
  <w:num w:numId="15">
    <w:abstractNumId w:val="24"/>
  </w:num>
  <w:num w:numId="16">
    <w:abstractNumId w:val="5"/>
  </w:num>
  <w:num w:numId="17">
    <w:abstractNumId w:val="28"/>
  </w:num>
  <w:num w:numId="18">
    <w:abstractNumId w:val="18"/>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2"/>
  </w:num>
  <w:num w:numId="23">
    <w:abstractNumId w:val="11"/>
  </w:num>
  <w:num w:numId="24">
    <w:abstractNumId w:val="8"/>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14"/>
  </w:num>
  <w:num w:numId="30">
    <w:abstractNumId w:val="2"/>
  </w:num>
  <w:num w:numId="31">
    <w:abstractNumId w:val="9"/>
  </w:num>
  <w:num w:numId="32">
    <w:abstractNumId w:val="4"/>
  </w:num>
  <w:num w:numId="33">
    <w:abstractNumId w:val="15"/>
  </w:num>
  <w:num w:numId="34">
    <w:abstractNumId w:val="34"/>
  </w:num>
  <w:num w:numId="35">
    <w:abstractNumId w:val="33"/>
  </w:num>
  <w:num w:numId="36">
    <w:abstractNumId w:val="16"/>
  </w:num>
  <w:num w:numId="37">
    <w:abstractNumId w:val="27"/>
  </w:num>
  <w:num w:numId="38">
    <w:abstractNumId w:val="20"/>
  </w:num>
  <w:num w:numId="39">
    <w:abstractNumId w:val="1"/>
  </w:num>
  <w:num w:numId="40">
    <w:abstractNumId w:val="3"/>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5EA0"/>
    <w:rsid w:val="00007E68"/>
    <w:rsid w:val="00010CFD"/>
    <w:rsid w:val="00010E71"/>
    <w:rsid w:val="0001110B"/>
    <w:rsid w:val="00014CF0"/>
    <w:rsid w:val="00017FCD"/>
    <w:rsid w:val="00021984"/>
    <w:rsid w:val="00022C3D"/>
    <w:rsid w:val="00022D95"/>
    <w:rsid w:val="000241F3"/>
    <w:rsid w:val="00025094"/>
    <w:rsid w:val="0002640E"/>
    <w:rsid w:val="000266C9"/>
    <w:rsid w:val="000307C3"/>
    <w:rsid w:val="00033ADC"/>
    <w:rsid w:val="00034396"/>
    <w:rsid w:val="00036971"/>
    <w:rsid w:val="00041289"/>
    <w:rsid w:val="00042AA9"/>
    <w:rsid w:val="000449E0"/>
    <w:rsid w:val="00045587"/>
    <w:rsid w:val="000458B6"/>
    <w:rsid w:val="0005343C"/>
    <w:rsid w:val="00056178"/>
    <w:rsid w:val="00057E37"/>
    <w:rsid w:val="000606DF"/>
    <w:rsid w:val="00061C38"/>
    <w:rsid w:val="0006297D"/>
    <w:rsid w:val="000640E2"/>
    <w:rsid w:val="00065B39"/>
    <w:rsid w:val="00066D28"/>
    <w:rsid w:val="00067ED2"/>
    <w:rsid w:val="000724EF"/>
    <w:rsid w:val="00083B09"/>
    <w:rsid w:val="00084F27"/>
    <w:rsid w:val="000905EF"/>
    <w:rsid w:val="00092778"/>
    <w:rsid w:val="00093126"/>
    <w:rsid w:val="00093BBF"/>
    <w:rsid w:val="00093E14"/>
    <w:rsid w:val="00095895"/>
    <w:rsid w:val="00095B1F"/>
    <w:rsid w:val="00097CC3"/>
    <w:rsid w:val="000A1A9D"/>
    <w:rsid w:val="000A1C1C"/>
    <w:rsid w:val="000A2066"/>
    <w:rsid w:val="000A2100"/>
    <w:rsid w:val="000A25F2"/>
    <w:rsid w:val="000A516D"/>
    <w:rsid w:val="000A5310"/>
    <w:rsid w:val="000B0ACA"/>
    <w:rsid w:val="000B4ECB"/>
    <w:rsid w:val="000C10BC"/>
    <w:rsid w:val="000C146A"/>
    <w:rsid w:val="000C39E8"/>
    <w:rsid w:val="000C40FC"/>
    <w:rsid w:val="000C73D2"/>
    <w:rsid w:val="000C763A"/>
    <w:rsid w:val="000D3C2A"/>
    <w:rsid w:val="000E0E95"/>
    <w:rsid w:val="000E1888"/>
    <w:rsid w:val="000E2C53"/>
    <w:rsid w:val="000E3465"/>
    <w:rsid w:val="000E42A8"/>
    <w:rsid w:val="000E6BE5"/>
    <w:rsid w:val="000F370B"/>
    <w:rsid w:val="000F3CCC"/>
    <w:rsid w:val="000F3E87"/>
    <w:rsid w:val="0010109B"/>
    <w:rsid w:val="00103721"/>
    <w:rsid w:val="00110E18"/>
    <w:rsid w:val="001116F6"/>
    <w:rsid w:val="00114762"/>
    <w:rsid w:val="00115D82"/>
    <w:rsid w:val="00120944"/>
    <w:rsid w:val="00121B2D"/>
    <w:rsid w:val="00126B47"/>
    <w:rsid w:val="0013139D"/>
    <w:rsid w:val="00132522"/>
    <w:rsid w:val="00135242"/>
    <w:rsid w:val="0014578B"/>
    <w:rsid w:val="001462E3"/>
    <w:rsid w:val="001648D1"/>
    <w:rsid w:val="001648E2"/>
    <w:rsid w:val="001654CF"/>
    <w:rsid w:val="00166DCD"/>
    <w:rsid w:val="001724BF"/>
    <w:rsid w:val="00173C54"/>
    <w:rsid w:val="00176D91"/>
    <w:rsid w:val="0017710F"/>
    <w:rsid w:val="00177C33"/>
    <w:rsid w:val="0018123E"/>
    <w:rsid w:val="0018728D"/>
    <w:rsid w:val="0019067E"/>
    <w:rsid w:val="00190D20"/>
    <w:rsid w:val="001947AE"/>
    <w:rsid w:val="00194F56"/>
    <w:rsid w:val="00196FBF"/>
    <w:rsid w:val="001A01E3"/>
    <w:rsid w:val="001A0520"/>
    <w:rsid w:val="001A31C3"/>
    <w:rsid w:val="001A4A6A"/>
    <w:rsid w:val="001A5E38"/>
    <w:rsid w:val="001A7C1D"/>
    <w:rsid w:val="001B241B"/>
    <w:rsid w:val="001C4700"/>
    <w:rsid w:val="001C4DA7"/>
    <w:rsid w:val="001C5365"/>
    <w:rsid w:val="001D2F1B"/>
    <w:rsid w:val="001D3242"/>
    <w:rsid w:val="001D57D6"/>
    <w:rsid w:val="001D73C2"/>
    <w:rsid w:val="001D740D"/>
    <w:rsid w:val="001D75C7"/>
    <w:rsid w:val="001E1060"/>
    <w:rsid w:val="001E283D"/>
    <w:rsid w:val="001E4D7E"/>
    <w:rsid w:val="001E673E"/>
    <w:rsid w:val="001E6761"/>
    <w:rsid w:val="001E7A74"/>
    <w:rsid w:val="001E7F62"/>
    <w:rsid w:val="001F0586"/>
    <w:rsid w:val="001F26FA"/>
    <w:rsid w:val="001F4B89"/>
    <w:rsid w:val="00202A74"/>
    <w:rsid w:val="002057AE"/>
    <w:rsid w:val="00206D28"/>
    <w:rsid w:val="002076C5"/>
    <w:rsid w:val="00212627"/>
    <w:rsid w:val="0021535E"/>
    <w:rsid w:val="002157F8"/>
    <w:rsid w:val="0021673B"/>
    <w:rsid w:val="002172EB"/>
    <w:rsid w:val="00222D64"/>
    <w:rsid w:val="00224395"/>
    <w:rsid w:val="00225D9E"/>
    <w:rsid w:val="00230C4A"/>
    <w:rsid w:val="0023549E"/>
    <w:rsid w:val="00237F2C"/>
    <w:rsid w:val="002411D1"/>
    <w:rsid w:val="00243B13"/>
    <w:rsid w:val="00244F34"/>
    <w:rsid w:val="00245BF3"/>
    <w:rsid w:val="002504C0"/>
    <w:rsid w:val="00250613"/>
    <w:rsid w:val="00251C16"/>
    <w:rsid w:val="00253F32"/>
    <w:rsid w:val="00254817"/>
    <w:rsid w:val="00256200"/>
    <w:rsid w:val="00256223"/>
    <w:rsid w:val="0025743A"/>
    <w:rsid w:val="00257505"/>
    <w:rsid w:val="00257D45"/>
    <w:rsid w:val="002627C8"/>
    <w:rsid w:val="0026608A"/>
    <w:rsid w:val="0027136F"/>
    <w:rsid w:val="00271ED4"/>
    <w:rsid w:val="00273E96"/>
    <w:rsid w:val="00273EC7"/>
    <w:rsid w:val="00275888"/>
    <w:rsid w:val="00275AAC"/>
    <w:rsid w:val="002809E5"/>
    <w:rsid w:val="002839CD"/>
    <w:rsid w:val="00286CDF"/>
    <w:rsid w:val="002910EA"/>
    <w:rsid w:val="00293418"/>
    <w:rsid w:val="00297241"/>
    <w:rsid w:val="002A3082"/>
    <w:rsid w:val="002A45ED"/>
    <w:rsid w:val="002A55FC"/>
    <w:rsid w:val="002A7B80"/>
    <w:rsid w:val="002B53DE"/>
    <w:rsid w:val="002B7A0D"/>
    <w:rsid w:val="002B7B8E"/>
    <w:rsid w:val="002C4C18"/>
    <w:rsid w:val="002D1CC7"/>
    <w:rsid w:val="002D4BD9"/>
    <w:rsid w:val="002D5E29"/>
    <w:rsid w:val="002E00FE"/>
    <w:rsid w:val="002E0217"/>
    <w:rsid w:val="002E12BA"/>
    <w:rsid w:val="002E2CE0"/>
    <w:rsid w:val="002E4E52"/>
    <w:rsid w:val="002E58F6"/>
    <w:rsid w:val="002F26D4"/>
    <w:rsid w:val="002F6701"/>
    <w:rsid w:val="002F7F44"/>
    <w:rsid w:val="0030050F"/>
    <w:rsid w:val="003007BF"/>
    <w:rsid w:val="0030214A"/>
    <w:rsid w:val="003025F6"/>
    <w:rsid w:val="00303319"/>
    <w:rsid w:val="003043AF"/>
    <w:rsid w:val="003079E0"/>
    <w:rsid w:val="0031378C"/>
    <w:rsid w:val="003153FF"/>
    <w:rsid w:val="00325DC0"/>
    <w:rsid w:val="00327AF3"/>
    <w:rsid w:val="00332881"/>
    <w:rsid w:val="003336FA"/>
    <w:rsid w:val="0033423A"/>
    <w:rsid w:val="003347BA"/>
    <w:rsid w:val="00336475"/>
    <w:rsid w:val="003410CF"/>
    <w:rsid w:val="00341BD9"/>
    <w:rsid w:val="0034724A"/>
    <w:rsid w:val="00351988"/>
    <w:rsid w:val="00351BD1"/>
    <w:rsid w:val="0035429E"/>
    <w:rsid w:val="003552C8"/>
    <w:rsid w:val="00356E8F"/>
    <w:rsid w:val="00357BFE"/>
    <w:rsid w:val="00360BD1"/>
    <w:rsid w:val="00360F7D"/>
    <w:rsid w:val="00362823"/>
    <w:rsid w:val="003630FA"/>
    <w:rsid w:val="00364C7A"/>
    <w:rsid w:val="0037164D"/>
    <w:rsid w:val="00372A3A"/>
    <w:rsid w:val="003741A6"/>
    <w:rsid w:val="00376AC4"/>
    <w:rsid w:val="003806D4"/>
    <w:rsid w:val="00381AA5"/>
    <w:rsid w:val="00382B0B"/>
    <w:rsid w:val="00390561"/>
    <w:rsid w:val="00393653"/>
    <w:rsid w:val="003937B7"/>
    <w:rsid w:val="0039400B"/>
    <w:rsid w:val="003946AC"/>
    <w:rsid w:val="00396615"/>
    <w:rsid w:val="00396AD2"/>
    <w:rsid w:val="00397DB9"/>
    <w:rsid w:val="003A284D"/>
    <w:rsid w:val="003A5817"/>
    <w:rsid w:val="003A7174"/>
    <w:rsid w:val="003A7883"/>
    <w:rsid w:val="003A7BB0"/>
    <w:rsid w:val="003B0965"/>
    <w:rsid w:val="003B147E"/>
    <w:rsid w:val="003B4A24"/>
    <w:rsid w:val="003B4C43"/>
    <w:rsid w:val="003B7811"/>
    <w:rsid w:val="003B7D6E"/>
    <w:rsid w:val="003C1AE7"/>
    <w:rsid w:val="003C24CC"/>
    <w:rsid w:val="003C4403"/>
    <w:rsid w:val="003C71FC"/>
    <w:rsid w:val="003D0A1D"/>
    <w:rsid w:val="003D151A"/>
    <w:rsid w:val="003D1984"/>
    <w:rsid w:val="003D1C0E"/>
    <w:rsid w:val="003D326A"/>
    <w:rsid w:val="003D6B21"/>
    <w:rsid w:val="003E149B"/>
    <w:rsid w:val="003E2472"/>
    <w:rsid w:val="003E78EA"/>
    <w:rsid w:val="003E7C20"/>
    <w:rsid w:val="003F11F3"/>
    <w:rsid w:val="003F2978"/>
    <w:rsid w:val="003F2C28"/>
    <w:rsid w:val="003F43DA"/>
    <w:rsid w:val="003F5D0C"/>
    <w:rsid w:val="00403707"/>
    <w:rsid w:val="0040400B"/>
    <w:rsid w:val="00407531"/>
    <w:rsid w:val="0041418E"/>
    <w:rsid w:val="004151DE"/>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3DDE"/>
    <w:rsid w:val="00446A85"/>
    <w:rsid w:val="00447DFC"/>
    <w:rsid w:val="004517CD"/>
    <w:rsid w:val="00454725"/>
    <w:rsid w:val="00457A68"/>
    <w:rsid w:val="004603A7"/>
    <w:rsid w:val="00462AEE"/>
    <w:rsid w:val="004632CF"/>
    <w:rsid w:val="00465764"/>
    <w:rsid w:val="004658BF"/>
    <w:rsid w:val="004665CE"/>
    <w:rsid w:val="00470C91"/>
    <w:rsid w:val="00470E68"/>
    <w:rsid w:val="00472C8F"/>
    <w:rsid w:val="00472E1A"/>
    <w:rsid w:val="004746AB"/>
    <w:rsid w:val="00480B60"/>
    <w:rsid w:val="004863B9"/>
    <w:rsid w:val="004903AE"/>
    <w:rsid w:val="0049615F"/>
    <w:rsid w:val="004A16FC"/>
    <w:rsid w:val="004A2343"/>
    <w:rsid w:val="004A2417"/>
    <w:rsid w:val="004A5A0A"/>
    <w:rsid w:val="004A78B4"/>
    <w:rsid w:val="004B3A8E"/>
    <w:rsid w:val="004B4661"/>
    <w:rsid w:val="004C551C"/>
    <w:rsid w:val="004C6816"/>
    <w:rsid w:val="004C73CD"/>
    <w:rsid w:val="004D0D77"/>
    <w:rsid w:val="004D10B1"/>
    <w:rsid w:val="004D3D09"/>
    <w:rsid w:val="004D3D44"/>
    <w:rsid w:val="004D62F2"/>
    <w:rsid w:val="004D7402"/>
    <w:rsid w:val="004E001B"/>
    <w:rsid w:val="004E05AD"/>
    <w:rsid w:val="004E0C3C"/>
    <w:rsid w:val="004E144D"/>
    <w:rsid w:val="004E1A17"/>
    <w:rsid w:val="004E1F2E"/>
    <w:rsid w:val="004E4A0D"/>
    <w:rsid w:val="004F1095"/>
    <w:rsid w:val="004F140A"/>
    <w:rsid w:val="004F1F28"/>
    <w:rsid w:val="004F4141"/>
    <w:rsid w:val="004F4A1F"/>
    <w:rsid w:val="004F68FA"/>
    <w:rsid w:val="00501FA9"/>
    <w:rsid w:val="0050223B"/>
    <w:rsid w:val="0050226E"/>
    <w:rsid w:val="00507CDF"/>
    <w:rsid w:val="00511103"/>
    <w:rsid w:val="005116FF"/>
    <w:rsid w:val="00511E95"/>
    <w:rsid w:val="005216A3"/>
    <w:rsid w:val="00525B05"/>
    <w:rsid w:val="00525DFA"/>
    <w:rsid w:val="00527DA3"/>
    <w:rsid w:val="00530508"/>
    <w:rsid w:val="005309CF"/>
    <w:rsid w:val="005312F9"/>
    <w:rsid w:val="005320D2"/>
    <w:rsid w:val="0053245D"/>
    <w:rsid w:val="005337A3"/>
    <w:rsid w:val="00534941"/>
    <w:rsid w:val="00537E17"/>
    <w:rsid w:val="005405C3"/>
    <w:rsid w:val="00545DF2"/>
    <w:rsid w:val="00547E96"/>
    <w:rsid w:val="0055168F"/>
    <w:rsid w:val="005529FD"/>
    <w:rsid w:val="005532AD"/>
    <w:rsid w:val="00561385"/>
    <w:rsid w:val="00562BFF"/>
    <w:rsid w:val="0056604D"/>
    <w:rsid w:val="00567E6F"/>
    <w:rsid w:val="005702DA"/>
    <w:rsid w:val="00571695"/>
    <w:rsid w:val="0057264C"/>
    <w:rsid w:val="0057277B"/>
    <w:rsid w:val="00573522"/>
    <w:rsid w:val="005766B7"/>
    <w:rsid w:val="00576B23"/>
    <w:rsid w:val="00580DE3"/>
    <w:rsid w:val="00581193"/>
    <w:rsid w:val="0058703A"/>
    <w:rsid w:val="00590679"/>
    <w:rsid w:val="00592D23"/>
    <w:rsid w:val="00593693"/>
    <w:rsid w:val="00593764"/>
    <w:rsid w:val="00596F0A"/>
    <w:rsid w:val="00597349"/>
    <w:rsid w:val="005A4ECD"/>
    <w:rsid w:val="005A54F8"/>
    <w:rsid w:val="005A6827"/>
    <w:rsid w:val="005A68C1"/>
    <w:rsid w:val="005B1784"/>
    <w:rsid w:val="005B1DDE"/>
    <w:rsid w:val="005B5130"/>
    <w:rsid w:val="005B65F9"/>
    <w:rsid w:val="005B71E9"/>
    <w:rsid w:val="005C0443"/>
    <w:rsid w:val="005C10CA"/>
    <w:rsid w:val="005C1493"/>
    <w:rsid w:val="005C2485"/>
    <w:rsid w:val="005C5FB7"/>
    <w:rsid w:val="005C7FB5"/>
    <w:rsid w:val="005D06FE"/>
    <w:rsid w:val="005D0762"/>
    <w:rsid w:val="005D3D2B"/>
    <w:rsid w:val="005D6E21"/>
    <w:rsid w:val="005E006F"/>
    <w:rsid w:val="005E0214"/>
    <w:rsid w:val="005E229A"/>
    <w:rsid w:val="005E2660"/>
    <w:rsid w:val="005E294E"/>
    <w:rsid w:val="005E50EB"/>
    <w:rsid w:val="005E62FD"/>
    <w:rsid w:val="005F21AB"/>
    <w:rsid w:val="005F28C9"/>
    <w:rsid w:val="005F2BA4"/>
    <w:rsid w:val="005F5FCD"/>
    <w:rsid w:val="005F63D7"/>
    <w:rsid w:val="006000B0"/>
    <w:rsid w:val="00602CC0"/>
    <w:rsid w:val="006074CD"/>
    <w:rsid w:val="00607D8A"/>
    <w:rsid w:val="0061021C"/>
    <w:rsid w:val="006155B0"/>
    <w:rsid w:val="006201F0"/>
    <w:rsid w:val="00620482"/>
    <w:rsid w:val="006207C6"/>
    <w:rsid w:val="006222BA"/>
    <w:rsid w:val="00622E18"/>
    <w:rsid w:val="00623F58"/>
    <w:rsid w:val="006246D1"/>
    <w:rsid w:val="0062511E"/>
    <w:rsid w:val="00625EC9"/>
    <w:rsid w:val="006262DB"/>
    <w:rsid w:val="006273D8"/>
    <w:rsid w:val="0063063D"/>
    <w:rsid w:val="00631DD2"/>
    <w:rsid w:val="00634935"/>
    <w:rsid w:val="00634E74"/>
    <w:rsid w:val="00635F00"/>
    <w:rsid w:val="00636081"/>
    <w:rsid w:val="00636427"/>
    <w:rsid w:val="006372B7"/>
    <w:rsid w:val="00640492"/>
    <w:rsid w:val="00640AFB"/>
    <w:rsid w:val="00643000"/>
    <w:rsid w:val="00643A66"/>
    <w:rsid w:val="00643F1A"/>
    <w:rsid w:val="0064422F"/>
    <w:rsid w:val="006455B7"/>
    <w:rsid w:val="00647A3A"/>
    <w:rsid w:val="00651646"/>
    <w:rsid w:val="006521E3"/>
    <w:rsid w:val="00653ED5"/>
    <w:rsid w:val="006558C4"/>
    <w:rsid w:val="00657CB4"/>
    <w:rsid w:val="006612A7"/>
    <w:rsid w:val="00670985"/>
    <w:rsid w:val="006730BC"/>
    <w:rsid w:val="00674707"/>
    <w:rsid w:val="006770C1"/>
    <w:rsid w:val="0068242E"/>
    <w:rsid w:val="00685060"/>
    <w:rsid w:val="00685265"/>
    <w:rsid w:val="00686814"/>
    <w:rsid w:val="00691439"/>
    <w:rsid w:val="006941F6"/>
    <w:rsid w:val="006979A8"/>
    <w:rsid w:val="006B0377"/>
    <w:rsid w:val="006B116F"/>
    <w:rsid w:val="006B4FFD"/>
    <w:rsid w:val="006B6014"/>
    <w:rsid w:val="006C01D8"/>
    <w:rsid w:val="006C15FD"/>
    <w:rsid w:val="006C701C"/>
    <w:rsid w:val="006D4072"/>
    <w:rsid w:val="006D5794"/>
    <w:rsid w:val="006D5926"/>
    <w:rsid w:val="006D6045"/>
    <w:rsid w:val="006D6D3D"/>
    <w:rsid w:val="006D7F29"/>
    <w:rsid w:val="006E3E1E"/>
    <w:rsid w:val="007007A3"/>
    <w:rsid w:val="00701B81"/>
    <w:rsid w:val="00702694"/>
    <w:rsid w:val="0071047F"/>
    <w:rsid w:val="007121D3"/>
    <w:rsid w:val="00713222"/>
    <w:rsid w:val="00713B83"/>
    <w:rsid w:val="007143B5"/>
    <w:rsid w:val="0071758C"/>
    <w:rsid w:val="00730463"/>
    <w:rsid w:val="00730C4F"/>
    <w:rsid w:val="00732E5A"/>
    <w:rsid w:val="00734518"/>
    <w:rsid w:val="00734B39"/>
    <w:rsid w:val="00736599"/>
    <w:rsid w:val="00737331"/>
    <w:rsid w:val="00741DAC"/>
    <w:rsid w:val="00742375"/>
    <w:rsid w:val="007464D0"/>
    <w:rsid w:val="00747529"/>
    <w:rsid w:val="007475EC"/>
    <w:rsid w:val="00747F54"/>
    <w:rsid w:val="00751C24"/>
    <w:rsid w:val="00751CC6"/>
    <w:rsid w:val="007531BB"/>
    <w:rsid w:val="00756172"/>
    <w:rsid w:val="00760F97"/>
    <w:rsid w:val="00761294"/>
    <w:rsid w:val="00763AD7"/>
    <w:rsid w:val="00767716"/>
    <w:rsid w:val="00770B56"/>
    <w:rsid w:val="0077154D"/>
    <w:rsid w:val="007715A0"/>
    <w:rsid w:val="007746D0"/>
    <w:rsid w:val="00775239"/>
    <w:rsid w:val="00776AEF"/>
    <w:rsid w:val="0077773C"/>
    <w:rsid w:val="00780A26"/>
    <w:rsid w:val="00780B70"/>
    <w:rsid w:val="00782E7F"/>
    <w:rsid w:val="0078311E"/>
    <w:rsid w:val="00784062"/>
    <w:rsid w:val="00784C24"/>
    <w:rsid w:val="00787B23"/>
    <w:rsid w:val="007906B4"/>
    <w:rsid w:val="00791AA0"/>
    <w:rsid w:val="007925E6"/>
    <w:rsid w:val="0079528B"/>
    <w:rsid w:val="007A0FB0"/>
    <w:rsid w:val="007A6267"/>
    <w:rsid w:val="007A6AAC"/>
    <w:rsid w:val="007A7A69"/>
    <w:rsid w:val="007B022C"/>
    <w:rsid w:val="007B0930"/>
    <w:rsid w:val="007B2387"/>
    <w:rsid w:val="007B3D9E"/>
    <w:rsid w:val="007B5AD8"/>
    <w:rsid w:val="007B5F4B"/>
    <w:rsid w:val="007B651D"/>
    <w:rsid w:val="007B6B0A"/>
    <w:rsid w:val="007C0196"/>
    <w:rsid w:val="007C07A5"/>
    <w:rsid w:val="007C3251"/>
    <w:rsid w:val="007C3A65"/>
    <w:rsid w:val="007C3DE5"/>
    <w:rsid w:val="007C46DE"/>
    <w:rsid w:val="007C600B"/>
    <w:rsid w:val="007C62E3"/>
    <w:rsid w:val="007D0CEB"/>
    <w:rsid w:val="007D1AE6"/>
    <w:rsid w:val="007D2F41"/>
    <w:rsid w:val="007D41EF"/>
    <w:rsid w:val="007D452D"/>
    <w:rsid w:val="007D51A2"/>
    <w:rsid w:val="007D5BAB"/>
    <w:rsid w:val="007D7E9E"/>
    <w:rsid w:val="007E0D88"/>
    <w:rsid w:val="007E16C9"/>
    <w:rsid w:val="007E1F6B"/>
    <w:rsid w:val="007E28E3"/>
    <w:rsid w:val="007E6871"/>
    <w:rsid w:val="007E7511"/>
    <w:rsid w:val="007F2164"/>
    <w:rsid w:val="007F73BE"/>
    <w:rsid w:val="00801340"/>
    <w:rsid w:val="00803485"/>
    <w:rsid w:val="008045E7"/>
    <w:rsid w:val="00806197"/>
    <w:rsid w:val="00810312"/>
    <w:rsid w:val="008151CE"/>
    <w:rsid w:val="0081588B"/>
    <w:rsid w:val="00817F25"/>
    <w:rsid w:val="008214B0"/>
    <w:rsid w:val="0082154B"/>
    <w:rsid w:val="00822EFC"/>
    <w:rsid w:val="00823EB3"/>
    <w:rsid w:val="00830721"/>
    <w:rsid w:val="0083198A"/>
    <w:rsid w:val="008327C3"/>
    <w:rsid w:val="00833892"/>
    <w:rsid w:val="008340C6"/>
    <w:rsid w:val="00834618"/>
    <w:rsid w:val="00834BBC"/>
    <w:rsid w:val="00835A43"/>
    <w:rsid w:val="008411C7"/>
    <w:rsid w:val="00841731"/>
    <w:rsid w:val="0085260B"/>
    <w:rsid w:val="0085418F"/>
    <w:rsid w:val="00854A7F"/>
    <w:rsid w:val="00862DF3"/>
    <w:rsid w:val="008639F6"/>
    <w:rsid w:val="00864C59"/>
    <w:rsid w:val="0086530B"/>
    <w:rsid w:val="00866722"/>
    <w:rsid w:val="008674A6"/>
    <w:rsid w:val="00871741"/>
    <w:rsid w:val="00872C30"/>
    <w:rsid w:val="00875B4F"/>
    <w:rsid w:val="00877E36"/>
    <w:rsid w:val="00881FD3"/>
    <w:rsid w:val="00883709"/>
    <w:rsid w:val="008846DC"/>
    <w:rsid w:val="00886630"/>
    <w:rsid w:val="00887464"/>
    <w:rsid w:val="00892ED8"/>
    <w:rsid w:val="00893277"/>
    <w:rsid w:val="008947A2"/>
    <w:rsid w:val="008A6FD9"/>
    <w:rsid w:val="008B15D0"/>
    <w:rsid w:val="008B418D"/>
    <w:rsid w:val="008B4A56"/>
    <w:rsid w:val="008B5A3A"/>
    <w:rsid w:val="008B5C92"/>
    <w:rsid w:val="008C4980"/>
    <w:rsid w:val="008D1E96"/>
    <w:rsid w:val="008D2E1E"/>
    <w:rsid w:val="008D4049"/>
    <w:rsid w:val="008D6D09"/>
    <w:rsid w:val="008D790C"/>
    <w:rsid w:val="008E0ECF"/>
    <w:rsid w:val="008E167D"/>
    <w:rsid w:val="008E17CE"/>
    <w:rsid w:val="008E5129"/>
    <w:rsid w:val="008F2133"/>
    <w:rsid w:val="008F3124"/>
    <w:rsid w:val="008F4EF7"/>
    <w:rsid w:val="008F61BB"/>
    <w:rsid w:val="008F7D58"/>
    <w:rsid w:val="008F7EE3"/>
    <w:rsid w:val="00904338"/>
    <w:rsid w:val="00904FDA"/>
    <w:rsid w:val="009053E8"/>
    <w:rsid w:val="0090694F"/>
    <w:rsid w:val="00910EC7"/>
    <w:rsid w:val="00911560"/>
    <w:rsid w:val="009136A4"/>
    <w:rsid w:val="0091486C"/>
    <w:rsid w:val="0091719D"/>
    <w:rsid w:val="00917B0D"/>
    <w:rsid w:val="00921F49"/>
    <w:rsid w:val="00923BCB"/>
    <w:rsid w:val="00925B0B"/>
    <w:rsid w:val="00927AED"/>
    <w:rsid w:val="00927C4D"/>
    <w:rsid w:val="00927D6A"/>
    <w:rsid w:val="00927EFE"/>
    <w:rsid w:val="00930734"/>
    <w:rsid w:val="00930A8D"/>
    <w:rsid w:val="00931C79"/>
    <w:rsid w:val="00933C33"/>
    <w:rsid w:val="009502E9"/>
    <w:rsid w:val="00950739"/>
    <w:rsid w:val="00951F42"/>
    <w:rsid w:val="009524C5"/>
    <w:rsid w:val="00954D52"/>
    <w:rsid w:val="00954DE1"/>
    <w:rsid w:val="0095644F"/>
    <w:rsid w:val="00956B9E"/>
    <w:rsid w:val="00957D07"/>
    <w:rsid w:val="00963577"/>
    <w:rsid w:val="00966252"/>
    <w:rsid w:val="00973472"/>
    <w:rsid w:val="00973C14"/>
    <w:rsid w:val="00981D1A"/>
    <w:rsid w:val="00985F8C"/>
    <w:rsid w:val="0099122C"/>
    <w:rsid w:val="0099368A"/>
    <w:rsid w:val="00993843"/>
    <w:rsid w:val="00995002"/>
    <w:rsid w:val="00996873"/>
    <w:rsid w:val="009A15A9"/>
    <w:rsid w:val="009A168D"/>
    <w:rsid w:val="009A2AC3"/>
    <w:rsid w:val="009A2D98"/>
    <w:rsid w:val="009A4C38"/>
    <w:rsid w:val="009A4C8C"/>
    <w:rsid w:val="009A4EEE"/>
    <w:rsid w:val="009B01FD"/>
    <w:rsid w:val="009B078C"/>
    <w:rsid w:val="009B4D08"/>
    <w:rsid w:val="009C25C5"/>
    <w:rsid w:val="009C39C4"/>
    <w:rsid w:val="009C3F58"/>
    <w:rsid w:val="009C4AA6"/>
    <w:rsid w:val="009D0F89"/>
    <w:rsid w:val="009D1946"/>
    <w:rsid w:val="009D39C2"/>
    <w:rsid w:val="009D60B9"/>
    <w:rsid w:val="009E1B92"/>
    <w:rsid w:val="009E3F15"/>
    <w:rsid w:val="009E45B9"/>
    <w:rsid w:val="009E5EE1"/>
    <w:rsid w:val="009E61C1"/>
    <w:rsid w:val="009E7091"/>
    <w:rsid w:val="009F0FCC"/>
    <w:rsid w:val="009F188E"/>
    <w:rsid w:val="009F3559"/>
    <w:rsid w:val="009F3F90"/>
    <w:rsid w:val="009F79D1"/>
    <w:rsid w:val="009F7D59"/>
    <w:rsid w:val="00A00917"/>
    <w:rsid w:val="00A01A6A"/>
    <w:rsid w:val="00A05904"/>
    <w:rsid w:val="00A05E0C"/>
    <w:rsid w:val="00A06622"/>
    <w:rsid w:val="00A11032"/>
    <w:rsid w:val="00A130E4"/>
    <w:rsid w:val="00A1392B"/>
    <w:rsid w:val="00A2152B"/>
    <w:rsid w:val="00A228E6"/>
    <w:rsid w:val="00A372DD"/>
    <w:rsid w:val="00A4098D"/>
    <w:rsid w:val="00A41642"/>
    <w:rsid w:val="00A43249"/>
    <w:rsid w:val="00A47F53"/>
    <w:rsid w:val="00A515D4"/>
    <w:rsid w:val="00A518D8"/>
    <w:rsid w:val="00A53020"/>
    <w:rsid w:val="00A561E4"/>
    <w:rsid w:val="00A60A98"/>
    <w:rsid w:val="00A60BB4"/>
    <w:rsid w:val="00A61198"/>
    <w:rsid w:val="00A61AC5"/>
    <w:rsid w:val="00A66640"/>
    <w:rsid w:val="00A668E5"/>
    <w:rsid w:val="00A74A5B"/>
    <w:rsid w:val="00A757AB"/>
    <w:rsid w:val="00A7677C"/>
    <w:rsid w:val="00A76A90"/>
    <w:rsid w:val="00A80A16"/>
    <w:rsid w:val="00A80ABA"/>
    <w:rsid w:val="00A841C9"/>
    <w:rsid w:val="00A87DB4"/>
    <w:rsid w:val="00A934FE"/>
    <w:rsid w:val="00AA1B94"/>
    <w:rsid w:val="00AA421E"/>
    <w:rsid w:val="00AA5731"/>
    <w:rsid w:val="00AB07C2"/>
    <w:rsid w:val="00AB4C9B"/>
    <w:rsid w:val="00AB5897"/>
    <w:rsid w:val="00AB6F80"/>
    <w:rsid w:val="00AB7734"/>
    <w:rsid w:val="00AB7E6C"/>
    <w:rsid w:val="00AC25D9"/>
    <w:rsid w:val="00AC3F09"/>
    <w:rsid w:val="00AC583E"/>
    <w:rsid w:val="00AC5BE3"/>
    <w:rsid w:val="00AD69C6"/>
    <w:rsid w:val="00AD6BE1"/>
    <w:rsid w:val="00AD7C7A"/>
    <w:rsid w:val="00AE1212"/>
    <w:rsid w:val="00AF225B"/>
    <w:rsid w:val="00AF29AF"/>
    <w:rsid w:val="00AF3B4B"/>
    <w:rsid w:val="00AF6138"/>
    <w:rsid w:val="00B01970"/>
    <w:rsid w:val="00B1197D"/>
    <w:rsid w:val="00B16AEA"/>
    <w:rsid w:val="00B22082"/>
    <w:rsid w:val="00B23930"/>
    <w:rsid w:val="00B24287"/>
    <w:rsid w:val="00B24DE7"/>
    <w:rsid w:val="00B252E1"/>
    <w:rsid w:val="00B271BF"/>
    <w:rsid w:val="00B3002D"/>
    <w:rsid w:val="00B30722"/>
    <w:rsid w:val="00B32130"/>
    <w:rsid w:val="00B34283"/>
    <w:rsid w:val="00B36525"/>
    <w:rsid w:val="00B36C97"/>
    <w:rsid w:val="00B419C8"/>
    <w:rsid w:val="00B44DE9"/>
    <w:rsid w:val="00B44EDA"/>
    <w:rsid w:val="00B45B1C"/>
    <w:rsid w:val="00B47C9A"/>
    <w:rsid w:val="00B512EC"/>
    <w:rsid w:val="00B527B4"/>
    <w:rsid w:val="00B53715"/>
    <w:rsid w:val="00B557B2"/>
    <w:rsid w:val="00B5752D"/>
    <w:rsid w:val="00B578BE"/>
    <w:rsid w:val="00B600B6"/>
    <w:rsid w:val="00B65D02"/>
    <w:rsid w:val="00B66422"/>
    <w:rsid w:val="00B66FAC"/>
    <w:rsid w:val="00B67F69"/>
    <w:rsid w:val="00B70D6F"/>
    <w:rsid w:val="00B70E99"/>
    <w:rsid w:val="00B73C84"/>
    <w:rsid w:val="00B773E3"/>
    <w:rsid w:val="00B81033"/>
    <w:rsid w:val="00B83CFC"/>
    <w:rsid w:val="00B864FA"/>
    <w:rsid w:val="00B86B76"/>
    <w:rsid w:val="00B90156"/>
    <w:rsid w:val="00B93A5A"/>
    <w:rsid w:val="00B94556"/>
    <w:rsid w:val="00B94B5B"/>
    <w:rsid w:val="00B96BF6"/>
    <w:rsid w:val="00B96DEF"/>
    <w:rsid w:val="00BA020D"/>
    <w:rsid w:val="00BA41D0"/>
    <w:rsid w:val="00BA6938"/>
    <w:rsid w:val="00BB0409"/>
    <w:rsid w:val="00BB0946"/>
    <w:rsid w:val="00BB0D02"/>
    <w:rsid w:val="00BB0FDB"/>
    <w:rsid w:val="00BB2217"/>
    <w:rsid w:val="00BB3B77"/>
    <w:rsid w:val="00BC056A"/>
    <w:rsid w:val="00BC2E0D"/>
    <w:rsid w:val="00BC3287"/>
    <w:rsid w:val="00BC363D"/>
    <w:rsid w:val="00BC48C3"/>
    <w:rsid w:val="00BC6EEE"/>
    <w:rsid w:val="00BD1911"/>
    <w:rsid w:val="00BD4745"/>
    <w:rsid w:val="00BE6F36"/>
    <w:rsid w:val="00BF07A9"/>
    <w:rsid w:val="00BF0A3E"/>
    <w:rsid w:val="00BF2BBF"/>
    <w:rsid w:val="00BF4173"/>
    <w:rsid w:val="00BF4571"/>
    <w:rsid w:val="00C0264E"/>
    <w:rsid w:val="00C031F9"/>
    <w:rsid w:val="00C056D9"/>
    <w:rsid w:val="00C07723"/>
    <w:rsid w:val="00C1209D"/>
    <w:rsid w:val="00C120F5"/>
    <w:rsid w:val="00C12149"/>
    <w:rsid w:val="00C122E2"/>
    <w:rsid w:val="00C13B70"/>
    <w:rsid w:val="00C14772"/>
    <w:rsid w:val="00C16730"/>
    <w:rsid w:val="00C231E7"/>
    <w:rsid w:val="00C25A6F"/>
    <w:rsid w:val="00C2704D"/>
    <w:rsid w:val="00C302EB"/>
    <w:rsid w:val="00C311A3"/>
    <w:rsid w:val="00C31BF9"/>
    <w:rsid w:val="00C429BF"/>
    <w:rsid w:val="00C431CD"/>
    <w:rsid w:val="00C43E3B"/>
    <w:rsid w:val="00C45297"/>
    <w:rsid w:val="00C4723E"/>
    <w:rsid w:val="00C515A2"/>
    <w:rsid w:val="00C5300D"/>
    <w:rsid w:val="00C533BF"/>
    <w:rsid w:val="00C535C5"/>
    <w:rsid w:val="00C60ECA"/>
    <w:rsid w:val="00C621E7"/>
    <w:rsid w:val="00C628D3"/>
    <w:rsid w:val="00C67F11"/>
    <w:rsid w:val="00C7189B"/>
    <w:rsid w:val="00C720FB"/>
    <w:rsid w:val="00C76845"/>
    <w:rsid w:val="00C80F79"/>
    <w:rsid w:val="00C84C2E"/>
    <w:rsid w:val="00C8654C"/>
    <w:rsid w:val="00C87B8A"/>
    <w:rsid w:val="00C92428"/>
    <w:rsid w:val="00CA2835"/>
    <w:rsid w:val="00CA43FA"/>
    <w:rsid w:val="00CA7D4A"/>
    <w:rsid w:val="00CB1537"/>
    <w:rsid w:val="00CB2051"/>
    <w:rsid w:val="00CB2FD2"/>
    <w:rsid w:val="00CB3003"/>
    <w:rsid w:val="00CB5EFE"/>
    <w:rsid w:val="00CB731C"/>
    <w:rsid w:val="00CC1A9C"/>
    <w:rsid w:val="00CC2524"/>
    <w:rsid w:val="00CC25B4"/>
    <w:rsid w:val="00CC3BE8"/>
    <w:rsid w:val="00CC3C71"/>
    <w:rsid w:val="00CC4F0D"/>
    <w:rsid w:val="00CC50E7"/>
    <w:rsid w:val="00CD0B3D"/>
    <w:rsid w:val="00CD1184"/>
    <w:rsid w:val="00CD1C95"/>
    <w:rsid w:val="00CD2213"/>
    <w:rsid w:val="00CD420E"/>
    <w:rsid w:val="00CD76F7"/>
    <w:rsid w:val="00CE0338"/>
    <w:rsid w:val="00CF1790"/>
    <w:rsid w:val="00CF252E"/>
    <w:rsid w:val="00CF3353"/>
    <w:rsid w:val="00CF692B"/>
    <w:rsid w:val="00D0078C"/>
    <w:rsid w:val="00D00A55"/>
    <w:rsid w:val="00D0210C"/>
    <w:rsid w:val="00D036BD"/>
    <w:rsid w:val="00D042C2"/>
    <w:rsid w:val="00D064D1"/>
    <w:rsid w:val="00D10F76"/>
    <w:rsid w:val="00D1225A"/>
    <w:rsid w:val="00D138F8"/>
    <w:rsid w:val="00D16305"/>
    <w:rsid w:val="00D179C0"/>
    <w:rsid w:val="00D17FA1"/>
    <w:rsid w:val="00D2148D"/>
    <w:rsid w:val="00D27C39"/>
    <w:rsid w:val="00D325E9"/>
    <w:rsid w:val="00D32B48"/>
    <w:rsid w:val="00D34F67"/>
    <w:rsid w:val="00D366BB"/>
    <w:rsid w:val="00D37D92"/>
    <w:rsid w:val="00D41480"/>
    <w:rsid w:val="00D41F90"/>
    <w:rsid w:val="00D43768"/>
    <w:rsid w:val="00D444C6"/>
    <w:rsid w:val="00D44D70"/>
    <w:rsid w:val="00D46110"/>
    <w:rsid w:val="00D46B3C"/>
    <w:rsid w:val="00D47A8E"/>
    <w:rsid w:val="00D50FDA"/>
    <w:rsid w:val="00D54325"/>
    <w:rsid w:val="00D5640B"/>
    <w:rsid w:val="00D57906"/>
    <w:rsid w:val="00D57F50"/>
    <w:rsid w:val="00D62F18"/>
    <w:rsid w:val="00D63439"/>
    <w:rsid w:val="00D64063"/>
    <w:rsid w:val="00D657CC"/>
    <w:rsid w:val="00D66CEA"/>
    <w:rsid w:val="00D74140"/>
    <w:rsid w:val="00D778B2"/>
    <w:rsid w:val="00D82BBF"/>
    <w:rsid w:val="00D8455E"/>
    <w:rsid w:val="00D849AC"/>
    <w:rsid w:val="00D85D4A"/>
    <w:rsid w:val="00D8631B"/>
    <w:rsid w:val="00D86C66"/>
    <w:rsid w:val="00D87250"/>
    <w:rsid w:val="00D9000F"/>
    <w:rsid w:val="00D924AB"/>
    <w:rsid w:val="00D9369F"/>
    <w:rsid w:val="00D93B0F"/>
    <w:rsid w:val="00D94952"/>
    <w:rsid w:val="00D953D9"/>
    <w:rsid w:val="00DA2C9D"/>
    <w:rsid w:val="00DA3D2D"/>
    <w:rsid w:val="00DA6DDC"/>
    <w:rsid w:val="00DA754B"/>
    <w:rsid w:val="00DB195E"/>
    <w:rsid w:val="00DB49C3"/>
    <w:rsid w:val="00DB5313"/>
    <w:rsid w:val="00DB69EB"/>
    <w:rsid w:val="00DC2E0C"/>
    <w:rsid w:val="00DC6FE1"/>
    <w:rsid w:val="00DD0023"/>
    <w:rsid w:val="00DD2F32"/>
    <w:rsid w:val="00DD5DEC"/>
    <w:rsid w:val="00DE07EA"/>
    <w:rsid w:val="00DE1890"/>
    <w:rsid w:val="00DE49CC"/>
    <w:rsid w:val="00DE5602"/>
    <w:rsid w:val="00DE6216"/>
    <w:rsid w:val="00DF5484"/>
    <w:rsid w:val="00DF563E"/>
    <w:rsid w:val="00E00550"/>
    <w:rsid w:val="00E00B06"/>
    <w:rsid w:val="00E02F54"/>
    <w:rsid w:val="00E0459A"/>
    <w:rsid w:val="00E055F5"/>
    <w:rsid w:val="00E059EA"/>
    <w:rsid w:val="00E06293"/>
    <w:rsid w:val="00E1425B"/>
    <w:rsid w:val="00E156AF"/>
    <w:rsid w:val="00E20D42"/>
    <w:rsid w:val="00E26C02"/>
    <w:rsid w:val="00E273B6"/>
    <w:rsid w:val="00E3194E"/>
    <w:rsid w:val="00E31E7A"/>
    <w:rsid w:val="00E324D9"/>
    <w:rsid w:val="00E36025"/>
    <w:rsid w:val="00E3722C"/>
    <w:rsid w:val="00E37EE9"/>
    <w:rsid w:val="00E4548F"/>
    <w:rsid w:val="00E50D3A"/>
    <w:rsid w:val="00E50DFD"/>
    <w:rsid w:val="00E53FC2"/>
    <w:rsid w:val="00E5400A"/>
    <w:rsid w:val="00E603B4"/>
    <w:rsid w:val="00E60831"/>
    <w:rsid w:val="00E611D5"/>
    <w:rsid w:val="00E61BAA"/>
    <w:rsid w:val="00E62C59"/>
    <w:rsid w:val="00E637CE"/>
    <w:rsid w:val="00E64FDA"/>
    <w:rsid w:val="00E675C6"/>
    <w:rsid w:val="00E704BF"/>
    <w:rsid w:val="00E70570"/>
    <w:rsid w:val="00E733FA"/>
    <w:rsid w:val="00E76105"/>
    <w:rsid w:val="00E76575"/>
    <w:rsid w:val="00E77FC1"/>
    <w:rsid w:val="00E84DCF"/>
    <w:rsid w:val="00E87FF7"/>
    <w:rsid w:val="00E91FB4"/>
    <w:rsid w:val="00E921FC"/>
    <w:rsid w:val="00E9230D"/>
    <w:rsid w:val="00E93251"/>
    <w:rsid w:val="00E9616A"/>
    <w:rsid w:val="00E97C76"/>
    <w:rsid w:val="00EA15C5"/>
    <w:rsid w:val="00EA18C1"/>
    <w:rsid w:val="00EA5137"/>
    <w:rsid w:val="00EA67D0"/>
    <w:rsid w:val="00EB0A31"/>
    <w:rsid w:val="00EB2D3F"/>
    <w:rsid w:val="00EB2E59"/>
    <w:rsid w:val="00EB388E"/>
    <w:rsid w:val="00EB567C"/>
    <w:rsid w:val="00EC2C31"/>
    <w:rsid w:val="00EC4532"/>
    <w:rsid w:val="00EC497D"/>
    <w:rsid w:val="00EC51C1"/>
    <w:rsid w:val="00ED0948"/>
    <w:rsid w:val="00ED1256"/>
    <w:rsid w:val="00ED16D8"/>
    <w:rsid w:val="00ED2BD9"/>
    <w:rsid w:val="00ED2FEF"/>
    <w:rsid w:val="00ED533E"/>
    <w:rsid w:val="00EE073D"/>
    <w:rsid w:val="00EE0A51"/>
    <w:rsid w:val="00EE1604"/>
    <w:rsid w:val="00EE4DFF"/>
    <w:rsid w:val="00EE71AC"/>
    <w:rsid w:val="00EE7507"/>
    <w:rsid w:val="00EF0C85"/>
    <w:rsid w:val="00EF2860"/>
    <w:rsid w:val="00EF7906"/>
    <w:rsid w:val="00F012F6"/>
    <w:rsid w:val="00F03433"/>
    <w:rsid w:val="00F04ACD"/>
    <w:rsid w:val="00F06383"/>
    <w:rsid w:val="00F116A9"/>
    <w:rsid w:val="00F15009"/>
    <w:rsid w:val="00F1562E"/>
    <w:rsid w:val="00F169CE"/>
    <w:rsid w:val="00F202C1"/>
    <w:rsid w:val="00F2042B"/>
    <w:rsid w:val="00F222FB"/>
    <w:rsid w:val="00F31A28"/>
    <w:rsid w:val="00F32741"/>
    <w:rsid w:val="00F36BC0"/>
    <w:rsid w:val="00F40CE9"/>
    <w:rsid w:val="00F4154C"/>
    <w:rsid w:val="00F436D5"/>
    <w:rsid w:val="00F43C4E"/>
    <w:rsid w:val="00F44607"/>
    <w:rsid w:val="00F4727D"/>
    <w:rsid w:val="00F508C3"/>
    <w:rsid w:val="00F5389F"/>
    <w:rsid w:val="00F53CEA"/>
    <w:rsid w:val="00F54537"/>
    <w:rsid w:val="00F55896"/>
    <w:rsid w:val="00F57048"/>
    <w:rsid w:val="00F621AA"/>
    <w:rsid w:val="00F63E5C"/>
    <w:rsid w:val="00F7199A"/>
    <w:rsid w:val="00F71A4D"/>
    <w:rsid w:val="00F72E3B"/>
    <w:rsid w:val="00F82245"/>
    <w:rsid w:val="00F828FC"/>
    <w:rsid w:val="00F847B2"/>
    <w:rsid w:val="00F84B27"/>
    <w:rsid w:val="00F868A5"/>
    <w:rsid w:val="00F87B40"/>
    <w:rsid w:val="00F90FEC"/>
    <w:rsid w:val="00F931FC"/>
    <w:rsid w:val="00F97BC9"/>
    <w:rsid w:val="00FA1D33"/>
    <w:rsid w:val="00FA2CA4"/>
    <w:rsid w:val="00FA3654"/>
    <w:rsid w:val="00FB2C3A"/>
    <w:rsid w:val="00FB5164"/>
    <w:rsid w:val="00FB581F"/>
    <w:rsid w:val="00FB636F"/>
    <w:rsid w:val="00FC0ABF"/>
    <w:rsid w:val="00FC61CE"/>
    <w:rsid w:val="00FD00F8"/>
    <w:rsid w:val="00FD1888"/>
    <w:rsid w:val="00FD2D50"/>
    <w:rsid w:val="00FE23A5"/>
    <w:rsid w:val="00FE2D5E"/>
    <w:rsid w:val="00FE71CA"/>
    <w:rsid w:val="00FF1557"/>
    <w:rsid w:val="00FF1FF9"/>
    <w:rsid w:val="00FF5820"/>
    <w:rsid w:val="00FF6534"/>
    <w:rsid w:val="00FF783A"/>
    <w:rsid w:val="00FF78B3"/>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31634614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785078547">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052770760">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1860001575">
      <w:bodyDiv w:val="1"/>
      <w:marLeft w:val="0"/>
      <w:marRight w:val="0"/>
      <w:marTop w:val="0"/>
      <w:marBottom w:val="0"/>
      <w:divBdr>
        <w:top w:val="none" w:sz="0" w:space="0" w:color="auto"/>
        <w:left w:val="none" w:sz="0" w:space="0" w:color="auto"/>
        <w:bottom w:val="none" w:sz="0" w:space="0" w:color="auto"/>
        <w:right w:val="none" w:sz="0" w:space="0" w:color="auto"/>
      </w:divBdr>
    </w:div>
    <w:div w:id="1867910246">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4CDD-042A-4981-A3F4-F924D68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2</TotalTime>
  <Pages>17</Pages>
  <Words>8080</Words>
  <Characters>4848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69</cp:revision>
  <cp:lastPrinted>2015-05-28T08:33:00Z</cp:lastPrinted>
  <dcterms:created xsi:type="dcterms:W3CDTF">2012-08-23T06:09:00Z</dcterms:created>
  <dcterms:modified xsi:type="dcterms:W3CDTF">2015-10-06T06:35:00Z</dcterms:modified>
</cp:coreProperties>
</file>